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51B58" w14:textId="382D0D32" w:rsidR="00EA6CE9" w:rsidRDefault="002C2453" w:rsidP="00EE24E3">
      <w:pPr>
        <w:pStyle w:val="Ttulo1"/>
        <w:rPr>
          <w:lang w:val="en-US"/>
        </w:rPr>
      </w:pPr>
      <w:r>
        <w:rPr>
          <w:lang w:val="en-US"/>
        </w:rPr>
        <w:t>Crear un Proyecto</w:t>
      </w:r>
    </w:p>
    <w:p w14:paraId="58743EC1" w14:textId="24FB4A4E" w:rsidR="002C2453" w:rsidRDefault="002C2453" w:rsidP="002C2453">
      <w:pPr>
        <w:pStyle w:val="Prrafodelista"/>
        <w:numPr>
          <w:ilvl w:val="0"/>
          <w:numId w:val="1"/>
        </w:numPr>
      </w:pPr>
      <w:proofErr w:type="spellStart"/>
      <w:r w:rsidRPr="002C2453">
        <w:t>yarn</w:t>
      </w:r>
      <w:proofErr w:type="spellEnd"/>
      <w:r w:rsidRPr="002C2453">
        <w:t xml:space="preserve"> </w:t>
      </w:r>
      <w:proofErr w:type="spellStart"/>
      <w:r w:rsidR="00F55849">
        <w:t>create</w:t>
      </w:r>
      <w:proofErr w:type="spellEnd"/>
      <w:r w:rsidR="00F55849">
        <w:t xml:space="preserve"> </w:t>
      </w:r>
      <w:proofErr w:type="spellStart"/>
      <w:r w:rsidRPr="002C2453">
        <w:t>react</w:t>
      </w:r>
      <w:proofErr w:type="spellEnd"/>
      <w:r w:rsidRPr="002C2453">
        <w:t>-app NOMBRE_CARPETA_PROYECTO</w:t>
      </w:r>
    </w:p>
    <w:p w14:paraId="0C9E4720" w14:textId="7D66B599" w:rsidR="00820263" w:rsidRDefault="00820263" w:rsidP="002C2453">
      <w:pPr>
        <w:pStyle w:val="Prrafodelista"/>
        <w:numPr>
          <w:ilvl w:val="0"/>
          <w:numId w:val="1"/>
        </w:numPr>
      </w:pPr>
      <w:proofErr w:type="spellStart"/>
      <w:r>
        <w:t>yarn</w:t>
      </w:r>
      <w:proofErr w:type="spellEnd"/>
      <w:r>
        <w:t xml:space="preserve"> créate vite       # luego seleccionar </w:t>
      </w:r>
      <w:proofErr w:type="spellStart"/>
      <w:r>
        <w:t>react</w:t>
      </w:r>
      <w:proofErr w:type="spellEnd"/>
    </w:p>
    <w:p w14:paraId="42A96368" w14:textId="4D55794C" w:rsidR="002C2453" w:rsidRDefault="002C2453" w:rsidP="00EE24E3">
      <w:pPr>
        <w:pStyle w:val="Ttulo1"/>
      </w:pPr>
      <w:r>
        <w:t xml:space="preserve">Ejecutar </w:t>
      </w:r>
    </w:p>
    <w:p w14:paraId="06DA21F2" w14:textId="5D08DBF3" w:rsidR="002C2453" w:rsidRDefault="002C2453" w:rsidP="002C2453">
      <w:pPr>
        <w:pStyle w:val="Prrafodelista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29051F97" w14:textId="77777777" w:rsidR="002D3EC7" w:rsidRDefault="002C2453" w:rsidP="002C2453">
      <w:r>
        <w:t>esto ejecuta el contenido de CP/</w:t>
      </w:r>
      <w:proofErr w:type="spellStart"/>
      <w:r>
        <w:t>src</w:t>
      </w:r>
      <w:proofErr w:type="spellEnd"/>
      <w:r>
        <w:t>/App.js</w:t>
      </w:r>
      <w:r w:rsidR="002D3EC7">
        <w:t xml:space="preserve"> y en </w:t>
      </w:r>
      <w:proofErr w:type="spellStart"/>
      <w:r w:rsidR="002D3EC7">
        <w:t>especifico</w:t>
      </w:r>
      <w:proofErr w:type="spellEnd"/>
      <w:r w:rsidR="002D3EC7">
        <w:t xml:space="preserve"> de la función App()</w:t>
      </w:r>
    </w:p>
    <w:p w14:paraId="004AE476" w14:textId="77777777" w:rsidR="002D3EC7" w:rsidRDefault="002D3EC7" w:rsidP="00EE24E3">
      <w:pPr>
        <w:pStyle w:val="Ttulo1"/>
      </w:pPr>
      <w:r>
        <w:t>crear el compilado</w:t>
      </w:r>
    </w:p>
    <w:p w14:paraId="3FE72093" w14:textId="77777777" w:rsidR="002D3EC7" w:rsidRDefault="002D3EC7" w:rsidP="002D3EC7">
      <w:pPr>
        <w:pStyle w:val="Prrafodelista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run </w:t>
      </w:r>
      <w:proofErr w:type="spellStart"/>
      <w:r>
        <w:t>build</w:t>
      </w:r>
      <w:proofErr w:type="spellEnd"/>
    </w:p>
    <w:p w14:paraId="1659611D" w14:textId="4CA0443B" w:rsidR="00D624DC" w:rsidRDefault="00D624DC" w:rsidP="00D624DC">
      <w:r>
        <w:t xml:space="preserve">crea los elementos de la carpeta </w:t>
      </w:r>
      <w:proofErr w:type="spellStart"/>
      <w:r>
        <w:t>dist</w:t>
      </w:r>
      <w:proofErr w:type="spellEnd"/>
      <w:r>
        <w:t xml:space="preserve"> </w:t>
      </w:r>
    </w:p>
    <w:p w14:paraId="59862C09" w14:textId="77777777" w:rsidR="002D3EC7" w:rsidRDefault="002D3EC7" w:rsidP="00EE24E3">
      <w:pPr>
        <w:pStyle w:val="Ttulo1"/>
      </w:pPr>
      <w:r>
        <w:t>para correr los test</w:t>
      </w:r>
    </w:p>
    <w:p w14:paraId="6802760A" w14:textId="77777777" w:rsidR="002D3EC7" w:rsidRDefault="002D3EC7" w:rsidP="002D3EC7">
      <w:pPr>
        <w:pStyle w:val="Prrafodelista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run test</w:t>
      </w:r>
    </w:p>
    <w:p w14:paraId="2F979542" w14:textId="33986860" w:rsidR="001E21EC" w:rsidRDefault="001E21EC" w:rsidP="001E21EC">
      <w:pPr>
        <w:pStyle w:val="Ttulo1"/>
        <w:rPr>
          <w:lang w:val="en-US"/>
        </w:rPr>
      </w:pPr>
      <w:r w:rsidRPr="001E21EC">
        <w:rPr>
          <w:lang w:val="en-US"/>
        </w:rPr>
        <w:t>/</w:t>
      </w:r>
      <w:proofErr w:type="spellStart"/>
      <w:r w:rsidRPr="001E21EC">
        <w:rPr>
          <w:lang w:val="en-US"/>
        </w:rPr>
        <w:t>src</w:t>
      </w:r>
      <w:proofErr w:type="spellEnd"/>
      <w:r w:rsidRPr="001E21EC">
        <w:rPr>
          <w:lang w:val="en-US"/>
        </w:rPr>
        <w:t>/</w:t>
      </w:r>
      <w:proofErr w:type="spellStart"/>
      <w:r w:rsidRPr="001E21EC">
        <w:rPr>
          <w:lang w:val="en-US"/>
        </w:rPr>
        <w:t>p</w:t>
      </w:r>
      <w:r>
        <w:rPr>
          <w:lang w:val="en-US"/>
        </w:rPr>
        <w:t>ackage.json</w:t>
      </w:r>
      <w:proofErr w:type="spellEnd"/>
    </w:p>
    <w:p w14:paraId="1C69E90C" w14:textId="4FE5D34D" w:rsidR="001E21EC" w:rsidRDefault="001E21EC" w:rsidP="001E21EC">
      <w:pPr>
        <w:rPr>
          <w:lang w:val="en-US"/>
        </w:rPr>
      </w:pPr>
      <w:r>
        <w:rPr>
          <w:lang w:val="en-US"/>
        </w:rPr>
        <w:t xml:space="preserve">Las </w:t>
      </w:r>
      <w:proofErr w:type="spellStart"/>
      <w:r>
        <w:rPr>
          <w:lang w:val="en-US"/>
        </w:rPr>
        <w:t>librerias</w:t>
      </w:r>
      <w:proofErr w:type="spellEnd"/>
    </w:p>
    <w:p w14:paraId="1F72565E" w14:textId="3DC36864" w:rsidR="001E21EC" w:rsidRPr="001E21EC" w:rsidRDefault="001E21EC" w:rsidP="001E21EC">
      <w:r w:rsidRPr="001E21EC">
        <w:t>“</w:t>
      </w:r>
      <w:proofErr w:type="spellStart"/>
      <w:r w:rsidRPr="001E21EC">
        <w:t>react</w:t>
      </w:r>
      <w:proofErr w:type="spellEnd"/>
      <w:r w:rsidRPr="001E21EC">
        <w:t xml:space="preserve">” es lo </w:t>
      </w:r>
      <w:proofErr w:type="spellStart"/>
      <w:r w:rsidRPr="001E21EC">
        <w:t>mas</w:t>
      </w:r>
      <w:proofErr w:type="spellEnd"/>
      <w:r w:rsidRPr="001E21EC">
        <w:t xml:space="preserve"> </w:t>
      </w:r>
      <w:proofErr w:type="spellStart"/>
      <w:r w:rsidRPr="001E21EC">
        <w:t>basico</w:t>
      </w:r>
      <w:proofErr w:type="spellEnd"/>
      <w:r w:rsidRPr="001E21EC">
        <w:t xml:space="preserve">, en parte es lo que se reutiliza si se trabaja en </w:t>
      </w:r>
      <w:proofErr w:type="spellStart"/>
      <w:r w:rsidRPr="001E21EC">
        <w:t>moviles</w:t>
      </w:r>
      <w:proofErr w:type="spellEnd"/>
      <w:r w:rsidRPr="001E21EC">
        <w:t xml:space="preserve"> </w:t>
      </w:r>
    </w:p>
    <w:p w14:paraId="682171A7" w14:textId="71F777A9" w:rsidR="001E21EC" w:rsidRDefault="001E21EC" w:rsidP="001E21EC">
      <w:r w:rsidRPr="001E21EC">
        <w:t>“</w:t>
      </w:r>
      <w:proofErr w:type="spellStart"/>
      <w:r w:rsidRPr="001E21EC">
        <w:t>react</w:t>
      </w:r>
      <w:proofErr w:type="spellEnd"/>
      <w:r w:rsidRPr="001E21EC">
        <w:t>-dom” es para poder</w:t>
      </w:r>
      <w:r>
        <w:t>lo usar como web</w:t>
      </w:r>
    </w:p>
    <w:p w14:paraId="2BB7CE17" w14:textId="31C06DA5" w:rsidR="00FB2E71" w:rsidRDefault="00FB2E71" w:rsidP="001E21EC">
      <w:r>
        <w:t xml:space="preserve">Para instalar las dependencias </w:t>
      </w:r>
    </w:p>
    <w:p w14:paraId="73461C00" w14:textId="56596718" w:rsidR="00FB2E71" w:rsidRDefault="00FB2E71" w:rsidP="00FB2E71">
      <w:pPr>
        <w:pStyle w:val="Prrafodelista"/>
        <w:numPr>
          <w:ilvl w:val="0"/>
          <w:numId w:val="1"/>
        </w:numPr>
      </w:pPr>
      <w:proofErr w:type="spellStart"/>
      <w:r>
        <w:t>yarn</w:t>
      </w:r>
      <w:proofErr w:type="spellEnd"/>
    </w:p>
    <w:p w14:paraId="068C90E7" w14:textId="743D05D4" w:rsidR="00FB2E71" w:rsidRDefault="00FB2E71" w:rsidP="00FB2E71">
      <w:pPr>
        <w:pStyle w:val="Prrafodelista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7D0F9EE6" w14:textId="1BB1A89F" w:rsidR="00FB2E71" w:rsidRPr="001E21EC" w:rsidRDefault="00FB2E71" w:rsidP="00FB2E71">
      <w:pPr>
        <w:pStyle w:val="Prrafodelista"/>
        <w:numPr>
          <w:ilvl w:val="0"/>
          <w:numId w:val="1"/>
        </w:numPr>
      </w:pPr>
      <w:proofErr w:type="spellStart"/>
      <w:r>
        <w:t>p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2292B122" w14:textId="2B008C93" w:rsidR="002D3EC7" w:rsidRPr="001E21EC" w:rsidRDefault="00815E27" w:rsidP="00EB4291">
      <w:pPr>
        <w:pStyle w:val="Ttulo1"/>
      </w:pPr>
      <w:r w:rsidRPr="001E21EC">
        <w:t>/</w:t>
      </w:r>
      <w:proofErr w:type="spellStart"/>
      <w:r w:rsidRPr="001E21EC">
        <w:t>src</w:t>
      </w:r>
      <w:proofErr w:type="spellEnd"/>
      <w:r w:rsidRPr="001E21EC">
        <w:t>/</w:t>
      </w:r>
      <w:proofErr w:type="spellStart"/>
      <w:r w:rsidRPr="001E21EC">
        <w:t>main.jsx</w:t>
      </w:r>
      <w:proofErr w:type="spellEnd"/>
    </w:p>
    <w:p w14:paraId="400F066F" w14:textId="03B7C96A" w:rsidR="00815E27" w:rsidRDefault="00815E27" w:rsidP="002D3EC7">
      <w:r>
        <w:t>Es el punto de entrada del proyecto</w:t>
      </w:r>
    </w:p>
    <w:p w14:paraId="04B64C83" w14:textId="74D25412" w:rsidR="00EC6931" w:rsidRDefault="00EC6931" w:rsidP="00EC6931">
      <w:pPr>
        <w:pStyle w:val="Ttulo1"/>
      </w:pPr>
      <w:r>
        <w:t>/</w:t>
      </w:r>
      <w:proofErr w:type="spellStart"/>
      <w:r>
        <w:t>src</w:t>
      </w:r>
      <w:proofErr w:type="spellEnd"/>
      <w:r>
        <w:t>/index.html</w:t>
      </w:r>
    </w:p>
    <w:p w14:paraId="6E09EFE1" w14:textId="20C4021F" w:rsidR="00EC6931" w:rsidRDefault="00EC6931" w:rsidP="002D3EC7">
      <w:r>
        <w:t xml:space="preserve">Cuando se crea con </w:t>
      </w:r>
      <w:proofErr w:type="spellStart"/>
      <w:r w:rsidRPr="002C2453">
        <w:t>create</w:t>
      </w:r>
      <w:proofErr w:type="spellEnd"/>
      <w:r w:rsidRPr="002C2453">
        <w:t>-</w:t>
      </w:r>
      <w:proofErr w:type="spellStart"/>
      <w:r w:rsidRPr="002C2453">
        <w:t>react</w:t>
      </w:r>
      <w:proofErr w:type="spellEnd"/>
      <w:r w:rsidRPr="002C2453">
        <w:t>-app</w:t>
      </w:r>
      <w:r>
        <w:t xml:space="preserve"> se crean los archivos </w:t>
      </w:r>
      <w:proofErr w:type="spellStart"/>
      <w:r>
        <w:t>index</w:t>
      </w:r>
      <w:proofErr w:type="spellEnd"/>
      <w:r>
        <w:t xml:space="preserve"> en </w:t>
      </w:r>
      <w:proofErr w:type="spellStart"/>
      <w:r>
        <w:t>ves</w:t>
      </w:r>
      <w:proofErr w:type="spellEnd"/>
      <w:r>
        <w:t xml:space="preserve"> de </w:t>
      </w:r>
      <w:proofErr w:type="spellStart"/>
      <w:r>
        <w:t>main</w:t>
      </w:r>
      <w:proofErr w:type="spellEnd"/>
      <w:r>
        <w:t xml:space="preserve"> y estos con extensión </w:t>
      </w:r>
      <w:proofErr w:type="spellStart"/>
      <w:r>
        <w:t>js</w:t>
      </w:r>
      <w:proofErr w:type="spellEnd"/>
      <w:r>
        <w:t xml:space="preserve"> </w:t>
      </w:r>
    </w:p>
    <w:p w14:paraId="75EA9485" w14:textId="20A214A7" w:rsidR="00EC6931" w:rsidRDefault="00EC6931" w:rsidP="002D3EC7">
      <w:r>
        <w:t xml:space="preserve">En este archivo se puede ver una etiqueta con id </w:t>
      </w:r>
      <w:proofErr w:type="spellStart"/>
      <w:r>
        <w:t>root</w:t>
      </w:r>
      <w:proofErr w:type="spellEnd"/>
      <w:r>
        <w:t xml:space="preserve"> que es donde van a estar los componentes </w:t>
      </w:r>
    </w:p>
    <w:p w14:paraId="5AA66477" w14:textId="421ABB9E" w:rsidR="00EC6931" w:rsidRDefault="00EC6931" w:rsidP="00EC6931">
      <w:pPr>
        <w:pStyle w:val="Ttulo1"/>
      </w:pPr>
      <w:r>
        <w:t>/</w:t>
      </w:r>
      <w:proofErr w:type="spellStart"/>
      <w:r>
        <w:t>src</w:t>
      </w:r>
      <w:proofErr w:type="spellEnd"/>
      <w:r>
        <w:t>/index.js</w:t>
      </w:r>
    </w:p>
    <w:p w14:paraId="08CA725B" w14:textId="412B9569" w:rsidR="00EC6931" w:rsidRDefault="00EC6931" w:rsidP="002D3EC7">
      <w:r>
        <w:t xml:space="preserve">Equivalente al </w:t>
      </w:r>
      <w:proofErr w:type="spellStart"/>
      <w:r>
        <w:t>main.jsx</w:t>
      </w:r>
      <w:proofErr w:type="spellEnd"/>
      <w:r>
        <w:t xml:space="preserve"> pero para el caso de crearla con </w:t>
      </w:r>
      <w:proofErr w:type="spellStart"/>
      <w:r w:rsidRPr="002C2453">
        <w:t>create</w:t>
      </w:r>
      <w:proofErr w:type="spellEnd"/>
      <w:r w:rsidRPr="002C2453">
        <w:t>-</w:t>
      </w:r>
      <w:proofErr w:type="spellStart"/>
      <w:r w:rsidRPr="002C2453">
        <w:t>react</w:t>
      </w:r>
      <w:proofErr w:type="spellEnd"/>
      <w:r w:rsidRPr="002C2453">
        <w:t>-app</w:t>
      </w:r>
    </w:p>
    <w:p w14:paraId="53E10FED" w14:textId="77777777" w:rsidR="004E630A" w:rsidRDefault="004E630A" w:rsidP="002D3EC7"/>
    <w:p w14:paraId="5D69C398" w14:textId="753B626D" w:rsidR="004E630A" w:rsidRDefault="004E630A" w:rsidP="004E630A">
      <w:pPr>
        <w:pStyle w:val="Ttulo1"/>
      </w:pPr>
      <w:r>
        <w:t>/</w:t>
      </w:r>
      <w:proofErr w:type="spellStart"/>
      <w:r>
        <w:t>src</w:t>
      </w:r>
      <w:proofErr w:type="spellEnd"/>
      <w:r>
        <w:t>/vite.config.js</w:t>
      </w:r>
    </w:p>
    <w:p w14:paraId="4E99B22B" w14:textId="5C2D06B4" w:rsidR="004E630A" w:rsidRDefault="004E630A" w:rsidP="002D3EC7">
      <w:r>
        <w:t xml:space="preserve">Configuración de vite </w:t>
      </w:r>
    </w:p>
    <w:p w14:paraId="17E700E7" w14:textId="674A63C1" w:rsidR="00FA5773" w:rsidRDefault="00FA5773" w:rsidP="00FA5773">
      <w:pPr>
        <w:pStyle w:val="Ttulo1"/>
      </w:pPr>
      <w:r>
        <w:lastRenderedPageBreak/>
        <w:t xml:space="preserve"> </w:t>
      </w:r>
      <w:proofErr w:type="spellStart"/>
      <w:r>
        <w:t>Css</w:t>
      </w:r>
      <w:proofErr w:type="spellEnd"/>
      <w:r>
        <w:t xml:space="preserve"> generales</w:t>
      </w:r>
    </w:p>
    <w:p w14:paraId="121CE025" w14:textId="236EE1AA" w:rsidR="00FA5773" w:rsidRDefault="00FA5773" w:rsidP="002D3EC7">
      <w:r>
        <w:t xml:space="preserve">Se importan dentro del </w:t>
      </w:r>
      <w:proofErr w:type="spellStart"/>
      <w:r>
        <w:t>main.jsx</w:t>
      </w:r>
      <w:proofErr w:type="spellEnd"/>
    </w:p>
    <w:p w14:paraId="18E3C436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FA5773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import</w:t>
      </w:r>
      <w:proofErr w:type="spellEnd"/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FA577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./</w:t>
      </w:r>
      <w:proofErr w:type="spellStart"/>
      <w:r w:rsidRPr="00FA577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css</w:t>
      </w:r>
      <w:proofErr w:type="spellEnd"/>
      <w:r w:rsidRPr="00FA577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/estilos_generales.css'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;</w:t>
      </w:r>
    </w:p>
    <w:p w14:paraId="74EB1079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</w:p>
    <w:p w14:paraId="78E3EF62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FA577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ot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FA5773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FA577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actDOM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FA5773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reateRoot</w:t>
      </w:r>
      <w:proofErr w:type="spellEnd"/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proofErr w:type="spellStart"/>
      <w:r w:rsidRPr="00FA577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document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FA5773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getElementById</w:t>
      </w:r>
      <w:proofErr w:type="spellEnd"/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FA5773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oot'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);</w:t>
      </w:r>
    </w:p>
    <w:p w14:paraId="5B638580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proofErr w:type="spellStart"/>
      <w:r w:rsidRPr="00FA577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ot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FA5773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render</w:t>
      </w:r>
      <w:proofErr w:type="spellEnd"/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</w:p>
    <w:p w14:paraId="140565EE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proofErr w:type="spellStart"/>
      <w:r w:rsidRPr="00FA5773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eact.StrictMode</w:t>
      </w:r>
      <w:proofErr w:type="spellEnd"/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2E241A8D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FA5773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App</w:t>
      </w: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3A1B6AD1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FA5773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eact.StrictMode</w:t>
      </w:r>
      <w:proofErr w:type="spellEnd"/>
      <w:r w:rsidRPr="00FA577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48DD945D" w14:textId="77777777" w:rsidR="00FA5773" w:rsidRPr="00FA5773" w:rsidRDefault="00FA5773" w:rsidP="00FA577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FA577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;</w:t>
      </w:r>
    </w:p>
    <w:p w14:paraId="31466087" w14:textId="77777777" w:rsidR="00FA5773" w:rsidRDefault="00FA5773" w:rsidP="002D3EC7"/>
    <w:p w14:paraId="121CCD75" w14:textId="77777777" w:rsidR="009556D1" w:rsidRDefault="009556D1" w:rsidP="002D3EC7"/>
    <w:p w14:paraId="644CCBAB" w14:textId="77777777" w:rsidR="009556D1" w:rsidRDefault="009556D1" w:rsidP="002D3EC7"/>
    <w:p w14:paraId="17D5A9D0" w14:textId="0D6B3E0D" w:rsidR="009556D1" w:rsidRDefault="009556D1" w:rsidP="009556D1">
      <w:pPr>
        <w:pStyle w:val="Ttulo1"/>
      </w:pPr>
      <w:r>
        <w:t>/</w:t>
      </w:r>
      <w:proofErr w:type="spellStart"/>
      <w:r>
        <w:t>public</w:t>
      </w:r>
      <w:proofErr w:type="spellEnd"/>
      <w:r>
        <w:t>/</w:t>
      </w:r>
    </w:p>
    <w:p w14:paraId="16999475" w14:textId="4BC39D38" w:rsidR="009556D1" w:rsidRDefault="009556D1" w:rsidP="002D3EC7">
      <w:r>
        <w:t xml:space="preserve">Aquí se puede crear carpeta y agregar contenido estático como las imágenes, luego sus rutas relativas no tienen que incluir  la carpeta </w:t>
      </w:r>
      <w:proofErr w:type="spellStart"/>
      <w:r>
        <w:t>public</w:t>
      </w:r>
      <w:proofErr w:type="spellEnd"/>
      <w:r>
        <w:t xml:space="preserve">, la toma como rais de forma automática </w:t>
      </w:r>
    </w:p>
    <w:p w14:paraId="431264D2" w14:textId="27A02DBC" w:rsidR="004A4EDB" w:rsidRDefault="004A4EDB" w:rsidP="004A4EDB">
      <w:pPr>
        <w:pStyle w:val="Ttulo1"/>
      </w:pPr>
      <w:r>
        <w:t>/</w:t>
      </w:r>
      <w:proofErr w:type="spellStart"/>
      <w:r>
        <w:t>assets</w:t>
      </w:r>
      <w:proofErr w:type="spellEnd"/>
      <w:r>
        <w:t>/</w:t>
      </w:r>
    </w:p>
    <w:p w14:paraId="7D10DEF7" w14:textId="66FF5F5B" w:rsidR="004A4EDB" w:rsidRDefault="004A4EDB" w:rsidP="002D3EC7">
      <w:r>
        <w:t>Se pueden poner archivos estáticos</w:t>
      </w:r>
    </w:p>
    <w:p w14:paraId="40D293F6" w14:textId="77777777" w:rsidR="004A4EDB" w:rsidRDefault="004A4EDB" w:rsidP="002D3EC7"/>
    <w:p w14:paraId="74385644" w14:textId="080748CD" w:rsidR="004E45C3" w:rsidRDefault="004E45C3" w:rsidP="00FD0CED">
      <w:pPr>
        <w:pStyle w:val="Ttulo1"/>
      </w:pPr>
      <w:r>
        <w:t xml:space="preserve">Elemento </w:t>
      </w:r>
    </w:p>
    <w:p w14:paraId="51D561A8" w14:textId="080209BE" w:rsidR="004E45C3" w:rsidRDefault="004E45C3" w:rsidP="002D3EC7">
      <w:r>
        <w:t xml:space="preserve">Es </w:t>
      </w:r>
      <w:r w:rsidR="00F45447">
        <w:t>lo que se renderiza (</w:t>
      </w:r>
      <w:proofErr w:type="spellStart"/>
      <w:r w:rsidR="00F45447">
        <w:t>osea</w:t>
      </w:r>
      <w:proofErr w:type="spellEnd"/>
      <w:r w:rsidR="00F45447">
        <w:t xml:space="preserve"> por ejemplo el </w:t>
      </w:r>
      <w:proofErr w:type="spellStart"/>
      <w:r w:rsidR="00F45447">
        <w:t>jsx</w:t>
      </w:r>
      <w:proofErr w:type="spellEnd"/>
      <w:r w:rsidR="00F45447">
        <w:t>)</w:t>
      </w:r>
      <w:r w:rsidR="00FD0CED">
        <w:t xml:space="preserve"> </w:t>
      </w:r>
    </w:p>
    <w:p w14:paraId="1B0E9019" w14:textId="2DC687AB" w:rsidR="002D3EC7" w:rsidRDefault="002D3EC7" w:rsidP="00EE24E3">
      <w:pPr>
        <w:pStyle w:val="Ttulo1"/>
      </w:pPr>
      <w:r>
        <w:t>Componentes</w:t>
      </w:r>
    </w:p>
    <w:p w14:paraId="64E41A21" w14:textId="038EE181" w:rsidR="002D3EC7" w:rsidRDefault="002D3EC7" w:rsidP="002D3EC7">
      <w:r>
        <w:t xml:space="preserve">Es en lo que </w:t>
      </w:r>
      <w:proofErr w:type="spellStart"/>
      <w:r>
        <w:t>esta</w:t>
      </w:r>
      <w:proofErr w:type="spellEnd"/>
      <w:r>
        <w:t xml:space="preserve"> basado </w:t>
      </w:r>
      <w:proofErr w:type="spellStart"/>
      <w:r>
        <w:t>react</w:t>
      </w:r>
      <w:proofErr w:type="spellEnd"/>
      <w:r>
        <w:t xml:space="preserve"> para la reutilización de código </w:t>
      </w:r>
    </w:p>
    <w:p w14:paraId="7E422031" w14:textId="6735E191" w:rsidR="004E45C3" w:rsidRDefault="004E45C3" w:rsidP="002D3EC7">
      <w:r>
        <w:t>Es una factoría</w:t>
      </w:r>
      <w:r w:rsidR="00F45447">
        <w:t xml:space="preserve"> (función creadora)</w:t>
      </w:r>
      <w:r>
        <w:t xml:space="preserve"> de elementos (entiéndase ‘elemento’ como su concepto en </w:t>
      </w:r>
      <w:proofErr w:type="spellStart"/>
      <w:r>
        <w:t>react</w:t>
      </w:r>
      <w:proofErr w:type="spellEnd"/>
      <w:r>
        <w:t>)</w:t>
      </w:r>
    </w:p>
    <w:p w14:paraId="4FC6B99F" w14:textId="7E51E142" w:rsidR="002D3EC7" w:rsidRDefault="00242DB9" w:rsidP="002D3EC7">
      <w:r>
        <w:t>Los datos fluyen de forma unidireccional de padres a hijos</w:t>
      </w:r>
    </w:p>
    <w:p w14:paraId="07DD2A97" w14:textId="6CA4F99B" w:rsidR="00B53A27" w:rsidRDefault="00B53A27" w:rsidP="002D3EC7">
      <w:r>
        <w:t xml:space="preserve">Son funciones que reciben un parámetro </w:t>
      </w:r>
      <w:proofErr w:type="spellStart"/>
      <w:r>
        <w:t>dict</w:t>
      </w:r>
      <w:proofErr w:type="spellEnd"/>
      <w:r>
        <w:t xml:space="preserve">, y retornan </w:t>
      </w:r>
      <w:proofErr w:type="spellStart"/>
      <w:r>
        <w:t>jsx</w:t>
      </w:r>
      <w:proofErr w:type="spellEnd"/>
      <w:r>
        <w:t>.</w:t>
      </w:r>
    </w:p>
    <w:p w14:paraId="3811289C" w14:textId="176B6DE0" w:rsidR="00B53A27" w:rsidRDefault="00B53A27" w:rsidP="002D3EC7">
      <w:r>
        <w:t>Su nombre tiene que ser en Pascal Case</w:t>
      </w:r>
    </w:p>
    <w:p w14:paraId="7087EDA7" w14:textId="77777777" w:rsidR="00E63E08" w:rsidRPr="00E63E08" w:rsidRDefault="00E63E08" w:rsidP="00E63E0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63E08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E63E0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E63E08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E63E08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})</w:t>
      </w:r>
      <w:r w:rsidRPr="00E63E0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E63E0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E63E0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E63E0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button</w:t>
      </w:r>
      <w:r w:rsidRPr="00E63E0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E63E0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E63E0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E63E0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</w:p>
    <w:p w14:paraId="62A2FACD" w14:textId="77777777" w:rsidR="00B53A27" w:rsidRDefault="00B53A27" w:rsidP="002D3EC7">
      <w:pPr>
        <w:rPr>
          <w:lang w:val="en-US"/>
        </w:rPr>
      </w:pPr>
    </w:p>
    <w:p w14:paraId="1BA2C427" w14:textId="285F784D" w:rsidR="00DB6AF2" w:rsidRDefault="00DB6AF2" w:rsidP="00DB6AF2">
      <w:r w:rsidRPr="00DB6AF2">
        <w:t>Se considera</w:t>
      </w:r>
      <w:r>
        <w:t xml:space="preserve"> una función como</w:t>
      </w:r>
      <w:r w:rsidRPr="00DB6AF2">
        <w:t xml:space="preserve"> compo</w:t>
      </w:r>
      <w:r>
        <w:t xml:space="preserve">nente solo a las que retornan </w:t>
      </w:r>
      <w:proofErr w:type="spellStart"/>
      <w:r>
        <w:t>jsx</w:t>
      </w:r>
      <w:proofErr w:type="spellEnd"/>
    </w:p>
    <w:p w14:paraId="472E5901" w14:textId="07D9CEEE" w:rsidR="00237557" w:rsidRDefault="00237557" w:rsidP="00DB6AF2">
      <w:r>
        <w:lastRenderedPageBreak/>
        <w:t xml:space="preserve">Pueden interpretar variables declaradas de forma externa a la función, pero no interpreta </w:t>
      </w:r>
      <w:r w:rsidR="00FB04B4">
        <w:t>objetos (</w:t>
      </w:r>
      <w:proofErr w:type="spellStart"/>
      <w:r w:rsidR="00FB04B4">
        <w:t>almenos</w:t>
      </w:r>
      <w:proofErr w:type="spellEnd"/>
      <w:r w:rsidR="00FB04B4">
        <w:t xml:space="preserve"> no en su forma </w:t>
      </w:r>
      <w:proofErr w:type="spellStart"/>
      <w:r w:rsidR="00FB04B4">
        <w:t>dict</w:t>
      </w:r>
      <w:proofErr w:type="spellEnd"/>
      <w:r w:rsidR="00FB04B4">
        <w:t>)</w:t>
      </w:r>
      <w:r>
        <w:t xml:space="preserve"> </w:t>
      </w:r>
    </w:p>
    <w:p w14:paraId="7DEBFB13" w14:textId="77777777" w:rsidR="005944B8" w:rsidRDefault="005944B8" w:rsidP="005944B8">
      <w:pPr>
        <w:pStyle w:val="Ttulo2"/>
      </w:pPr>
      <w:r w:rsidRPr="005944B8">
        <w:t>parámetros</w:t>
      </w:r>
    </w:p>
    <w:p w14:paraId="239E6C46" w14:textId="627427AA" w:rsidR="005944B8" w:rsidRDefault="005944B8" w:rsidP="005944B8">
      <w:r>
        <w:t xml:space="preserve">En la función el primer parámetro tiene que ser la definición de un objeto mediante un </w:t>
      </w:r>
      <w:proofErr w:type="spellStart"/>
      <w:r>
        <w:t>dict</w:t>
      </w:r>
      <w:proofErr w:type="spellEnd"/>
      <w:r w:rsidRPr="005944B8">
        <w:t xml:space="preserve"> </w:t>
      </w:r>
    </w:p>
    <w:p w14:paraId="649FB034" w14:textId="347FD286" w:rsidR="005F35E2" w:rsidRDefault="005F35E2" w:rsidP="005944B8">
      <w:r>
        <w:t xml:space="preserve">Deben ser inmutables, </w:t>
      </w:r>
      <w:proofErr w:type="spellStart"/>
      <w:r>
        <w:t>osea</w:t>
      </w:r>
      <w:proofErr w:type="spellEnd"/>
      <w:r>
        <w:t xml:space="preserve"> en el resto del código de la función no se debe de asignarle un nuevo valor (no usar con ellos el =)</w:t>
      </w:r>
    </w:p>
    <w:p w14:paraId="5BAF0204" w14:textId="15894590" w:rsidR="005944B8" w:rsidRDefault="005944B8" w:rsidP="005944B8">
      <w:r>
        <w:t xml:space="preserve">Es buena </w:t>
      </w:r>
      <w:proofErr w:type="spellStart"/>
      <w:r>
        <w:t>practica</w:t>
      </w:r>
      <w:proofErr w:type="spellEnd"/>
      <w:r>
        <w:t xml:space="preserve"> que estén en camel case</w:t>
      </w:r>
    </w:p>
    <w:p w14:paraId="2F60CC13" w14:textId="77777777" w:rsidR="005944B8" w:rsidRPr="005944B8" w:rsidRDefault="005944B8" w:rsidP="005944B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5944B8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944B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5944B8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944B8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</w:t>
      </w:r>
      <w:proofErr w:type="spellStart"/>
      <w:r w:rsidRPr="005944B8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textoEnElBoton</w:t>
      </w:r>
      <w:proofErr w:type="spellEnd"/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)</w:t>
      </w:r>
      <w:r w:rsidRPr="005944B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5944B8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5944B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944B8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tyle</w:t>
      </w:r>
      <w:r w:rsidRPr="005944B8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944B8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2F81C3E1" w14:textId="77777777" w:rsidR="005944B8" w:rsidRPr="00EC6931" w:rsidRDefault="005944B8" w:rsidP="005944B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backgroundColor</w:t>
      </w:r>
      <w:proofErr w:type="spellEnd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:</w:t>
      </w:r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blue"</w:t>
      </w:r>
    </w:p>
    <w:p w14:paraId="20445373" w14:textId="77777777" w:rsidR="005944B8" w:rsidRPr="00EC6931" w:rsidRDefault="005944B8" w:rsidP="005944B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proofErr w:type="spellStart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textoEnElBoton</w:t>
      </w:r>
      <w:proofErr w:type="spellEnd"/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button</w:t>
      </w:r>
      <w:proofErr w:type="spellEnd"/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</w:t>
      </w:r>
    </w:p>
    <w:p w14:paraId="1918F351" w14:textId="25A31FCC" w:rsidR="005944B8" w:rsidRDefault="005944B8" w:rsidP="005944B8">
      <w:pPr>
        <w:pStyle w:val="Ttulo3"/>
      </w:pPr>
      <w:r w:rsidRPr="005944B8">
        <w:t>L</w:t>
      </w:r>
      <w:r w:rsidRPr="00B462AE">
        <w:t>l</w:t>
      </w:r>
      <w:r w:rsidRPr="005944B8">
        <w:t xml:space="preserve">amarlos </w:t>
      </w:r>
    </w:p>
    <w:p w14:paraId="147F2A8E" w14:textId="6C9103DD" w:rsidR="005944B8" w:rsidRDefault="005944B8" w:rsidP="005944B8">
      <w:r>
        <w:t xml:space="preserve">Luego en el </w:t>
      </w:r>
      <w:proofErr w:type="spellStart"/>
      <w:r>
        <w:t>jsx</w:t>
      </w:r>
      <w:proofErr w:type="spellEnd"/>
      <w:r>
        <w:t xml:space="preserve"> se llaman como si fueran atributos del </w:t>
      </w:r>
      <w:proofErr w:type="spellStart"/>
      <w:r>
        <w:t>html</w:t>
      </w:r>
      <w:proofErr w:type="spellEnd"/>
    </w:p>
    <w:p w14:paraId="03934742" w14:textId="77777777" w:rsidR="005944B8" w:rsidRPr="005944B8" w:rsidRDefault="005944B8" w:rsidP="005944B8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</w:t>
      </w:r>
      <w:r w:rsidRPr="005944B8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5944B8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5944B8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944B8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textoEnElBoton</w:t>
      </w:r>
      <w:proofErr w:type="spellEnd"/>
      <w:r w:rsidRPr="005944B8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5944B8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texto1'</w:t>
      </w:r>
      <w:r w:rsidRPr="005944B8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/&gt;</w:t>
      </w:r>
    </w:p>
    <w:p w14:paraId="4A3FBF47" w14:textId="77777777" w:rsidR="005944B8" w:rsidRDefault="005944B8" w:rsidP="005944B8"/>
    <w:p w14:paraId="2FB8E467" w14:textId="77777777" w:rsidR="00B462AE" w:rsidRPr="00EC6931" w:rsidRDefault="00B462AE" w:rsidP="00B462AE"/>
    <w:p w14:paraId="631F0BB9" w14:textId="77777777" w:rsidR="00B462AE" w:rsidRPr="00B462AE" w:rsidRDefault="00B462AE" w:rsidP="00B462AE">
      <w:pPr>
        <w:pStyle w:val="Ttulo3"/>
      </w:pPr>
      <w:proofErr w:type="spellStart"/>
      <w:r>
        <w:t>children</w:t>
      </w:r>
      <w:proofErr w:type="spellEnd"/>
    </w:p>
    <w:p w14:paraId="39119CE9" w14:textId="77777777" w:rsidR="00B462AE" w:rsidRDefault="00B462AE" w:rsidP="00B462AE">
      <w:r w:rsidRPr="00B462AE">
        <w:t>Se puede hacer u</w:t>
      </w:r>
      <w:r>
        <w:t xml:space="preserve">so de los </w:t>
      </w:r>
      <w:proofErr w:type="spellStart"/>
      <w:r>
        <w:t>children</w:t>
      </w:r>
      <w:proofErr w:type="spellEnd"/>
      <w:r>
        <w:t xml:space="preserve"> de nuestra etiqueta de nuestro componente</w:t>
      </w:r>
    </w:p>
    <w:p w14:paraId="73BD7547" w14:textId="77777777" w:rsidR="00B462AE" w:rsidRDefault="00B462AE" w:rsidP="00B462AE">
      <w:r>
        <w:t xml:space="preserve">Para esto se agrega un parámetro </w:t>
      </w:r>
      <w:proofErr w:type="spellStart"/>
      <w:r>
        <w:t>children</w:t>
      </w:r>
      <w:proofErr w:type="spellEnd"/>
      <w:r>
        <w:t xml:space="preserve"> de primero dentro de nuestro parámetro principal </w:t>
      </w:r>
      <w:proofErr w:type="spellStart"/>
      <w:r>
        <w:t>dict</w:t>
      </w:r>
      <w:proofErr w:type="spellEnd"/>
      <w:r>
        <w:t xml:space="preserve"> </w:t>
      </w:r>
    </w:p>
    <w:p w14:paraId="46490E71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B462AE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462AE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</w:t>
      </w:r>
      <w:proofErr w:type="spellStart"/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onerTextoGrande</w:t>
      </w:r>
      <w:proofErr w:type="spellEnd"/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)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tyle</w:t>
      </w:r>
      <w:r w:rsidRPr="00B462AE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7BBBE362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backgroundColor</w:t>
      </w:r>
      <w:proofErr w:type="spellEnd"/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:</w:t>
      </w:r>
      <w:r w:rsidRPr="00B462AE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blue"</w:t>
      </w:r>
    </w:p>
    <w:p w14:paraId="720F1ABD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B462AE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</w:p>
    <w:p w14:paraId="4881B37B" w14:textId="77777777" w:rsidR="00B462AE" w:rsidRPr="00B462AE" w:rsidRDefault="00B462AE" w:rsidP="00B462AE">
      <w:pPr>
        <w:rPr>
          <w:lang w:val="en-US"/>
        </w:rPr>
      </w:pPr>
    </w:p>
    <w:p w14:paraId="54EB3176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proofErr w:type="spellStart"/>
      <w:r w:rsidRPr="00B462AE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 </w:t>
      </w:r>
      <w:proofErr w:type="spellStart"/>
      <w:r w:rsidRPr="00B462A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onerTextoGrande</w:t>
      </w:r>
      <w:proofErr w:type="spellEnd"/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462AE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5DD55C39" w14:textId="77777777" w:rsidR="00B462AE" w:rsidRPr="00B462AE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        Texto1a</w:t>
      </w:r>
    </w:p>
    <w:p w14:paraId="5D3FE72C" w14:textId="77777777" w:rsidR="00B462AE" w:rsidRPr="00FC67E3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B462A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FC67E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FC67E3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FC67E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77947579" w14:textId="77777777" w:rsidR="00B462AE" w:rsidRPr="00FC67E3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FC67E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FC67E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FC67E3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FC67E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FC67E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156B91C7" w14:textId="77777777" w:rsidR="00B462AE" w:rsidRPr="00FC67E3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FC67E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    Texto2b</w:t>
      </w:r>
    </w:p>
    <w:p w14:paraId="5AC44BA5" w14:textId="77777777" w:rsidR="00B462AE" w:rsidRPr="00FC67E3" w:rsidRDefault="00B462AE" w:rsidP="00B462A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FC67E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FC67E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FC67E3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FC67E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77AFD630" w14:textId="77777777" w:rsidR="00B462AE" w:rsidRPr="00FC67E3" w:rsidRDefault="00B462AE" w:rsidP="005944B8"/>
    <w:p w14:paraId="70F7BBEF" w14:textId="77777777" w:rsidR="0056431B" w:rsidRDefault="0056431B" w:rsidP="0056431B">
      <w:pPr>
        <w:pStyle w:val="Ttulo3"/>
      </w:pPr>
      <w:proofErr w:type="spellStart"/>
      <w:r w:rsidRPr="0056431B">
        <w:t>PropTypes</w:t>
      </w:r>
      <w:proofErr w:type="spellEnd"/>
    </w:p>
    <w:p w14:paraId="32B44D38" w14:textId="514CDB30" w:rsidR="0056431B" w:rsidRDefault="0056431B" w:rsidP="0056431B">
      <w:r>
        <w:t xml:space="preserve">Para definir el tipo de propiedades que se espera para un componente (solo para fines de desarrollo) en el caso de que no se </w:t>
      </w:r>
      <w:proofErr w:type="spellStart"/>
      <w:r>
        <w:t>utilize</w:t>
      </w:r>
      <w:proofErr w:type="spellEnd"/>
      <w:r>
        <w:t xml:space="preserve"> </w:t>
      </w:r>
      <w:proofErr w:type="spellStart"/>
      <w:r>
        <w:t>ts</w:t>
      </w:r>
      <w:proofErr w:type="spellEnd"/>
    </w:p>
    <w:p w14:paraId="700349BC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PropTypes</w:t>
      </w:r>
      <w:proofErr w:type="spell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prop-types"</w:t>
      </w:r>
    </w:p>
    <w:p w14:paraId="4930B34C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6C5B4A24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default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function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6431B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2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{</w:t>
      </w:r>
    </w:p>
    <w:p w14:paraId="053837A0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itle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d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</w:t>
      </w:r>
      <w:proofErr w:type="spellEnd"/>
    </w:p>
    <w:p w14:paraId="58BAA202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){</w:t>
      </w:r>
    </w:p>
    <w:p w14:paraId="0AE5F900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56431B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56431B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&gt;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Componente2</w:t>
      </w:r>
      <w:r w:rsidRPr="0056431B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/&gt;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</w:p>
    <w:p w14:paraId="338E3969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</w:t>
      </w:r>
    </w:p>
    <w:p w14:paraId="723D44C3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3383E1F4" w14:textId="45A2AE28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2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p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ropTypes</w:t>
      </w:r>
      <w:r w:rsidRPr="0056431B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658023E2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itle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ring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sRequired</w:t>
      </w:r>
      <w:proofErr w:type="spell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7FED718F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d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umber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sRequired</w:t>
      </w:r>
      <w:proofErr w:type="spell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532A80B2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shape</w:t>
      </w:r>
      <w:proofErr w:type="spell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{</w:t>
      </w:r>
    </w:p>
    <w:p w14:paraId="20980F59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ombre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ring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sRequired</w:t>
      </w:r>
      <w:proofErr w:type="spellEnd"/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04918547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dad:PropTypes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umber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sRequired</w:t>
      </w:r>
      <w:proofErr w:type="spellEnd"/>
    </w:p>
    <w:p w14:paraId="5DB2B441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).</w:t>
      </w:r>
      <w:proofErr w:type="spellStart"/>
      <w:r w:rsidRPr="0056431B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isRequired</w:t>
      </w:r>
      <w:proofErr w:type="spellEnd"/>
    </w:p>
    <w:p w14:paraId="2BBA1C0C" w14:textId="77777777" w:rsidR="0056431B" w:rsidRPr="0056431B" w:rsidRDefault="0056431B" w:rsidP="0056431B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56431B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61CC35B0" w14:textId="77777777" w:rsidR="0056431B" w:rsidRPr="0056431B" w:rsidRDefault="0056431B" w:rsidP="0056431B"/>
    <w:p w14:paraId="51452AAE" w14:textId="77777777" w:rsidR="0056431B" w:rsidRPr="0056431B" w:rsidRDefault="0056431B" w:rsidP="005944B8"/>
    <w:p w14:paraId="10D7B501" w14:textId="3CDBD8D2" w:rsidR="00466F1E" w:rsidRPr="00FC67E3" w:rsidRDefault="00466F1E" w:rsidP="00466F1E">
      <w:pPr>
        <w:pStyle w:val="Ttulo2"/>
      </w:pPr>
      <w:r w:rsidRPr="00FC67E3">
        <w:t>Variables externas</w:t>
      </w:r>
    </w:p>
    <w:p w14:paraId="49F55D98" w14:textId="061E3B46" w:rsidR="00466F1E" w:rsidRDefault="00466F1E" w:rsidP="005944B8">
      <w:r>
        <w:t xml:space="preserve">Dentro del archivo del componente se pueden declarar variables, (fuera de la </w:t>
      </w:r>
      <w:proofErr w:type="spellStart"/>
      <w:r>
        <w:t>funcion</w:t>
      </w:r>
      <w:proofErr w:type="spellEnd"/>
      <w:r>
        <w:t xml:space="preserve">) para que estas solo se declaren una vez, (como si fueran constantes) </w:t>
      </w:r>
    </w:p>
    <w:p w14:paraId="0E8B054D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466F1E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echa</w:t>
      </w:r>
      <w:proofErr w:type="spellEnd"/>
      <w:r w:rsidRPr="00466F1E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new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66F1E">
        <w:rPr>
          <w:rFonts w:ascii="Consolas" w:eastAsia="Times New Roman" w:hAnsi="Consolas" w:cs="Times New Roman"/>
          <w:color w:val="4EC9B0"/>
          <w:kern w:val="0"/>
          <w:sz w:val="36"/>
          <w:szCs w:val="36"/>
          <w:lang w:val="en-US" w:eastAsia="es-ES"/>
          <w14:ligatures w14:val="none"/>
        </w:rPr>
        <w:t>Date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;</w:t>
      </w:r>
    </w:p>
    <w:p w14:paraId="065711E6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55565D80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466F1E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Prueba</w:t>
      </w:r>
      <w:proofErr w:type="spellEnd"/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66F1E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6D4DD323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5DA9C52C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466F1E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return</w:t>
      </w:r>
      <w:proofErr w:type="spellEnd"/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(</w:t>
      </w:r>
    </w:p>
    <w:p w14:paraId="54FE12B5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466F1E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&gt;</w:t>
      </w:r>
    </w:p>
    <w:p w14:paraId="32208EE9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    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</w:t>
      </w:r>
      <w:proofErr w:type="spellStart"/>
      <w:r w:rsidRPr="00466F1E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JSON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466F1E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tringify</w:t>
      </w:r>
      <w:proofErr w:type="spellEnd"/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r w:rsidRPr="00466F1E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fecha</w:t>
      </w: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466F1E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</w:p>
    <w:p w14:paraId="26173C5D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466F1E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&gt;</w:t>
      </w:r>
    </w:p>
    <w:p w14:paraId="64738CB5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)</w:t>
      </w:r>
    </w:p>
    <w:p w14:paraId="3FE9DC30" w14:textId="77777777" w:rsidR="00466F1E" w:rsidRPr="00466F1E" w:rsidRDefault="00466F1E" w:rsidP="00466F1E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66F1E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lastRenderedPageBreak/>
        <w:t>}</w:t>
      </w:r>
    </w:p>
    <w:p w14:paraId="054D384C" w14:textId="77777777" w:rsidR="00466F1E" w:rsidRDefault="00466F1E" w:rsidP="005944B8"/>
    <w:p w14:paraId="3592E423" w14:textId="4ACD4E44" w:rsidR="009B7D70" w:rsidRPr="00DB6AF2" w:rsidRDefault="009B7D70" w:rsidP="005944B8">
      <w:r>
        <w:t xml:space="preserve">Estas variables no van a estar disponibles globalmente </w:t>
      </w:r>
    </w:p>
    <w:p w14:paraId="3C173104" w14:textId="18BAC28F" w:rsidR="002D3EC7" w:rsidRPr="00EC6931" w:rsidRDefault="002D3EC7" w:rsidP="00EE24E3">
      <w:pPr>
        <w:pStyle w:val="Ttulo1"/>
      </w:pPr>
      <w:r w:rsidRPr="00EC6931">
        <w:t>JSX</w:t>
      </w:r>
    </w:p>
    <w:p w14:paraId="48E27E5A" w14:textId="40C4BA0E" w:rsidR="002C2453" w:rsidRDefault="002D3EC7" w:rsidP="002D3EC7">
      <w:r>
        <w:t xml:space="preserve">Es el lenguaje de plantillas de </w:t>
      </w:r>
      <w:proofErr w:type="spellStart"/>
      <w:r>
        <w:t>react</w:t>
      </w:r>
      <w:proofErr w:type="spellEnd"/>
      <w:r>
        <w:t xml:space="preserve"> </w:t>
      </w:r>
    </w:p>
    <w:p w14:paraId="79B734B9" w14:textId="2F75BBCE" w:rsidR="0007013B" w:rsidRDefault="0007013B" w:rsidP="002D3EC7">
      <w:r>
        <w:t>Para que se interpreten tienen que estar dentro de una sola etiqueta</w:t>
      </w:r>
    </w:p>
    <w:p w14:paraId="07159578" w14:textId="6213D4CA" w:rsidR="0007013B" w:rsidRDefault="0007013B" w:rsidP="0007013B">
      <w:pPr>
        <w:pStyle w:val="Ttulo2"/>
      </w:pPr>
      <w:proofErr w:type="spellStart"/>
      <w:r w:rsidRPr="0007013B">
        <w:rPr>
          <w:rFonts w:eastAsia="Times New Roman"/>
          <w:lang w:eastAsia="es-ES"/>
        </w:rPr>
        <w:t>React.Fragment</w:t>
      </w:r>
      <w:proofErr w:type="spellEnd"/>
    </w:p>
    <w:p w14:paraId="53576FB5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>
        <w:t xml:space="preserve">Si no hay una etiqueta correcta para esto, se suele usa </w:t>
      </w: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07013B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eact.Fragment</w:t>
      </w:r>
      <w:proofErr w:type="spellEnd"/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0CCC6D59" w14:textId="5C6556A2" w:rsidR="0007013B" w:rsidRDefault="0007013B" w:rsidP="002D3EC7"/>
    <w:p w14:paraId="2B590DFE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07013B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eact.Fragment</w:t>
      </w:r>
      <w:proofErr w:type="spellEnd"/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127A8EBC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    componentes</w:t>
      </w:r>
    </w:p>
    <w:p w14:paraId="02C28463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07013B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eact.Fragment</w:t>
      </w:r>
      <w:proofErr w:type="spellEnd"/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080D6BA5" w14:textId="05E744C7" w:rsidR="0007013B" w:rsidRPr="0007013B" w:rsidRDefault="0007013B" w:rsidP="0007013B">
      <w:r w:rsidRPr="0007013B">
        <w:t xml:space="preserve"> </w:t>
      </w:r>
    </w:p>
    <w:p w14:paraId="14BDD3B9" w14:textId="77777777" w:rsidR="0007013B" w:rsidRPr="0007013B" w:rsidRDefault="0007013B" w:rsidP="0007013B">
      <w:pPr>
        <w:pStyle w:val="Ttulo3"/>
        <w:rPr>
          <w:lang w:eastAsia="es-ES"/>
        </w:rPr>
      </w:pPr>
      <w:r w:rsidRPr="0007013B">
        <w:rPr>
          <w:lang w:eastAsia="es-ES"/>
        </w:rPr>
        <w:t>&lt;&gt;</w:t>
      </w:r>
    </w:p>
    <w:p w14:paraId="2C500433" w14:textId="77777777" w:rsidR="0007013B" w:rsidRPr="0007013B" w:rsidRDefault="0007013B" w:rsidP="0007013B"/>
    <w:p w14:paraId="66A15B09" w14:textId="4FB66312" w:rsidR="0007013B" w:rsidRDefault="0007013B" w:rsidP="002D3EC7">
      <w:r>
        <w:t xml:space="preserve">Una manera </w:t>
      </w:r>
      <w:proofErr w:type="spellStart"/>
      <w:r>
        <w:t>mas</w:t>
      </w:r>
      <w:proofErr w:type="spellEnd"/>
      <w:r>
        <w:t xml:space="preserve"> corta que equivale a lo mismo, son las etiquetas </w:t>
      </w:r>
      <w:proofErr w:type="spellStart"/>
      <w:r>
        <w:t>vacias</w:t>
      </w:r>
      <w:proofErr w:type="spellEnd"/>
    </w:p>
    <w:p w14:paraId="5E21A488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&gt;</w:t>
      </w:r>
    </w:p>
    <w:p w14:paraId="4BB1D90F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    componentes</w:t>
      </w:r>
    </w:p>
    <w:p w14:paraId="00E1049F" w14:textId="77777777" w:rsidR="0007013B" w:rsidRPr="0007013B" w:rsidRDefault="0007013B" w:rsidP="0007013B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7013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07013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&gt;</w:t>
      </w:r>
    </w:p>
    <w:p w14:paraId="17C6B678" w14:textId="77777777" w:rsidR="0007013B" w:rsidRDefault="0007013B" w:rsidP="002D3EC7"/>
    <w:p w14:paraId="6228282B" w14:textId="29C29597" w:rsidR="00122066" w:rsidRDefault="00122066" w:rsidP="00122066">
      <w:pPr>
        <w:pStyle w:val="Ttulo2"/>
      </w:pPr>
      <w:r>
        <w:t>Tags que cambian</w:t>
      </w:r>
    </w:p>
    <w:p w14:paraId="7BD89AA3" w14:textId="39625CFC" w:rsidR="00122066" w:rsidRDefault="00122066" w:rsidP="002D3EC7">
      <w:r>
        <w:t>Algunos nombres de atributos son distintos</w:t>
      </w:r>
    </w:p>
    <w:p w14:paraId="4D49AB49" w14:textId="6FAF61DE" w:rsidR="00122066" w:rsidRDefault="00122066" w:rsidP="002D3EC7">
      <w:proofErr w:type="spellStart"/>
      <w:r>
        <w:t>Class</w:t>
      </w:r>
      <w:proofErr w:type="spellEnd"/>
      <w:r>
        <w:t xml:space="preserve"> –&gt; </w:t>
      </w:r>
      <w:proofErr w:type="spellStart"/>
      <w:r>
        <w:t>className</w:t>
      </w:r>
      <w:proofErr w:type="spellEnd"/>
      <w:r>
        <w:t xml:space="preserve"> </w:t>
      </w:r>
    </w:p>
    <w:p w14:paraId="0B690354" w14:textId="00A9F4E3" w:rsidR="00B53EA6" w:rsidRDefault="00B53EA6" w:rsidP="00B53EA6">
      <w:pPr>
        <w:pStyle w:val="Ttulo2"/>
      </w:pPr>
      <w:r>
        <w:t>Estilos en línea</w:t>
      </w:r>
    </w:p>
    <w:p w14:paraId="413A0AC6" w14:textId="77777777" w:rsidR="00B53EA6" w:rsidRDefault="00B53EA6" w:rsidP="002D3EC7">
      <w:r>
        <w:t xml:space="preserve">Se ponen dentro del atributo </w:t>
      </w:r>
      <w:proofErr w:type="spellStart"/>
      <w:r>
        <w:t>style</w:t>
      </w:r>
      <w:proofErr w:type="spellEnd"/>
      <w:r>
        <w:t xml:space="preserve"> pero lo que se le pasa es un objeto </w:t>
      </w:r>
      <w:proofErr w:type="spellStart"/>
      <w:r>
        <w:t>dict</w:t>
      </w:r>
      <w:proofErr w:type="spellEnd"/>
      <w:r>
        <w:t xml:space="preserve"> y las </w:t>
      </w:r>
      <w:proofErr w:type="spellStart"/>
      <w:r>
        <w:t>key</w:t>
      </w:r>
      <w:proofErr w:type="spellEnd"/>
      <w:r>
        <w:t xml:space="preserve"> van a ser las propiedades pero en camel case</w:t>
      </w:r>
    </w:p>
    <w:p w14:paraId="26076873" w14:textId="77777777" w:rsidR="00B53EA6" w:rsidRPr="00B53EA6" w:rsidRDefault="00B53EA6" w:rsidP="00B53EA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53EA6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53EA6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B53EA6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53EA6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})</w:t>
      </w:r>
      <w:r w:rsidRPr="00B53EA6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B53EA6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B53EA6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53EA6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tyle</w:t>
      </w:r>
      <w:r w:rsidRPr="00B53EA6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53EA6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053EBDB3" w14:textId="77777777" w:rsidR="00B53EA6" w:rsidRPr="00EC6931" w:rsidRDefault="00B53EA6" w:rsidP="00B53EA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53EA6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backgroundColor</w:t>
      </w:r>
      <w:proofErr w:type="spellEnd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:</w:t>
      </w:r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blue"</w:t>
      </w:r>
    </w:p>
    <w:p w14:paraId="53003F2A" w14:textId="77777777" w:rsidR="00B53EA6" w:rsidRPr="00EC6931" w:rsidRDefault="00B53EA6" w:rsidP="00B53EA6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button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EC693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EC693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</w:p>
    <w:p w14:paraId="071E8046" w14:textId="21E09ED5" w:rsidR="00B53EA6" w:rsidRPr="00EC6931" w:rsidRDefault="00B53EA6" w:rsidP="002D3EC7">
      <w:pPr>
        <w:rPr>
          <w:lang w:val="en-US"/>
        </w:rPr>
      </w:pPr>
      <w:r w:rsidRPr="00EC6931">
        <w:rPr>
          <w:lang w:val="en-US"/>
        </w:rPr>
        <w:t xml:space="preserve"> </w:t>
      </w:r>
    </w:p>
    <w:p w14:paraId="1E18F5D3" w14:textId="530B8FA7" w:rsidR="004E45C3" w:rsidRPr="00EC6931" w:rsidRDefault="004E45C3" w:rsidP="004E45C3">
      <w:pPr>
        <w:pStyle w:val="Ttulo2"/>
        <w:rPr>
          <w:lang w:val="en-US"/>
        </w:rPr>
      </w:pPr>
      <w:r w:rsidRPr="00EC6931">
        <w:rPr>
          <w:lang w:val="en-US"/>
        </w:rPr>
        <w:t>True default</w:t>
      </w:r>
    </w:p>
    <w:p w14:paraId="04EB725A" w14:textId="6A5C277E" w:rsidR="004E45C3" w:rsidRDefault="004E45C3" w:rsidP="002D3EC7">
      <w:r>
        <w:t xml:space="preserve">Si un atributo se pasa poniendo se solo el sin asignarle valor entonces es true por defecto </w:t>
      </w:r>
    </w:p>
    <w:p w14:paraId="5A41998C" w14:textId="77777777" w:rsidR="004E45C3" w:rsidRPr="004E45C3" w:rsidRDefault="004E45C3" w:rsidP="004E45C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E45C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4E45C3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4E45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4E45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textoEnElBoton</w:t>
      </w:r>
      <w:proofErr w:type="spellEnd"/>
      <w:r w:rsidRPr="004E45C3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4E45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texto1'</w:t>
      </w:r>
      <w:r w:rsidRPr="004E45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4E45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ponerTextoGrande</w:t>
      </w:r>
      <w:proofErr w:type="spellEnd"/>
      <w:r w:rsidRPr="004E45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4E45C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/&gt;</w:t>
      </w:r>
    </w:p>
    <w:p w14:paraId="51E30C11" w14:textId="77777777" w:rsidR="004E45C3" w:rsidRDefault="004E45C3" w:rsidP="002D3EC7"/>
    <w:p w14:paraId="6F25731E" w14:textId="56475191" w:rsidR="00E84164" w:rsidRDefault="00E84164" w:rsidP="00E84164">
      <w:pPr>
        <w:pStyle w:val="Ttulo2"/>
      </w:pPr>
      <w:r>
        <w:lastRenderedPageBreak/>
        <w:t>Pasar múltiples argumentos</w:t>
      </w:r>
    </w:p>
    <w:p w14:paraId="171D3778" w14:textId="77777777" w:rsidR="00E84164" w:rsidRPr="00E84164" w:rsidRDefault="00E84164" w:rsidP="00E84164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E84164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E84164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 </w:t>
      </w:r>
      <w:proofErr w:type="spellStart"/>
      <w:r w:rsidRPr="00E84164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ponerTextoGrande</w:t>
      </w:r>
      <w:proofErr w:type="spellEnd"/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E84164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r w:rsidRPr="00E84164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...</w:t>
      </w:r>
      <w:proofErr w:type="spellStart"/>
      <w:r w:rsidRPr="00E84164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dic_con_argumentos</w:t>
      </w:r>
      <w:proofErr w:type="spellEnd"/>
      <w:r w:rsidRPr="00E84164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E84164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56E5B66E" w14:textId="77777777" w:rsidR="00E84164" w:rsidRPr="00E84164" w:rsidRDefault="00E84164" w:rsidP="00E84164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    Texto1a</w:t>
      </w:r>
    </w:p>
    <w:p w14:paraId="459490DF" w14:textId="77777777" w:rsidR="00E84164" w:rsidRPr="00E84164" w:rsidRDefault="00E84164" w:rsidP="00E84164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E84164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E84164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E84164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CustomButton</w:t>
      </w:r>
      <w:proofErr w:type="spellEnd"/>
      <w:r w:rsidRPr="00E84164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421947C7" w14:textId="77777777" w:rsidR="00E84164" w:rsidRPr="002C2453" w:rsidRDefault="00E84164" w:rsidP="002D3EC7"/>
    <w:p w14:paraId="5E816075" w14:textId="11E4898A" w:rsidR="00EA6CE9" w:rsidRDefault="00A9622F" w:rsidP="007C6F1A">
      <w:pPr>
        <w:pStyle w:val="Ttulo2"/>
      </w:pPr>
      <w:r>
        <w:t>Arreglos</w:t>
      </w:r>
    </w:p>
    <w:p w14:paraId="6595937B" w14:textId="6C1EB30C" w:rsidR="00A9622F" w:rsidRDefault="00A9622F">
      <w:r>
        <w:t xml:space="preserve">Necesitan una </w:t>
      </w:r>
      <w:proofErr w:type="spellStart"/>
      <w:r>
        <w:t>key</w:t>
      </w:r>
      <w:proofErr w:type="spellEnd"/>
      <w:r>
        <w:t xml:space="preserve"> por obligación </w:t>
      </w:r>
    </w:p>
    <w:p w14:paraId="623DA707" w14:textId="520656B5" w:rsidR="002F2684" w:rsidRDefault="002F2684">
      <w:r>
        <w:t xml:space="preserve">Se puede renderizar mediante un </w:t>
      </w:r>
      <w:proofErr w:type="spellStart"/>
      <w:r>
        <w:t>map</w:t>
      </w:r>
      <w:proofErr w:type="spellEnd"/>
    </w:p>
    <w:p w14:paraId="04A95EBF" w14:textId="77777777" w:rsidR="009E46C9" w:rsidRPr="009E46C9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E46C9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unction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E46C9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omponenteEjemplo</w:t>
      </w:r>
      <w:proofErr w:type="spellEnd"/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{</w:t>
      </w:r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){</w:t>
      </w:r>
    </w:p>
    <w:p w14:paraId="70A48B84" w14:textId="77777777" w:rsidR="009E46C9" w:rsidRPr="009E46C9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</w:t>
      </w:r>
      <w:proofErr w:type="spellStart"/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getFollowing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etFollowing</w:t>
      </w:r>
      <w:proofErr w:type="spellEnd"/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</w:t>
      </w:r>
      <w:r w:rsidRPr="009E46C9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E46C9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useState</w:t>
      </w:r>
      <w:proofErr w:type="spellEnd"/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alse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;</w:t>
      </w:r>
    </w:p>
    <w:p w14:paraId="738947C1" w14:textId="77777777" w:rsidR="009E46C9" w:rsidRPr="009E46C9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const</w:t>
      </w:r>
      <w:proofErr w:type="spellEnd"/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datos_en_arreglo</w:t>
      </w:r>
      <w:proofErr w:type="spellEnd"/>
      <w:r w:rsidRPr="009E46C9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[</w:t>
      </w:r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</w:t>
      </w:r>
      <w:proofErr w:type="spellStart"/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a"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,</w:t>
      </w:r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b"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,</w:t>
      </w:r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c</w:t>
      </w:r>
      <w:proofErr w:type="spellEnd"/>
      <w:r w:rsidRPr="009E46C9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];</w:t>
      </w:r>
    </w:p>
    <w:p w14:paraId="74929A3E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return</w:t>
      </w: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</w:t>
      </w:r>
    </w:p>
    <w:p w14:paraId="3734225A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DB6AF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DB6AF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6616AAD6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DB6AF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</w:p>
    <w:p w14:paraId="0EA4D346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B6AF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proofErr w:type="spellStart"/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r</w:t>
      </w:r>
      <w:proofErr w:type="spellEnd"/>
      <w:r w:rsidRPr="00DB6AF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6449DDBF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</w:p>
    <w:p w14:paraId="00CCE6DF" w14:textId="77777777" w:rsidR="009E46C9" w:rsidRPr="00DB6AF2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    </w:t>
      </w:r>
      <w:proofErr w:type="spellStart"/>
      <w:r w:rsidRPr="00DB6AF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datos_en_arreglo</w:t>
      </w: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DB6AF2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map</w:t>
      </w:r>
      <w:proofErr w:type="spellEnd"/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DB6AF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</w:t>
      </w:r>
      <w:r w:rsidRPr="00DB6AF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</w:p>
    <w:p w14:paraId="4FC19D80" w14:textId="77777777" w:rsidR="009E46C9" w:rsidRPr="009E46C9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B6AF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    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9E46C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pam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key</w:t>
      </w:r>
      <w:r w:rsidRPr="009E46C9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9E46C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</w:t>
      </w:r>
      <w:r w:rsidRPr="009E46C9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E46C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51C422F3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E46C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        </w:t>
      </w:r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r w:rsidRPr="004A4EDB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v</w:t>
      </w:r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</w:p>
    <w:p w14:paraId="6C7D9559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    </w:t>
      </w:r>
      <w:r w:rsidRPr="004A4ED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spam</w:t>
      </w:r>
      <w:r w:rsidRPr="004A4ED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</w:t>
      </w:r>
    </w:p>
    <w:p w14:paraId="28D765B4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      )</w:t>
      </w:r>
    </w:p>
    <w:p w14:paraId="6A65734B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</w:p>
    <w:p w14:paraId="5104FA55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r w:rsidRPr="004A4ED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4A4ED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4A4ED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470472E8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</w:t>
      </w:r>
    </w:p>
    <w:p w14:paraId="10B91AEE" w14:textId="77777777" w:rsidR="009E46C9" w:rsidRPr="004A4EDB" w:rsidRDefault="009E46C9" w:rsidP="009E46C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A4ED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</w:p>
    <w:p w14:paraId="27A901C9" w14:textId="77777777" w:rsidR="002F2684" w:rsidRDefault="002F2684"/>
    <w:p w14:paraId="6A98C540" w14:textId="77777777" w:rsidR="008B5E2D" w:rsidRDefault="008B5E2D" w:rsidP="008B5E2D">
      <w:pPr>
        <w:pStyle w:val="Ttulo2"/>
        <w:rPr>
          <w:lang w:eastAsia="es-ES"/>
        </w:rPr>
      </w:pPr>
      <w:proofErr w:type="spellStart"/>
      <w:r w:rsidRPr="008B5E2D">
        <w:rPr>
          <w:lang w:eastAsia="es-ES"/>
        </w:rPr>
        <w:t>JSON.stringify</w:t>
      </w:r>
      <w:proofErr w:type="spellEnd"/>
    </w:p>
    <w:p w14:paraId="01D40697" w14:textId="77777777" w:rsidR="008B5E2D" w:rsidRDefault="008B5E2D" w:rsidP="008B5E2D">
      <w:pPr>
        <w:rPr>
          <w:lang w:eastAsia="es-ES"/>
        </w:rPr>
      </w:pPr>
      <w:r>
        <w:rPr>
          <w:lang w:eastAsia="es-ES"/>
        </w:rPr>
        <w:t xml:space="preserve">Pero se pueden cargar objetos en el </w:t>
      </w:r>
      <w:proofErr w:type="spellStart"/>
      <w:r>
        <w:rPr>
          <w:lang w:eastAsia="es-ES"/>
        </w:rPr>
        <w:t>jsx</w:t>
      </w:r>
      <w:proofErr w:type="spellEnd"/>
      <w:r>
        <w:rPr>
          <w:lang w:eastAsia="es-ES"/>
        </w:rPr>
        <w:t xml:space="preserve"> si se usa el </w:t>
      </w:r>
      <w:proofErr w:type="spellStart"/>
      <w:r w:rsidRPr="008B5E2D">
        <w:rPr>
          <w:lang w:eastAsia="es-ES"/>
        </w:rPr>
        <w:t>JSON.stringify</w:t>
      </w:r>
      <w:proofErr w:type="spellEnd"/>
    </w:p>
    <w:p w14:paraId="3E0D7645" w14:textId="77777777" w:rsidR="008B5E2D" w:rsidRPr="008B5E2D" w:rsidRDefault="008B5E2D" w:rsidP="008B5E2D"/>
    <w:p w14:paraId="257EFD60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B5E2D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echa</w:t>
      </w:r>
      <w:proofErr w:type="spellEnd"/>
      <w:r w:rsidRPr="008B5E2D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new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B5E2D">
        <w:rPr>
          <w:rFonts w:ascii="Consolas" w:eastAsia="Times New Roman" w:hAnsi="Consolas" w:cs="Times New Roman"/>
          <w:color w:val="4EC9B0"/>
          <w:kern w:val="0"/>
          <w:sz w:val="36"/>
          <w:szCs w:val="36"/>
          <w:lang w:val="en-US" w:eastAsia="es-ES"/>
          <w14:ligatures w14:val="none"/>
        </w:rPr>
        <w:t>Date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;</w:t>
      </w:r>
    </w:p>
    <w:p w14:paraId="13CB2139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72C636E9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B5E2D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Prueba</w:t>
      </w:r>
      <w:proofErr w:type="spellEnd"/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B5E2D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3935731E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528E2415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8B5E2D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return</w:t>
      </w:r>
      <w:proofErr w:type="spellEnd"/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(</w:t>
      </w:r>
    </w:p>
    <w:p w14:paraId="320B1FD5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8B5E2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&gt;</w:t>
      </w:r>
    </w:p>
    <w:p w14:paraId="6FD0FEED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lastRenderedPageBreak/>
        <w:t xml:space="preserve">            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</w:t>
      </w:r>
      <w:proofErr w:type="spellStart"/>
      <w:r w:rsidRPr="008B5E2D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JSON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8B5E2D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tringify</w:t>
      </w:r>
      <w:proofErr w:type="spellEnd"/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r w:rsidRPr="008B5E2D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fecha</w:t>
      </w: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8B5E2D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</w:p>
    <w:p w14:paraId="3FD0AE0D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8B5E2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&gt;</w:t>
      </w:r>
    </w:p>
    <w:p w14:paraId="43B20E8D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)</w:t>
      </w:r>
    </w:p>
    <w:p w14:paraId="20E50B4B" w14:textId="77777777" w:rsidR="008B5E2D" w:rsidRPr="008B5E2D" w:rsidRDefault="008B5E2D" w:rsidP="008B5E2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B5E2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0DEF0E72" w14:textId="77777777" w:rsidR="008B5E2D" w:rsidRPr="00DB6AF2" w:rsidRDefault="008B5E2D" w:rsidP="008B5E2D"/>
    <w:p w14:paraId="141AFE41" w14:textId="77777777" w:rsidR="008B5E2D" w:rsidRPr="004A4EDB" w:rsidRDefault="008B5E2D"/>
    <w:p w14:paraId="14E3E543" w14:textId="77777777" w:rsidR="007870FE" w:rsidRDefault="007870FE" w:rsidP="007870FE">
      <w:pPr>
        <w:pStyle w:val="Ttulo1"/>
      </w:pPr>
      <w:proofErr w:type="spellStart"/>
      <w:r>
        <w:t>Hooks</w:t>
      </w:r>
      <w:proofErr w:type="spellEnd"/>
    </w:p>
    <w:p w14:paraId="05DF006D" w14:textId="77777777" w:rsidR="007870FE" w:rsidRPr="00B67087" w:rsidRDefault="007870FE" w:rsidP="007870FE">
      <w:r>
        <w:t xml:space="preserve">Son instrucciones (funciones especiales) que permiten acceder, enganchar o tomar características especiales de </w:t>
      </w:r>
      <w:proofErr w:type="spellStart"/>
      <w:r>
        <w:t>react</w:t>
      </w:r>
      <w:proofErr w:type="spellEnd"/>
      <w:r>
        <w:t xml:space="preserve">, como el estado o el ciclo de vida de los componentes </w:t>
      </w:r>
    </w:p>
    <w:p w14:paraId="203CA6C6" w14:textId="3296CE9E" w:rsidR="00B84AE5" w:rsidRPr="00EC6931" w:rsidRDefault="008B7930" w:rsidP="00EA6CE9">
      <w:pPr>
        <w:pStyle w:val="Ttulo1"/>
        <w:rPr>
          <w:lang w:val="en-US"/>
        </w:rPr>
      </w:pPr>
      <w:r w:rsidRPr="00EC6931">
        <w:rPr>
          <w:lang w:val="en-US"/>
        </w:rPr>
        <w:t>Rutas</w:t>
      </w:r>
    </w:p>
    <w:p w14:paraId="4D6A8577" w14:textId="28C15B69" w:rsidR="00B8527E" w:rsidRPr="00B8527E" w:rsidRDefault="00B8527E" w:rsidP="00B8527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B8527E">
        <w:rPr>
          <w:lang w:val="en-US"/>
        </w:rPr>
        <w:t>pnpm</w:t>
      </w:r>
      <w:proofErr w:type="spellEnd"/>
      <w:r w:rsidRPr="00B8527E">
        <w:rPr>
          <w:lang w:val="en-US"/>
        </w:rPr>
        <w:t xml:space="preserve"> install react-router-</w:t>
      </w:r>
      <w:proofErr w:type="spellStart"/>
      <w:r w:rsidRPr="00B8527E">
        <w:rPr>
          <w:lang w:val="en-US"/>
        </w:rPr>
        <w:t>d</w:t>
      </w:r>
      <w:r>
        <w:rPr>
          <w:lang w:val="en-US"/>
        </w:rPr>
        <w:t>om</w:t>
      </w:r>
      <w:proofErr w:type="spellEnd"/>
    </w:p>
    <w:p w14:paraId="2E35BF5B" w14:textId="77777777" w:rsidR="00B8527E" w:rsidRDefault="00B8527E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</w:pPr>
    </w:p>
    <w:p w14:paraId="04468A1C" w14:textId="0A8F156D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 </w:t>
      </w:r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BrowserRouter</w:t>
      </w:r>
      <w:proofErr w:type="spellEnd"/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as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uter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Link</w:t>
      </w:r>
      <w:proofErr w:type="spellEnd"/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-</w:t>
      </w:r>
      <w:proofErr w:type="spellStart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dom</w:t>
      </w:r>
      <w:proofErr w:type="spellEnd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</w:p>
    <w:p w14:paraId="7451E683" w14:textId="114291DC" w:rsidR="008B7930" w:rsidRDefault="008B7930" w:rsidP="008B7930">
      <w:pPr>
        <w:rPr>
          <w:lang w:val="en-US"/>
        </w:rPr>
      </w:pPr>
    </w:p>
    <w:p w14:paraId="593789B5" w14:textId="31E277D8" w:rsidR="004F57F1" w:rsidRPr="00242DB9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42DB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242DB9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r</w:t>
      </w:r>
      <w:r w:rsidRPr="00242DB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78C2EB92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55022092" w14:textId="77777777" w:rsid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135DF119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2E5BA2C2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71C4E671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outer</w:t>
      </w:r>
      <w:proofErr w:type="spellEnd"/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0564B5DF" w14:textId="77777777" w:rsidR="004F57F1" w:rsidRDefault="004F57F1" w:rsidP="008B7930"/>
    <w:p w14:paraId="3D1EA419" w14:textId="2D046489" w:rsidR="004171CC" w:rsidRPr="004171CC" w:rsidRDefault="004171CC" w:rsidP="008B7930">
      <w:pPr>
        <w:rPr>
          <w:lang w:val="en-US"/>
        </w:rPr>
      </w:pPr>
      <w:r w:rsidRPr="004171CC">
        <w:rPr>
          <w:lang w:val="en-US"/>
        </w:rPr>
        <w:t>O</w:t>
      </w:r>
    </w:p>
    <w:p w14:paraId="1C91A4D4" w14:textId="681EE466" w:rsidR="004171CC" w:rsidRPr="004F57F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 </w:t>
      </w:r>
      <w:bookmarkStart w:id="0" w:name="_Hlk178530165"/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BrowserRouter</w:t>
      </w:r>
      <w:bookmarkEnd w:id="0"/>
      <w:proofErr w:type="spellEnd"/>
      <w:r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bookmarkStart w:id="1" w:name="_Hlk178530188"/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ute</w:t>
      </w:r>
      <w: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</w:t>
      </w:r>
      <w:bookmarkEnd w:id="1"/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Link</w:t>
      </w:r>
      <w:proofErr w:type="spellEnd"/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4F57F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-</w:t>
      </w:r>
      <w:proofErr w:type="spellStart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dom</w:t>
      </w:r>
      <w:proofErr w:type="spellEnd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</w:p>
    <w:p w14:paraId="52FA7F16" w14:textId="77777777" w:rsidR="004171CC" w:rsidRDefault="004171CC" w:rsidP="008B7930">
      <w:pPr>
        <w:rPr>
          <w:lang w:val="en-US"/>
        </w:rPr>
      </w:pPr>
    </w:p>
    <w:p w14:paraId="228B97EC" w14:textId="62A33FEA" w:rsidR="004171CC" w:rsidRPr="005950D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r w:rsidRPr="004171CC">
        <w:t xml:space="preserve"> </w:t>
      </w:r>
      <w:proofErr w:type="spellStart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BrowserRouter</w:t>
      </w:r>
      <w:proofErr w:type="spellEnd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</w:t>
      </w:r>
      <w:r w:rsidRPr="005950D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3E7FBA1B" w14:textId="0DBD9935" w:rsidR="004171CC" w:rsidRPr="004171CC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</w:pPr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… </w:t>
      </w:r>
      <w:proofErr w:type="spellStart"/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mas</w:t>
      </w:r>
      <w:proofErr w:type="spellEnd"/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codigo</w:t>
      </w:r>
      <w:proofErr w:type="spellEnd"/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 fuera de l</w:t>
      </w:r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a ruta, por ejemplo un </w:t>
      </w:r>
      <w:proofErr w:type="spellStart"/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nav</w:t>
      </w:r>
      <w:proofErr w:type="spellEnd"/>
    </w:p>
    <w:p w14:paraId="3BB94EF6" w14:textId="3949D62F" w:rsidR="004171CC" w:rsidRPr="00242DB9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171CC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171CC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 xml:space="preserve"> Routes </w:t>
      </w:r>
      <w:r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&gt;</w:t>
      </w:r>
    </w:p>
    <w:p w14:paraId="60500948" w14:textId="5346A34A" w:rsidR="004171CC" w:rsidRPr="004F57F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    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="00B21CE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elem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7980F31B" w14:textId="77777777" w:rsidR="004171CC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62FB5ED9" w14:textId="3BBCC2B2" w:rsidR="004171CC" w:rsidRPr="004F57F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</w:t>
      </w:r>
      <w:r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    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="00B21CE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elem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5078DFF8" w14:textId="42B36847" w:rsidR="004171CC" w:rsidRPr="005950D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 xml:space="preserve">   </w:t>
      </w:r>
      <w:r w:rsidRPr="005950D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outes</w:t>
      </w:r>
      <w:proofErr w:type="spellEnd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&gt;</w:t>
      </w:r>
    </w:p>
    <w:p w14:paraId="60729767" w14:textId="77777777" w:rsidR="004171CC" w:rsidRPr="005950D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</w:p>
    <w:p w14:paraId="27272BD4" w14:textId="427C0712" w:rsidR="004171CC" w:rsidRPr="004F57F1" w:rsidRDefault="004171CC" w:rsidP="004171C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lastRenderedPageBreak/>
        <w:t> 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BrowserRouter</w:t>
      </w:r>
      <w:proofErr w:type="spellEnd"/>
      <w:r w:rsidRPr="005950D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7C230EBD" w14:textId="77777777" w:rsidR="004171CC" w:rsidRPr="005950D1" w:rsidRDefault="004171CC" w:rsidP="008B7930"/>
    <w:p w14:paraId="6663ED18" w14:textId="77777777" w:rsidR="004171CC" w:rsidRPr="005950D1" w:rsidRDefault="004171CC" w:rsidP="008B7930"/>
    <w:p w14:paraId="613B4F74" w14:textId="3B6410D9" w:rsidR="00EA6CE9" w:rsidRPr="004F57F1" w:rsidRDefault="00EA6CE9" w:rsidP="00EA6CE9">
      <w:pPr>
        <w:pStyle w:val="Ttulo2"/>
      </w:pPr>
      <w:r w:rsidRPr="00242DB9">
        <w:rPr>
          <w:rFonts w:eastAsia="Times New Roman"/>
          <w:lang w:eastAsia="es-ES"/>
        </w:rPr>
        <w:t>Switch</w:t>
      </w:r>
    </w:p>
    <w:p w14:paraId="31A8DA3E" w14:textId="3F2307EA" w:rsidR="008B7930" w:rsidRDefault="004F57F1" w:rsidP="008B7930">
      <w:r w:rsidRPr="004F57F1">
        <w:t>No se detiene en l</w:t>
      </w:r>
      <w:r>
        <w:t xml:space="preserve">a coincidencia, para que si lo haga </w:t>
      </w:r>
    </w:p>
    <w:p w14:paraId="62276C50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Switch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1D7330BA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6721061E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</w:t>
      </w:r>
      <w:proofErr w:type="spellStart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78F48FBA" w14:textId="77777777" w:rsidR="004F57F1" w:rsidRPr="004F57F1" w:rsidRDefault="004F57F1" w:rsidP="004F57F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Switch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3DAF9204" w14:textId="77777777" w:rsidR="004F57F1" w:rsidRDefault="004F57F1" w:rsidP="008B7930"/>
    <w:p w14:paraId="1F392293" w14:textId="762E61DB" w:rsidR="003D72AC" w:rsidRPr="00242DB9" w:rsidRDefault="003D72AC" w:rsidP="00EA6CE9">
      <w:pPr>
        <w:pStyle w:val="Ttulo2"/>
      </w:pPr>
      <w:proofErr w:type="spellStart"/>
      <w:r w:rsidRPr="00242DB9">
        <w:t>Exact</w:t>
      </w:r>
      <w:proofErr w:type="spellEnd"/>
    </w:p>
    <w:p w14:paraId="24391E22" w14:textId="111C8DDB" w:rsidR="003D72AC" w:rsidRPr="003D72AC" w:rsidRDefault="003D72AC" w:rsidP="008B7930">
      <w:r w:rsidRPr="003D72AC">
        <w:t xml:space="preserve">Si se pone </w:t>
      </w:r>
      <w:proofErr w:type="spellStart"/>
      <w:r w:rsidRPr="003D72AC">
        <w:t>Exact</w:t>
      </w:r>
      <w:proofErr w:type="spellEnd"/>
      <w:r w:rsidRPr="003D72AC">
        <w:t xml:space="preserve"> e</w:t>
      </w:r>
      <w:r>
        <w:t xml:space="preserve">n true entonces solo coincide si es exacta la </w:t>
      </w:r>
      <w:proofErr w:type="spellStart"/>
      <w:r>
        <w:t>concidencia</w:t>
      </w:r>
      <w:proofErr w:type="spellEnd"/>
    </w:p>
    <w:p w14:paraId="1397E0E7" w14:textId="77777777" w:rsidR="003D72AC" w:rsidRPr="003D72AC" w:rsidRDefault="003D72AC" w:rsidP="003D72A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3D72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3D72AC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3D72A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3D72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3D72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3D72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3D72A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3D72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exact</w:t>
      </w:r>
      <w:r w:rsidRPr="003D72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3D72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true"</w:t>
      </w:r>
      <w:r w:rsidRPr="003D72A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3D72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3D72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3D72A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3D72AC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3D72A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3D72A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3D72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15C8F206" w14:textId="77777777" w:rsidR="003D72AC" w:rsidRDefault="003D72AC" w:rsidP="008B7930">
      <w:pPr>
        <w:rPr>
          <w:lang w:val="en-US"/>
        </w:rPr>
      </w:pPr>
    </w:p>
    <w:p w14:paraId="72C231F9" w14:textId="0309B6B4" w:rsidR="003D72AC" w:rsidRDefault="00BD7A89" w:rsidP="00EA6CE9">
      <w:pPr>
        <w:pStyle w:val="Ttulo2"/>
        <w:rPr>
          <w:lang w:val="en-US"/>
        </w:rPr>
      </w:pPr>
      <w:r>
        <w:rPr>
          <w:lang w:val="en-US"/>
        </w:rPr>
        <w:t>Link</w:t>
      </w:r>
    </w:p>
    <w:p w14:paraId="0E9993D0" w14:textId="77777777" w:rsidR="00BD7A89" w:rsidRPr="00BD7A89" w:rsidRDefault="00BD7A89" w:rsidP="00BD7A89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BD7A8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BD7A89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Link</w:t>
      </w:r>
      <w:r w:rsidRPr="00BD7A8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BD7A8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to</w:t>
      </w:r>
      <w:r w:rsidRPr="00BD7A89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BD7A8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/</w:t>
      </w:r>
      <w:proofErr w:type="spellStart"/>
      <w:r w:rsidRPr="00BD7A8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BD7A8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</w:t>
      </w:r>
      <w:r w:rsidRPr="00BD7A8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BD7A8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Other Page</w:t>
      </w:r>
      <w:r w:rsidRPr="00BD7A8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BD7A89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Link</w:t>
      </w:r>
      <w:r w:rsidRPr="00BD7A89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3276EB56" w14:textId="77777777" w:rsidR="00BD7A89" w:rsidRDefault="00BD7A89" w:rsidP="008B7930">
      <w:pPr>
        <w:rPr>
          <w:lang w:val="en-US"/>
        </w:rPr>
      </w:pPr>
    </w:p>
    <w:p w14:paraId="0C8F951C" w14:textId="6B207BA5" w:rsidR="0057578C" w:rsidRDefault="0057578C" w:rsidP="00EA6CE9">
      <w:pPr>
        <w:pStyle w:val="Ttulo2"/>
        <w:rPr>
          <w:lang w:val="en-US"/>
        </w:rPr>
      </w:pPr>
      <w:proofErr w:type="spellStart"/>
      <w:r w:rsidRPr="0057578C">
        <w:rPr>
          <w:rFonts w:eastAsia="Times New Roman"/>
          <w:lang w:val="en-US" w:eastAsia="es-ES"/>
        </w:rPr>
        <w:t>NavLink</w:t>
      </w:r>
      <w:proofErr w:type="spellEnd"/>
    </w:p>
    <w:p w14:paraId="5613E37A" w14:textId="77777777" w:rsidR="0057578C" w:rsidRPr="0057578C" w:rsidRDefault="0057578C" w:rsidP="0057578C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57578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proofErr w:type="spellStart"/>
      <w:r w:rsidRPr="0057578C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NavLink</w:t>
      </w:r>
      <w:proofErr w:type="spellEnd"/>
      <w:r w:rsidRPr="0057578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7578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57578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</w:t>
      </w:r>
      <w:proofErr w:type="spellStart"/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r w:rsidRPr="0057578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7578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57578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7578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57578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57578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57578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57578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activeClassName</w:t>
      </w:r>
      <w:proofErr w:type="spellEnd"/>
      <w:r w:rsidRPr="0057578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</w:t>
      </w:r>
      <w:proofErr w:type="spellStart"/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clasecss</w:t>
      </w:r>
      <w:proofErr w:type="spellEnd"/>
      <w:r w:rsidRPr="0057578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</w:t>
      </w:r>
      <w:r w:rsidRPr="0057578C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57578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4A37F896" w14:textId="3260D0B3" w:rsidR="0057578C" w:rsidRDefault="0057578C" w:rsidP="008B7930">
      <w:pPr>
        <w:rPr>
          <w:lang w:val="en-US"/>
        </w:rPr>
      </w:pPr>
    </w:p>
    <w:p w14:paraId="0B2A6AE9" w14:textId="384DECD8" w:rsidR="00100ADC" w:rsidRDefault="00100ADC" w:rsidP="00100ADC">
      <w:r w:rsidRPr="00100ADC">
        <w:t xml:space="preserve">Si es esta coincidencia </w:t>
      </w:r>
      <w:r>
        <w:t xml:space="preserve">le pone esta clase </w:t>
      </w:r>
    </w:p>
    <w:p w14:paraId="0B7D4725" w14:textId="30BEF11E" w:rsidR="003E0D25" w:rsidRPr="00EC6931" w:rsidRDefault="003E0D25" w:rsidP="00EA6CE9">
      <w:pPr>
        <w:pStyle w:val="Ttulo2"/>
        <w:rPr>
          <w:rFonts w:eastAsia="Times New Roman"/>
          <w:lang w:eastAsia="es-ES"/>
        </w:rPr>
      </w:pPr>
      <w:proofErr w:type="spellStart"/>
      <w:r w:rsidRPr="00EC6931">
        <w:rPr>
          <w:rFonts w:eastAsia="Times New Roman"/>
          <w:lang w:eastAsia="es-ES"/>
        </w:rPr>
        <w:t>userParams</w:t>
      </w:r>
      <w:proofErr w:type="spellEnd"/>
    </w:p>
    <w:p w14:paraId="0BFD47C6" w14:textId="26FD7DBA" w:rsidR="003E0D25" w:rsidRPr="00EC6931" w:rsidRDefault="003E0D25" w:rsidP="003E0D25">
      <w:r w:rsidRPr="003E0D25">
        <w:t xml:space="preserve">para usar parámetros </w:t>
      </w:r>
    </w:p>
    <w:p w14:paraId="0041AA36" w14:textId="77777777" w:rsidR="003E0D25" w:rsidRPr="00EC6931" w:rsidRDefault="003E0D25" w:rsidP="003E0D2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EC6931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import</w:t>
      </w:r>
      <w:proofErr w:type="spellEnd"/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{</w:t>
      </w:r>
      <w:proofErr w:type="spellStart"/>
      <w:r w:rsidRPr="00EC6931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userParams</w:t>
      </w:r>
      <w:proofErr w:type="spellEnd"/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} </w:t>
      </w:r>
      <w:proofErr w:type="spellStart"/>
      <w:r w:rsidRPr="00EC6931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from</w:t>
      </w:r>
      <w:proofErr w:type="spellEnd"/>
      <w:r w:rsidRPr="00EC693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</w:t>
      </w:r>
      <w:proofErr w:type="spellStart"/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react-router</w:t>
      </w:r>
      <w:proofErr w:type="spellEnd"/>
      <w:r w:rsidRPr="00EC6931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</w:t>
      </w:r>
    </w:p>
    <w:p w14:paraId="41D351A1" w14:textId="77777777" w:rsidR="00F54157" w:rsidRPr="00EC6931" w:rsidRDefault="00F54157" w:rsidP="00100ADC"/>
    <w:p w14:paraId="085C0D2D" w14:textId="77777777" w:rsidR="003E0D25" w:rsidRPr="00242DB9" w:rsidRDefault="003E0D25" w:rsidP="003E0D25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Vpara</w:t>
      </w:r>
      <w:proofErr w:type="spellEnd"/>
      <w:r w:rsidRPr="00242DB9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proofErr w:type="spellStart"/>
      <w:r w:rsidRPr="00242DB9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userParams</w:t>
      </w:r>
      <w:proofErr w:type="spellEnd"/>
      <w:r w:rsidRPr="00242DB9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);</w:t>
      </w:r>
    </w:p>
    <w:p w14:paraId="4A25415C" w14:textId="77777777" w:rsidR="005D6AC3" w:rsidRPr="005D6AC3" w:rsidRDefault="005D6AC3" w:rsidP="005D6AC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5D6AC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5D6AC3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Route</w:t>
      </w:r>
      <w:proofErr w:type="spellEnd"/>
      <w:r w:rsidRPr="005D6A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D6A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path</w:t>
      </w:r>
      <w:proofErr w:type="spellEnd"/>
      <w:r w:rsidRPr="005D6AC3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'/</w:t>
      </w:r>
      <w:proofErr w:type="spellStart"/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otherpage</w:t>
      </w:r>
      <w:proofErr w:type="spellEnd"/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\:Parametro1\:Parametro2'</w:t>
      </w:r>
      <w:r w:rsidRPr="005D6A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5D6A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component</w:t>
      </w:r>
      <w:proofErr w:type="spellEnd"/>
      <w:r w:rsidRPr="005D6AC3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5D6AC3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proofErr w:type="spellStart"/>
      <w:r w:rsidRPr="005D6AC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OtherPage</w:t>
      </w:r>
      <w:proofErr w:type="spellEnd"/>
      <w:r w:rsidRPr="005D6AC3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5D6AC3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5D6AC3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/&gt;</w:t>
      </w:r>
    </w:p>
    <w:p w14:paraId="6B7F1B89" w14:textId="77777777" w:rsidR="0057578C" w:rsidRPr="00242DB9" w:rsidRDefault="0057578C" w:rsidP="008B7930"/>
    <w:p w14:paraId="0570DC36" w14:textId="6A852681" w:rsidR="00173203" w:rsidRPr="00173203" w:rsidRDefault="00173203" w:rsidP="008B7930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</w:pPr>
      <w:proofErr w:type="spellStart"/>
      <w:r w:rsidRPr="003E0D25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Vpara</w:t>
      </w:r>
      <w:proofErr w:type="spellEnd"/>
      <w:r w:rsidRPr="0017320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 xml:space="preserve"> es { </w:t>
      </w:r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Parametro1</w:t>
      </w:r>
      <w:r w:rsidRPr="0017320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:valor,</w:t>
      </w:r>
      <w:r w:rsidRPr="0017320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 xml:space="preserve"> </w:t>
      </w:r>
      <w:r w:rsidRPr="005D6AC3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Parametro1</w:t>
      </w:r>
      <w:r w:rsidRPr="0017320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:valor</w:t>
      </w:r>
      <w:r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 xml:space="preserve"> </w:t>
      </w:r>
      <w:r w:rsidRPr="00173203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}</w:t>
      </w:r>
    </w:p>
    <w:p w14:paraId="06FA6EEB" w14:textId="77777777" w:rsidR="00173203" w:rsidRDefault="00173203" w:rsidP="008B7930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</w:pPr>
    </w:p>
    <w:p w14:paraId="6F59823A" w14:textId="1EFB299D" w:rsidR="00D6492E" w:rsidRPr="00EC6931" w:rsidRDefault="00D6492E" w:rsidP="0025717F">
      <w:pPr>
        <w:pStyle w:val="Ttulo2"/>
        <w:rPr>
          <w:lang w:val="en-US"/>
        </w:rPr>
      </w:pPr>
      <w:proofErr w:type="spellStart"/>
      <w:r w:rsidRPr="00EC6931">
        <w:rPr>
          <w:lang w:val="en-US"/>
        </w:rPr>
        <w:t>Parámetros</w:t>
      </w:r>
      <w:proofErr w:type="spellEnd"/>
      <w:r w:rsidRPr="00EC6931">
        <w:rPr>
          <w:lang w:val="en-US"/>
        </w:rPr>
        <w:t xml:space="preserve"> del request </w:t>
      </w:r>
      <w:r w:rsidR="0025717F" w:rsidRPr="00EC6931">
        <w:rPr>
          <w:lang w:val="en-US"/>
        </w:rPr>
        <w:t>(</w:t>
      </w:r>
      <w:proofErr w:type="spellStart"/>
      <w:r w:rsidR="0025717F" w:rsidRPr="00D6492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Location</w:t>
      </w:r>
      <w:proofErr w:type="spellEnd"/>
      <w:r w:rsidR="0025717F" w:rsidRPr="00EC6931">
        <w:rPr>
          <w:lang w:val="en-US"/>
        </w:rPr>
        <w:t xml:space="preserve">) </w:t>
      </w:r>
    </w:p>
    <w:p w14:paraId="62299960" w14:textId="77777777" w:rsidR="00D6492E" w:rsidRPr="00D6492E" w:rsidRDefault="00D6492E" w:rsidP="00D6492E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D6492E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D6492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 </w:t>
      </w:r>
      <w:proofErr w:type="spellStart"/>
      <w:r w:rsidRPr="00D6492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Location</w:t>
      </w:r>
      <w:proofErr w:type="spellEnd"/>
      <w:r w:rsidRPr="00D6492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} </w:t>
      </w:r>
      <w:r w:rsidRPr="00D6492E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D6492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D6492E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-</w:t>
      </w:r>
      <w:proofErr w:type="spellStart"/>
      <w:r w:rsidRPr="00D6492E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dom</w:t>
      </w:r>
      <w:proofErr w:type="spellEnd"/>
      <w:r w:rsidRPr="00D6492E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r w:rsidRPr="00D6492E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4B0F54A9" w14:textId="77777777" w:rsidR="00BF4574" w:rsidRDefault="00BF4574" w:rsidP="008B7930">
      <w:pPr>
        <w:rPr>
          <w:lang w:val="en-US"/>
        </w:rPr>
      </w:pPr>
    </w:p>
    <w:p w14:paraId="5FB41EE4" w14:textId="34200291" w:rsidR="00D6492E" w:rsidRDefault="00BF4574" w:rsidP="008B7930">
      <w:pPr>
        <w:rPr>
          <w:lang w:val="en-US"/>
        </w:rPr>
      </w:pPr>
      <w:proofErr w:type="spellStart"/>
      <w:r>
        <w:rPr>
          <w:lang w:val="en-US"/>
        </w:rPr>
        <w:lastRenderedPageBreak/>
        <w:t>Vurl</w:t>
      </w:r>
      <w:proofErr w:type="spellEnd"/>
      <w:r>
        <w:rPr>
          <w:lang w:val="en-US"/>
        </w:rPr>
        <w:t>=</w:t>
      </w:r>
      <w:r w:rsidRPr="00BF4574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D6492E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Location</w:t>
      </w:r>
      <w:proofErr w:type="spellEnd"/>
      <w: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()</w:t>
      </w:r>
    </w:p>
    <w:p w14:paraId="1095A35A" w14:textId="77777777" w:rsidR="0060778A" w:rsidRDefault="0060778A" w:rsidP="008B7930">
      <w:pPr>
        <w:rPr>
          <w:lang w:val="en-US"/>
        </w:rPr>
      </w:pPr>
      <w:proofErr w:type="spellStart"/>
      <w:r>
        <w:rPr>
          <w:lang w:val="en-US"/>
        </w:rPr>
        <w:t>Vurl</w:t>
      </w:r>
      <w:proofErr w:type="spellEnd"/>
      <w:r>
        <w:rPr>
          <w:lang w:val="en-US"/>
        </w:rPr>
        <w:t>={</w:t>
      </w:r>
    </w:p>
    <w:p w14:paraId="2D5ABAAB" w14:textId="77777777" w:rsidR="0060778A" w:rsidRPr="00242DB9" w:rsidRDefault="0060778A" w:rsidP="008B7930">
      <w:pPr>
        <w:rPr>
          <w:lang w:val="en-US"/>
        </w:rPr>
      </w:pPr>
      <w:r w:rsidRPr="00242DB9">
        <w:rPr>
          <w:lang w:val="en-US"/>
        </w:rPr>
        <w:t>‘</w:t>
      </w:r>
      <w:proofErr w:type="spellStart"/>
      <w:r w:rsidRPr="00242DB9">
        <w:rPr>
          <w:lang w:val="en-US"/>
        </w:rPr>
        <w:t>hash’:valor</w:t>
      </w:r>
      <w:proofErr w:type="spellEnd"/>
      <w:r w:rsidRPr="00242DB9">
        <w:rPr>
          <w:lang w:val="en-US"/>
        </w:rPr>
        <w:t>,</w:t>
      </w:r>
    </w:p>
    <w:p w14:paraId="73F7E43B" w14:textId="3D5CD4C1" w:rsidR="0060778A" w:rsidRDefault="0060778A" w:rsidP="008B7930">
      <w:r w:rsidRPr="0060778A">
        <w:t>’</w:t>
      </w:r>
      <w:proofErr w:type="spellStart"/>
      <w:r w:rsidRPr="0060778A">
        <w:t>pathname</w:t>
      </w:r>
      <w:proofErr w:type="spellEnd"/>
      <w:r w:rsidRPr="0060778A">
        <w:t xml:space="preserve">’:’/..’ </w:t>
      </w:r>
      <w:r>
        <w:t>// lo anterior al ‘?’</w:t>
      </w:r>
    </w:p>
    <w:p w14:paraId="29DA7BAD" w14:textId="7B97E96D" w:rsidR="0060778A" w:rsidRPr="00EC6931" w:rsidRDefault="0060778A" w:rsidP="008B7930">
      <w:pPr>
        <w:rPr>
          <w:lang w:val="en-US"/>
        </w:rPr>
      </w:pPr>
      <w:r w:rsidRPr="00EC6931">
        <w:rPr>
          <w:lang w:val="en-US"/>
        </w:rPr>
        <w:t xml:space="preserve">‘search’: ‘?...’ </w:t>
      </w:r>
      <w:proofErr w:type="spellStart"/>
      <w:r w:rsidRPr="00EC6931">
        <w:rPr>
          <w:lang w:val="en-US"/>
        </w:rPr>
        <w:t>si</w:t>
      </w:r>
      <w:proofErr w:type="spellEnd"/>
      <w:r w:rsidRPr="00EC6931">
        <w:rPr>
          <w:lang w:val="en-US"/>
        </w:rPr>
        <w:t xml:space="preserve"> </w:t>
      </w:r>
      <w:proofErr w:type="spellStart"/>
      <w:r w:rsidRPr="00EC6931">
        <w:rPr>
          <w:lang w:val="en-US"/>
        </w:rPr>
        <w:t>tiene</w:t>
      </w:r>
      <w:proofErr w:type="spellEnd"/>
      <w:r w:rsidRPr="00EC6931">
        <w:rPr>
          <w:lang w:val="en-US"/>
        </w:rPr>
        <w:t xml:space="preserve"> ‘?’</w:t>
      </w:r>
    </w:p>
    <w:p w14:paraId="54BFBE9F" w14:textId="69B67C63" w:rsidR="0060778A" w:rsidRPr="00EC6931" w:rsidRDefault="0060778A" w:rsidP="008B7930">
      <w:pPr>
        <w:rPr>
          <w:lang w:val="en-US"/>
        </w:rPr>
      </w:pPr>
      <w:r w:rsidRPr="00EC6931">
        <w:rPr>
          <w:lang w:val="en-US"/>
        </w:rPr>
        <w:t>‘state’: undefine</w:t>
      </w:r>
    </w:p>
    <w:p w14:paraId="49817BBE" w14:textId="3AFA27ED" w:rsidR="0060778A" w:rsidRPr="00EC6931" w:rsidRDefault="0060778A" w:rsidP="008B7930">
      <w:pPr>
        <w:rPr>
          <w:lang w:val="en-US"/>
        </w:rPr>
      </w:pPr>
      <w:r w:rsidRPr="00EC6931">
        <w:rPr>
          <w:lang w:val="en-US"/>
        </w:rPr>
        <w:t>}</w:t>
      </w:r>
    </w:p>
    <w:p w14:paraId="1AD5F51E" w14:textId="77777777" w:rsidR="0076420F" w:rsidRPr="00EC6931" w:rsidRDefault="0076420F" w:rsidP="008B7930">
      <w:pPr>
        <w:rPr>
          <w:lang w:val="en-US"/>
        </w:rPr>
      </w:pPr>
    </w:p>
    <w:p w14:paraId="516B129F" w14:textId="0FD043DA" w:rsidR="0076420F" w:rsidRPr="00EC6931" w:rsidRDefault="0076420F" w:rsidP="0025717F">
      <w:pPr>
        <w:pStyle w:val="Ttulo2"/>
        <w:rPr>
          <w:lang w:val="en-US"/>
        </w:rPr>
      </w:pPr>
      <w:proofErr w:type="spellStart"/>
      <w:r w:rsidRPr="00EC6931">
        <w:rPr>
          <w:lang w:val="en-US"/>
        </w:rPr>
        <w:t>Historial</w:t>
      </w:r>
      <w:proofErr w:type="spellEnd"/>
      <w:r w:rsidR="0025717F" w:rsidRPr="00EC6931">
        <w:rPr>
          <w:lang w:val="en-US"/>
        </w:rPr>
        <w:t xml:space="preserve"> (</w:t>
      </w:r>
      <w:proofErr w:type="spellStart"/>
      <w:r w:rsidR="0025717F" w:rsidRPr="0076420F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History</w:t>
      </w:r>
      <w:proofErr w:type="spellEnd"/>
      <w:r w:rsidR="0025717F" w:rsidRPr="00EC6931">
        <w:rPr>
          <w:lang w:val="en-US"/>
        </w:rPr>
        <w:t>)</w:t>
      </w:r>
    </w:p>
    <w:p w14:paraId="2683DC7C" w14:textId="77777777" w:rsidR="0076420F" w:rsidRPr="0076420F" w:rsidRDefault="0076420F" w:rsidP="0076420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76420F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76420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</w:t>
      </w:r>
      <w:proofErr w:type="spellStart"/>
      <w:r w:rsidRPr="0076420F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History</w:t>
      </w:r>
      <w:proofErr w:type="spellEnd"/>
      <w:r w:rsidRPr="0076420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76420F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76420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 </w:t>
      </w:r>
      <w:r w:rsidRPr="0076420F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'</w:t>
      </w:r>
    </w:p>
    <w:p w14:paraId="3F8F5DA0" w14:textId="77777777" w:rsidR="0076420F" w:rsidRDefault="0076420F" w:rsidP="008B7930">
      <w:pPr>
        <w:rPr>
          <w:lang w:val="en-US"/>
        </w:rPr>
      </w:pPr>
    </w:p>
    <w:p w14:paraId="2AAA038A" w14:textId="4CE13913" w:rsidR="00BF4574" w:rsidRPr="00242DB9" w:rsidRDefault="00BF4574" w:rsidP="00BF4574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</w:pPr>
      <w:proofErr w:type="spellStart"/>
      <w:r w:rsidRPr="00242DB9">
        <w:rPr>
          <w:lang w:val="en-US"/>
        </w:rPr>
        <w:t>V</w:t>
      </w:r>
      <w:r w:rsidR="00446B5A" w:rsidRPr="00242DB9">
        <w:rPr>
          <w:lang w:val="en-US"/>
        </w:rPr>
        <w:t>hist</w:t>
      </w:r>
      <w:proofErr w:type="spellEnd"/>
      <w:r w:rsidRPr="00242DB9">
        <w:rPr>
          <w:lang w:val="en-US"/>
        </w:rPr>
        <w:t>=</w:t>
      </w:r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History</w:t>
      </w:r>
      <w:proofErr w:type="spellEnd"/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()</w:t>
      </w:r>
    </w:p>
    <w:p w14:paraId="00936BE1" w14:textId="7DD8A723" w:rsidR="00446B5A" w:rsidRPr="000E3B20" w:rsidRDefault="00446B5A" w:rsidP="00446B5A">
      <w:r w:rsidRPr="000E3B20">
        <w:t xml:space="preserve">Ir a una </w:t>
      </w:r>
      <w:proofErr w:type="spellStart"/>
      <w:r w:rsidRPr="000E3B20">
        <w:t>url</w:t>
      </w:r>
      <w:proofErr w:type="spellEnd"/>
      <w:r w:rsidRPr="000E3B20">
        <w:t xml:space="preserve"> anterior</w:t>
      </w:r>
    </w:p>
    <w:p w14:paraId="01BB2A80" w14:textId="3E3D8F40" w:rsidR="00446B5A" w:rsidRPr="000E3B20" w:rsidRDefault="00446B5A" w:rsidP="00BF4574">
      <w:proofErr w:type="spellStart"/>
      <w:r w:rsidRPr="000E3B20">
        <w:t>Vhist.push</w:t>
      </w:r>
      <w:proofErr w:type="spellEnd"/>
      <w:r w:rsidRPr="000E3B20">
        <w:t>(</w:t>
      </w:r>
      <w:proofErr w:type="spellStart"/>
      <w:r w:rsidRPr="000E3B20">
        <w:t>Vurl</w:t>
      </w:r>
      <w:proofErr w:type="spellEnd"/>
      <w:r w:rsidRPr="000E3B20">
        <w:t>)</w:t>
      </w:r>
    </w:p>
    <w:p w14:paraId="226F80B9" w14:textId="77777777" w:rsidR="00BF4574" w:rsidRPr="000E3B20" w:rsidRDefault="00BF4574" w:rsidP="008B7930"/>
    <w:p w14:paraId="004333AE" w14:textId="4E1581D1" w:rsidR="008C380D" w:rsidRPr="00242DB9" w:rsidRDefault="008C380D" w:rsidP="0025717F">
      <w:pPr>
        <w:pStyle w:val="Ttulo2"/>
        <w:rPr>
          <w:lang w:val="en-US"/>
        </w:rPr>
      </w:pPr>
      <w:r w:rsidRPr="00242DB9">
        <w:rPr>
          <w:lang w:val="en-US"/>
        </w:rPr>
        <w:t>Redirect</w:t>
      </w:r>
    </w:p>
    <w:p w14:paraId="00EF5415" w14:textId="4672CC1E" w:rsidR="008C380D" w:rsidRPr="008C380D" w:rsidRDefault="008C380D" w:rsidP="008C380D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8C380D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8C380D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</w:t>
      </w:r>
      <w:r w:rsidRPr="00242DB9">
        <w:rPr>
          <w:lang w:val="en-US"/>
        </w:rPr>
        <w:t xml:space="preserve"> </w:t>
      </w:r>
      <w:r w:rsidRPr="008C380D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direct</w:t>
      </w:r>
      <w:r w:rsidRPr="008C380D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8C380D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8C380D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8C380D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'</w:t>
      </w:r>
    </w:p>
    <w:p w14:paraId="74E56DD3" w14:textId="77777777" w:rsidR="008C380D" w:rsidRDefault="008C380D" w:rsidP="008B7930">
      <w:pPr>
        <w:rPr>
          <w:lang w:val="en-US"/>
        </w:rPr>
      </w:pPr>
    </w:p>
    <w:p w14:paraId="37CA413B" w14:textId="11222592" w:rsidR="00B45F81" w:rsidRPr="00242DB9" w:rsidRDefault="00B45F81" w:rsidP="00B45F8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42DB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&lt;</w:t>
      </w:r>
      <w:r w:rsidRPr="00B45F8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8C380D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direct</w:t>
      </w:r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to</w:t>
      </w:r>
      <w:r w:rsidRPr="00242DB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=</w:t>
      </w:r>
      <w:r w:rsidRPr="00242DB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/</w:t>
      </w:r>
      <w:proofErr w:type="spellStart"/>
      <w:r w:rsidRPr="00242DB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redireccion</w:t>
      </w:r>
      <w:proofErr w:type="spellEnd"/>
      <w:r w:rsidRPr="00242DB9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 /</w:t>
      </w:r>
      <w:r w:rsidRPr="00242DB9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&gt;</w:t>
      </w:r>
    </w:p>
    <w:p w14:paraId="3EDF3A2A" w14:textId="77777777" w:rsidR="00E92532" w:rsidRPr="00242DB9" w:rsidRDefault="00E92532" w:rsidP="00B45F8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21A3DE70" w14:textId="77777777" w:rsidR="00E92532" w:rsidRDefault="00E92532" w:rsidP="00E92532">
      <w:pPr>
        <w:rPr>
          <w:lang w:val="en-US"/>
        </w:rPr>
      </w:pPr>
    </w:p>
    <w:p w14:paraId="5CAE774C" w14:textId="6DAEFE45" w:rsidR="00B21CE7" w:rsidRDefault="00B21CE7" w:rsidP="00E92532">
      <w:pPr>
        <w:rPr>
          <w:lang w:val="en-US"/>
        </w:rPr>
      </w:pPr>
      <w:r>
        <w:rPr>
          <w:lang w:val="en-US"/>
        </w:rPr>
        <w:t>O</w:t>
      </w:r>
    </w:p>
    <w:p w14:paraId="53308D65" w14:textId="722D72AD" w:rsidR="00B21CE7" w:rsidRPr="004F57F1" w:rsidRDefault="00B21CE7" w:rsidP="00B21CE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elem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 xml:space="preserve"> &lt;Navigate to=’/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uta</w:t>
      </w:r>
      <w:proofErr w:type="spellEnd"/>
      <w:r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’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 xml:space="preserve"> 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4842E7E4" w14:textId="77777777" w:rsidR="00B21CE7" w:rsidRPr="00242DB9" w:rsidRDefault="00B21CE7" w:rsidP="00E92532">
      <w:pPr>
        <w:rPr>
          <w:lang w:val="en-US"/>
        </w:rPr>
      </w:pPr>
    </w:p>
    <w:p w14:paraId="5E9A9614" w14:textId="6AC06884" w:rsidR="00E92532" w:rsidRPr="00E92532" w:rsidRDefault="00E92532" w:rsidP="0025717F">
      <w:pPr>
        <w:pStyle w:val="Ttulo2"/>
        <w:rPr>
          <w:lang w:val="en-US"/>
        </w:rPr>
      </w:pPr>
      <w:r w:rsidRPr="00E92532">
        <w:rPr>
          <w:lang w:val="en-US"/>
        </w:rPr>
        <w:t xml:space="preserve">Ver </w:t>
      </w:r>
      <w:proofErr w:type="spellStart"/>
      <w:r w:rsidRPr="00E92532">
        <w:rPr>
          <w:lang w:val="en-US"/>
        </w:rPr>
        <w:t>url</w:t>
      </w:r>
      <w:proofErr w:type="spellEnd"/>
      <w:r w:rsidR="0025717F">
        <w:rPr>
          <w:lang w:val="en-US"/>
        </w:rPr>
        <w:t xml:space="preserve"> (</w:t>
      </w:r>
      <w:proofErr w:type="spellStart"/>
      <w:r w:rsidR="0025717F" w:rsidRPr="00E9253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outeMatch</w:t>
      </w:r>
      <w:proofErr w:type="spellEnd"/>
      <w:r w:rsidR="0025717F">
        <w:rPr>
          <w:lang w:val="en-US"/>
        </w:rPr>
        <w:t>)</w:t>
      </w:r>
    </w:p>
    <w:p w14:paraId="5CC0627D" w14:textId="77777777" w:rsidR="00E92532" w:rsidRPr="00E92532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92532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E9253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</w:t>
      </w:r>
      <w:proofErr w:type="spellStart"/>
      <w:r w:rsidRPr="00E9253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outeMatch</w:t>
      </w:r>
      <w:proofErr w:type="spellEnd"/>
      <w:r w:rsidRPr="00E9253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</w:t>
      </w:r>
      <w:r w:rsidRPr="00E92532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E9253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 </w:t>
      </w:r>
      <w:r w:rsidRPr="00E92532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-router'</w:t>
      </w:r>
    </w:p>
    <w:p w14:paraId="3A65A293" w14:textId="77777777" w:rsidR="00E92532" w:rsidRPr="00B45F81" w:rsidRDefault="00E92532" w:rsidP="00B45F8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36EBFBEF" w14:textId="1BC3EBDD" w:rsidR="00E92532" w:rsidRPr="00242DB9" w:rsidRDefault="00E92532" w:rsidP="00E92532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</w:pPr>
      <w:r w:rsidRPr="00242DB9">
        <w:rPr>
          <w:lang w:val="en-US"/>
        </w:rPr>
        <w:t>Vurla=</w:t>
      </w:r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E92532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outeMatch</w:t>
      </w:r>
      <w:proofErr w:type="spellEnd"/>
      <w:r w:rsidRPr="00242DB9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()</w:t>
      </w:r>
    </w:p>
    <w:p w14:paraId="4D8CBA22" w14:textId="77777777" w:rsidR="00E92532" w:rsidRPr="00242DB9" w:rsidRDefault="00E92532" w:rsidP="00E92532">
      <w:pPr>
        <w:rPr>
          <w:lang w:val="en-US"/>
        </w:rPr>
      </w:pPr>
      <w:r w:rsidRPr="00242DB9">
        <w:rPr>
          <w:lang w:val="en-US"/>
        </w:rPr>
        <w:t>Vurla={</w:t>
      </w:r>
    </w:p>
    <w:p w14:paraId="2A5AB1B5" w14:textId="52AB0691" w:rsidR="00E92532" w:rsidRPr="00242DB9" w:rsidRDefault="00E92532" w:rsidP="00E92532">
      <w:pPr>
        <w:rPr>
          <w:lang w:val="en-US"/>
        </w:rPr>
      </w:pPr>
      <w:proofErr w:type="spellStart"/>
      <w:r w:rsidRPr="00242DB9">
        <w:rPr>
          <w:lang w:val="en-US"/>
        </w:rPr>
        <w:t>isExact:boolean</w:t>
      </w:r>
      <w:proofErr w:type="spellEnd"/>
      <w:r w:rsidRPr="00242DB9">
        <w:rPr>
          <w:lang w:val="en-US"/>
        </w:rPr>
        <w:t>,</w:t>
      </w:r>
    </w:p>
    <w:p w14:paraId="40AE38FC" w14:textId="2D6DE700" w:rsidR="00E92532" w:rsidRDefault="00E92532" w:rsidP="00E92532">
      <w:pPr>
        <w:rPr>
          <w:lang w:val="en-US"/>
        </w:rPr>
      </w:pPr>
      <w:r w:rsidRPr="00242DB9">
        <w:rPr>
          <w:lang w:val="en-US"/>
        </w:rPr>
        <w:t>params:</w:t>
      </w:r>
      <w:r w:rsidRPr="00E92532">
        <w:rPr>
          <w:lang w:val="en-US"/>
        </w:rPr>
        <w:t xml:space="preserve"> </w:t>
      </w:r>
      <w:proofErr w:type="spellStart"/>
      <w:r>
        <w:rPr>
          <w:lang w:val="en-US"/>
        </w:rPr>
        <w:t>Vurl</w:t>
      </w:r>
      <w:proofErr w:type="spellEnd"/>
    </w:p>
    <w:p w14:paraId="7BA49A27" w14:textId="4612A66A" w:rsidR="00E92532" w:rsidRDefault="00E92532" w:rsidP="00E92532">
      <w:pPr>
        <w:rPr>
          <w:lang w:val="en-US"/>
        </w:rPr>
      </w:pPr>
      <w:r>
        <w:rPr>
          <w:lang w:val="en-US"/>
        </w:rPr>
        <w:t>path: “”</w:t>
      </w:r>
    </w:p>
    <w:p w14:paraId="5A125C1C" w14:textId="0599B0AB" w:rsidR="00E92532" w:rsidRDefault="00E92532" w:rsidP="00E92532">
      <w:r w:rsidRPr="00EC6931">
        <w:t>url: “”</w:t>
      </w:r>
    </w:p>
    <w:p w14:paraId="11E4AF73" w14:textId="2ACD8B03" w:rsidR="00E92532" w:rsidRPr="00446B5A" w:rsidRDefault="00E92532" w:rsidP="00E92532">
      <w:pPr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</w:pPr>
      <w:r>
        <w:lastRenderedPageBreak/>
        <w:t>}</w:t>
      </w:r>
    </w:p>
    <w:p w14:paraId="35737799" w14:textId="77777777" w:rsidR="00B45F81" w:rsidRPr="00EC6931" w:rsidRDefault="00B45F81" w:rsidP="008B7930"/>
    <w:p w14:paraId="6113630D" w14:textId="1DE175F2" w:rsidR="00E92532" w:rsidRPr="00EC6931" w:rsidRDefault="00E92532" w:rsidP="008B7930">
      <w:pPr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</w:pPr>
      <w:proofErr w:type="spellStart"/>
      <w:r w:rsidRPr="00EC6931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HashRoute</w:t>
      </w:r>
      <w:proofErr w:type="spellEnd"/>
    </w:p>
    <w:p w14:paraId="2224CC55" w14:textId="7FEB3D85" w:rsidR="00E92532" w:rsidRPr="00E92532" w:rsidRDefault="00E92532" w:rsidP="00E92532">
      <w:r w:rsidRPr="00E92532">
        <w:t xml:space="preserve">Como </w:t>
      </w:r>
      <w:proofErr w:type="spellStart"/>
      <w:r w:rsidRPr="00E92532">
        <w:t>react</w:t>
      </w:r>
      <w:proofErr w:type="spellEnd"/>
      <w:r w:rsidRPr="00E92532">
        <w:t xml:space="preserve"> no soporta que el usuario </w:t>
      </w:r>
      <w:r w:rsidR="007C6F1A" w:rsidRPr="00E92532">
        <w:t>pegue</w:t>
      </w:r>
      <w:r w:rsidRPr="00E92532">
        <w:t xml:space="preserve"> una ruta que no sea el </w:t>
      </w:r>
      <w:proofErr w:type="spellStart"/>
      <w:r w:rsidRPr="00E92532">
        <w:t>index</w:t>
      </w:r>
      <w:proofErr w:type="spellEnd"/>
      <w:r w:rsidRPr="00E92532">
        <w:t xml:space="preserve">, la </w:t>
      </w:r>
      <w:r w:rsidR="007C6F1A" w:rsidRPr="00E92532">
        <w:t>solución</w:t>
      </w:r>
      <w:r w:rsidRPr="00E92532">
        <w:t xml:space="preserve"> es usar siempre el índice pero variando con un ‘#’ para eso es el </w:t>
      </w:r>
      <w:proofErr w:type="spellStart"/>
      <w:r w:rsidRPr="00E92532">
        <w:t>HashRoute</w:t>
      </w:r>
      <w:proofErr w:type="spellEnd"/>
    </w:p>
    <w:p w14:paraId="71090FB3" w14:textId="78BF9A4A" w:rsidR="00E92532" w:rsidRPr="00E92532" w:rsidRDefault="00E92532" w:rsidP="008B7930"/>
    <w:p w14:paraId="4584EEB6" w14:textId="0D55E006" w:rsidR="00E92532" w:rsidRPr="004F57F1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E92532">
        <w:rPr>
          <w:lang w:val="en-US"/>
        </w:rPr>
        <w:t xml:space="preserve"> </w:t>
      </w:r>
      <w:proofErr w:type="spellStart"/>
      <w:r w:rsidRPr="00E92532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HashRoute</w:t>
      </w:r>
      <w:proofErr w:type="spellEnd"/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17C682ED" w14:textId="77777777" w:rsidR="00E92532" w:rsidRPr="004F57F1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Fib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35998A87" w14:textId="77777777" w:rsidR="00E92532" w:rsidRPr="004F57F1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4F57F1">
        <w:rPr>
          <w:rFonts w:ascii="Consolas" w:eastAsia="Times New Roman" w:hAnsi="Consolas" w:cs="Times New Roman"/>
          <w:color w:val="4EC9B0"/>
          <w:kern w:val="0"/>
          <w:sz w:val="27"/>
          <w:szCs w:val="27"/>
          <w:lang w:val="en-US" w:eastAsia="es-ES"/>
          <w14:ligatures w14:val="none"/>
        </w:rPr>
        <w:t>Route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ath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/</w:t>
      </w:r>
      <w:proofErr w:type="spellStart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4F57F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omponent</w:t>
      </w:r>
      <w:r w:rsidRPr="004F57F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4F57F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therPage</w:t>
      </w:r>
      <w:proofErr w:type="spellEnd"/>
      <w:r w:rsidRPr="004F57F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/&gt;</w:t>
      </w:r>
    </w:p>
    <w:p w14:paraId="5E641B02" w14:textId="673BFA7A" w:rsidR="00E92532" w:rsidRPr="004F57F1" w:rsidRDefault="00E92532" w:rsidP="00E92532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4F57F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r w:rsidRPr="00E92532">
        <w:t xml:space="preserve"> </w:t>
      </w:r>
      <w:proofErr w:type="spellStart"/>
      <w:r w:rsidRPr="00E92532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s-ES"/>
          <w14:ligatures w14:val="none"/>
        </w:rPr>
        <w:t>HashRoute</w:t>
      </w:r>
      <w:proofErr w:type="spellEnd"/>
      <w:r w:rsidRPr="004F57F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092E0510" w14:textId="77777777" w:rsidR="00E92532" w:rsidRPr="00B53A27" w:rsidRDefault="00E92532" w:rsidP="008B7930"/>
    <w:p w14:paraId="4FAE60CF" w14:textId="03016A1E" w:rsidR="00AA38C4" w:rsidRPr="00B53A27" w:rsidRDefault="00AA38C4" w:rsidP="00AA38C4">
      <w:pPr>
        <w:pStyle w:val="Ttulo1"/>
      </w:pPr>
      <w:r w:rsidRPr="00B53A27">
        <w:t>Estado</w:t>
      </w:r>
    </w:p>
    <w:p w14:paraId="731DE509" w14:textId="77777777" w:rsidR="00AA38C4" w:rsidRDefault="00AA38C4" w:rsidP="008B7930">
      <w:r w:rsidRPr="00AA38C4">
        <w:t>El estado</w:t>
      </w:r>
      <w:r>
        <w:t xml:space="preserve"> son los valores internos que manejan la lógica y los datos de un componente, permite que este reaccione a cualquier cambio lo que hará que se vuelva a renderizar en la interfaz</w:t>
      </w:r>
    </w:p>
    <w:p w14:paraId="08124080" w14:textId="77777777" w:rsidR="00AA38C4" w:rsidRDefault="00AA38C4" w:rsidP="008B7930">
      <w:r>
        <w:t>Es inmutable</w:t>
      </w:r>
    </w:p>
    <w:p w14:paraId="3A17AA1A" w14:textId="6703B751" w:rsidR="00AA38C4" w:rsidRDefault="00AA38C4" w:rsidP="008B7930">
      <w:r>
        <w:t>No se puede modificar directamente</w:t>
      </w:r>
    </w:p>
    <w:p w14:paraId="5214D67F" w14:textId="20DA1BB8" w:rsidR="00AA38C4" w:rsidRDefault="00AA38C4" w:rsidP="008B7930">
      <w:r>
        <w:t>Es asíncrono</w:t>
      </w:r>
    </w:p>
    <w:p w14:paraId="4B47E6EE" w14:textId="77777777" w:rsidR="004F6772" w:rsidRDefault="004F6772" w:rsidP="008B7930">
      <w:r>
        <w:t xml:space="preserve">No es accesible desde otro componente excepto de aquel que lo posee y lo asigna </w:t>
      </w:r>
    </w:p>
    <w:p w14:paraId="5B14D2A6" w14:textId="2D4101FD" w:rsidR="00AA38C4" w:rsidRDefault="004F6772" w:rsidP="008B7930">
      <w:r>
        <w:t>La propagación del estado es unidireccional y descendiente (hacia abajo ) esto significa que un componente padre</w:t>
      </w:r>
      <w:r w:rsidR="005E32D8">
        <w:t xml:space="preserve"> </w:t>
      </w:r>
      <w:r>
        <w:t xml:space="preserve">puede pasar valores   </w:t>
      </w:r>
      <w:r w:rsidR="00A9622F">
        <w:t xml:space="preserve">de su estado a componentes hijos que la recibirán como propiedades </w:t>
      </w:r>
    </w:p>
    <w:p w14:paraId="466AE46D" w14:textId="0EC6BAB3" w:rsidR="00A9622F" w:rsidRDefault="00A9622F" w:rsidP="008B7930">
      <w:r>
        <w:t>En el momento que el pare sufra cambios esto causara que tanto el padre como sus hijos que recibieron estos parámetros se rendericen y reaccionen a dicho cambio</w:t>
      </w:r>
    </w:p>
    <w:p w14:paraId="6DFEDB6E" w14:textId="1CD7E924" w:rsidR="00A9622F" w:rsidRDefault="00E04CD3" w:rsidP="00647B34">
      <w:pPr>
        <w:pStyle w:val="Ttulo2"/>
      </w:pPr>
      <w:proofErr w:type="spellStart"/>
      <w:r>
        <w:t>useState</w:t>
      </w:r>
      <w:proofErr w:type="spellEnd"/>
    </w:p>
    <w:p w14:paraId="62CCD9F4" w14:textId="77777777" w:rsidR="00E04CD3" w:rsidRDefault="00E04CD3" w:rsidP="00E04CD3">
      <w:r>
        <w:t xml:space="preserve">para manejarlo a nivel de componente se utiliza el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useState</w:t>
      </w:r>
      <w:proofErr w:type="spellEnd"/>
    </w:p>
    <w:p w14:paraId="245FBC64" w14:textId="77777777" w:rsidR="00E04CD3" w:rsidRPr="00E04CD3" w:rsidRDefault="00E04CD3" w:rsidP="00E04CD3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04CD3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E04CD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{ </w:t>
      </w:r>
      <w:proofErr w:type="spellStart"/>
      <w:r w:rsidRPr="00E04CD3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State</w:t>
      </w:r>
      <w:proofErr w:type="spellEnd"/>
      <w:r w:rsidRPr="00E04CD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} </w:t>
      </w:r>
      <w:r w:rsidRPr="00E04CD3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E04CD3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E04CD3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react"</w:t>
      </w:r>
    </w:p>
    <w:p w14:paraId="76AE2302" w14:textId="77777777" w:rsidR="00E04CD3" w:rsidRPr="00E04CD3" w:rsidRDefault="00E04CD3" w:rsidP="008B7930">
      <w:pPr>
        <w:rPr>
          <w:lang w:val="en-US"/>
        </w:rPr>
      </w:pPr>
    </w:p>
    <w:p w14:paraId="7AE55B64" w14:textId="5471538B" w:rsidR="00AA38C4" w:rsidRPr="00EC6931" w:rsidRDefault="00AA38C4" w:rsidP="008B7930">
      <w:pPr>
        <w:rPr>
          <w:lang w:val="en-US"/>
        </w:rPr>
      </w:pPr>
      <w:r w:rsidRPr="00EC6931">
        <w:rPr>
          <w:lang w:val="en-US"/>
        </w:rPr>
        <w:t xml:space="preserve">  </w:t>
      </w:r>
      <w:r w:rsidR="00E04CD3" w:rsidRPr="00EC6931">
        <w:rPr>
          <w:lang w:val="en-US"/>
        </w:rPr>
        <w:t xml:space="preserve">Este </w:t>
      </w:r>
      <w:proofErr w:type="spellStart"/>
      <w:r w:rsidR="00E04CD3" w:rsidRPr="00EC6931">
        <w:rPr>
          <w:lang w:val="en-US"/>
        </w:rPr>
        <w:t>retorna</w:t>
      </w:r>
      <w:proofErr w:type="spellEnd"/>
      <w:r w:rsidR="00E04CD3" w:rsidRPr="00EC6931">
        <w:rPr>
          <w:lang w:val="en-US"/>
        </w:rPr>
        <w:t xml:space="preserve"> un get y set</w:t>
      </w:r>
    </w:p>
    <w:p w14:paraId="4B921636" w14:textId="76F7B4C7" w:rsidR="00647B34" w:rsidRPr="00647B34" w:rsidRDefault="00647B34" w:rsidP="00647B34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647B34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="00C0585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[</w:t>
      </w:r>
      <w:proofErr w:type="spellStart"/>
      <w:r w:rsidRPr="00647B34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getFollowing</w:t>
      </w:r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647B34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etFollowing</w:t>
      </w:r>
      <w:proofErr w:type="spellEnd"/>
      <w:r w:rsidR="00C0585F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]</w:t>
      </w:r>
      <w:r w:rsidRPr="00647B34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647B34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useState</w:t>
      </w:r>
      <w:proofErr w:type="spellEnd"/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647B34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alse</w:t>
      </w:r>
      <w:r w:rsidRPr="00647B34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;</w:t>
      </w:r>
    </w:p>
    <w:p w14:paraId="17753858" w14:textId="77777777" w:rsidR="00647B34" w:rsidRDefault="00647B34" w:rsidP="008B7930">
      <w:pPr>
        <w:rPr>
          <w:lang w:val="en-US"/>
        </w:rPr>
      </w:pPr>
    </w:p>
    <w:p w14:paraId="3A0DABD1" w14:textId="278A7AE3" w:rsidR="00647B34" w:rsidRDefault="00647B34" w:rsidP="008B7930">
      <w:r w:rsidRPr="00647B34">
        <w:t>Si se utiliza el set y</w:t>
      </w:r>
      <w:r>
        <w:t xml:space="preserve"> se cambia el valor, se renderiza de nuevo el componente </w:t>
      </w:r>
    </w:p>
    <w:p w14:paraId="7FF07388" w14:textId="09B137C3" w:rsidR="0038275B" w:rsidRDefault="003803C5" w:rsidP="008B7930">
      <w:r>
        <w:t>El set puede recibir el nuevo valor o una función que tenga como parámetro el valor anterior y retorne el nuevo</w:t>
      </w:r>
    </w:p>
    <w:p w14:paraId="4E862340" w14:textId="77777777" w:rsidR="003803C5" w:rsidRPr="003803C5" w:rsidRDefault="003803C5" w:rsidP="003803C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3803C5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etLista</w:t>
      </w:r>
      <w:proofErr w:type="spellEnd"/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[</w:t>
      </w:r>
      <w:r w:rsidRPr="003803C5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..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ength</w:t>
      </w:r>
      <w:proofErr w:type="spellEnd"/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)</w:t>
      </w:r>
    </w:p>
    <w:p w14:paraId="777DB089" w14:textId="77777777" w:rsidR="003803C5" w:rsidRPr="003803C5" w:rsidRDefault="003803C5" w:rsidP="003803C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3803C5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lastRenderedPageBreak/>
        <w:t>setLista</w:t>
      </w:r>
      <w:proofErr w:type="spellEnd"/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nterior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[</w:t>
      </w:r>
      <w:r w:rsidRPr="003803C5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..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ength</w:t>
      </w:r>
      <w:proofErr w:type="spellEnd"/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)</w:t>
      </w:r>
    </w:p>
    <w:p w14:paraId="302E7CAA" w14:textId="77777777" w:rsidR="003803C5" w:rsidRDefault="003803C5" w:rsidP="008B7930"/>
    <w:p w14:paraId="589D2BF5" w14:textId="77777777" w:rsidR="003803C5" w:rsidRDefault="003803C5" w:rsidP="008B7930"/>
    <w:p w14:paraId="0AC0B30D" w14:textId="70004792" w:rsidR="0038275B" w:rsidRDefault="0038275B" w:rsidP="0038275B">
      <w:r w:rsidRPr="0038275B">
        <w:t>Al actualiza</w:t>
      </w:r>
      <w:r>
        <w:t>r</w:t>
      </w:r>
      <w:r w:rsidRPr="0038275B">
        <w:t xml:space="preserve"> el estado d</w:t>
      </w:r>
      <w:r>
        <w:t xml:space="preserve">e un padre, se actualizan a la fuerza todos sus hijos aunque no tengan cambios </w:t>
      </w:r>
    </w:p>
    <w:p w14:paraId="64BE0357" w14:textId="77777777" w:rsidR="00776955" w:rsidRDefault="00776955" w:rsidP="0038275B"/>
    <w:p w14:paraId="2051D42A" w14:textId="3B166218" w:rsidR="00776955" w:rsidRDefault="00776955" w:rsidP="00125866">
      <w:pPr>
        <w:pStyle w:val="Ttulo2"/>
      </w:pPr>
      <w:r>
        <w:t>Agregar elementos a un arreglo</w:t>
      </w:r>
    </w:p>
    <w:p w14:paraId="5E420757" w14:textId="77777777" w:rsidR="00125866" w:rsidRPr="00125866" w:rsidRDefault="00125866" w:rsidP="00125866">
      <w:pPr>
        <w:rPr>
          <w:color w:val="538135" w:themeColor="accent6" w:themeShade="BF"/>
        </w:rPr>
      </w:pPr>
      <w:proofErr w:type="spellStart"/>
      <w:r w:rsidRPr="00125866">
        <w:rPr>
          <w:color w:val="538135" w:themeColor="accent6" w:themeShade="BF"/>
        </w:rPr>
        <w:t>setLista</w:t>
      </w:r>
      <w:proofErr w:type="spellEnd"/>
      <w:r w:rsidRPr="00125866">
        <w:rPr>
          <w:color w:val="538135" w:themeColor="accent6" w:themeShade="BF"/>
        </w:rPr>
        <w:t>([...lista,{</w:t>
      </w:r>
    </w:p>
    <w:p w14:paraId="26207A49" w14:textId="77777777" w:rsidR="00125866" w:rsidRPr="00125866" w:rsidRDefault="00125866" w:rsidP="00125866">
      <w:pPr>
        <w:rPr>
          <w:color w:val="538135" w:themeColor="accent6" w:themeShade="BF"/>
        </w:rPr>
      </w:pPr>
      <w:r w:rsidRPr="00125866">
        <w:rPr>
          <w:color w:val="538135" w:themeColor="accent6" w:themeShade="BF"/>
        </w:rPr>
        <w:t xml:space="preserve">            cantidad: </w:t>
      </w:r>
      <w:proofErr w:type="spellStart"/>
      <w:r w:rsidRPr="00125866">
        <w:rPr>
          <w:color w:val="538135" w:themeColor="accent6" w:themeShade="BF"/>
        </w:rPr>
        <w:t>lista.length</w:t>
      </w:r>
      <w:proofErr w:type="spellEnd"/>
      <w:r w:rsidRPr="00125866">
        <w:rPr>
          <w:color w:val="538135" w:themeColor="accent6" w:themeShade="BF"/>
        </w:rPr>
        <w:t>,</w:t>
      </w:r>
    </w:p>
    <w:p w14:paraId="470008A7" w14:textId="77777777" w:rsidR="00125866" w:rsidRPr="00125866" w:rsidRDefault="00125866" w:rsidP="00125866">
      <w:pPr>
        <w:rPr>
          <w:color w:val="538135" w:themeColor="accent6" w:themeShade="BF"/>
        </w:rPr>
      </w:pPr>
      <w:r w:rsidRPr="00125866">
        <w:rPr>
          <w:color w:val="538135" w:themeColor="accent6" w:themeShade="BF"/>
        </w:rPr>
        <w:t>            elemento:`${nuevo} - ${</w:t>
      </w:r>
      <w:proofErr w:type="spellStart"/>
      <w:r w:rsidRPr="00125866">
        <w:rPr>
          <w:color w:val="538135" w:themeColor="accent6" w:themeShade="BF"/>
        </w:rPr>
        <w:t>lista.length</w:t>
      </w:r>
      <w:proofErr w:type="spellEnd"/>
      <w:r w:rsidRPr="00125866">
        <w:rPr>
          <w:color w:val="538135" w:themeColor="accent6" w:themeShade="BF"/>
        </w:rPr>
        <w:t>}`</w:t>
      </w:r>
    </w:p>
    <w:p w14:paraId="6758C91B" w14:textId="77777777" w:rsidR="00125866" w:rsidRPr="00125866" w:rsidRDefault="00125866" w:rsidP="00125866">
      <w:pPr>
        <w:rPr>
          <w:color w:val="538135" w:themeColor="accent6" w:themeShade="BF"/>
        </w:rPr>
      </w:pPr>
      <w:r w:rsidRPr="00125866">
        <w:rPr>
          <w:color w:val="538135" w:themeColor="accent6" w:themeShade="BF"/>
        </w:rPr>
        <w:t>        }]);</w:t>
      </w:r>
    </w:p>
    <w:p w14:paraId="6C2E1B99" w14:textId="2B058A77" w:rsidR="00776955" w:rsidRDefault="00125866" w:rsidP="0038275B">
      <w:r>
        <w:t>Ejemplo</w:t>
      </w:r>
    </w:p>
    <w:p w14:paraId="3AD5A428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31076999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125866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export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ComponentePrueba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046AEEF9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</w:p>
    <w:p w14:paraId="155E7883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[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etLista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] </w:t>
      </w:r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useState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[]);</w:t>
      </w:r>
    </w:p>
    <w:p w14:paraId="6441F9F4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521EE09A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agregarElemento</w:t>
      </w:r>
      <w:proofErr w:type="spellEnd"/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nuevo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059B616B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etLista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[</w:t>
      </w:r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...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{</w:t>
      </w:r>
    </w:p>
    <w:p w14:paraId="34F507CF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    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antidad</w:t>
      </w:r>
      <w:proofErr w:type="spellEnd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: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ength</w:t>
      </w:r>
      <w:proofErr w:type="spellEnd"/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3739640B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lemento</w:t>
      </w:r>
      <w:proofErr w:type="spellEnd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: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${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uevo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 xml:space="preserve"> - </w:t>
      </w:r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${</w:t>
      </w:r>
      <w:proofErr w:type="spellStart"/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ista</w:t>
      </w: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3803C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ength</w:t>
      </w:r>
      <w:proofErr w:type="spellEnd"/>
      <w:r w:rsidRPr="003803C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3803C5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2FBFDDA7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  }]);</w:t>
      </w:r>
    </w:p>
    <w:p w14:paraId="6EA71978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</w:t>
      </w:r>
    </w:p>
    <w:p w14:paraId="73DA9957" w14:textId="77777777" w:rsidR="00125866" w:rsidRPr="003803C5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24398FC0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3803C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12586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</w:p>
    <w:p w14:paraId="4F4C7704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&gt;</w:t>
      </w:r>
    </w:p>
    <w:p w14:paraId="437EAC1F" w14:textId="3F0CBEC4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</w:p>
    <w:p w14:paraId="6D9DE8AA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lastRenderedPageBreak/>
        <w:t xml:space="preserve">    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button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onClick</w:t>
      </w:r>
      <w:proofErr w:type="spellEnd"/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v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proofErr w:type="spellStart"/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agregarElemento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r w:rsidRPr="0012586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a"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  <w:proofErr w:type="spellStart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Agregar</w:t>
      </w:r>
      <w:proofErr w:type="spellEnd"/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/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button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5DF3C5EE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ul</w:t>
      </w:r>
      <w:proofErr w:type="spellEnd"/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6BFD252F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    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lista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map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(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li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key</w:t>
      </w:r>
      <w:r w:rsidRPr="0012586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</w:t>
      </w:r>
      <w:proofErr w:type="spellEnd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JSON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12586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stringify</w:t>
      </w:r>
      <w:proofErr w:type="spellEnd"/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r w:rsidRPr="0012586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/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li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</w:p>
    <w:p w14:paraId="6988613A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12586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ul</w:t>
      </w:r>
      <w:proofErr w:type="spellEnd"/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3006D04D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12586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&gt;</w:t>
      </w:r>
    </w:p>
    <w:p w14:paraId="1071F8D6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)</w:t>
      </w:r>
    </w:p>
    <w:p w14:paraId="7F63DB91" w14:textId="77777777" w:rsidR="00125866" w:rsidRPr="00125866" w:rsidRDefault="00125866" w:rsidP="0012586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2586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469A97E3" w14:textId="77777777" w:rsidR="00125866" w:rsidRPr="0038275B" w:rsidRDefault="00125866" w:rsidP="0038275B"/>
    <w:p w14:paraId="32052748" w14:textId="77777777" w:rsidR="0038275B" w:rsidRDefault="0038275B" w:rsidP="008B7930"/>
    <w:p w14:paraId="6305B808" w14:textId="391FBC5A" w:rsidR="00257887" w:rsidRDefault="00257887" w:rsidP="00257887">
      <w:pPr>
        <w:pStyle w:val="Ttulo1"/>
      </w:pPr>
      <w:r>
        <w:t>Eventos</w:t>
      </w:r>
    </w:p>
    <w:p w14:paraId="68D3EBF0" w14:textId="70F7813E" w:rsidR="00257887" w:rsidRDefault="00257887" w:rsidP="008B7930">
      <w:r>
        <w:t xml:space="preserve">Consiste en pasarles métodos entre {} y sin su () a atributos de eventos por defecto del </w:t>
      </w:r>
      <w:proofErr w:type="spellStart"/>
      <w:r>
        <w:t>html</w:t>
      </w:r>
      <w:proofErr w:type="spellEnd"/>
    </w:p>
    <w:p w14:paraId="18436018" w14:textId="77777777" w:rsidR="00257887" w:rsidRPr="0025788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57887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257887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ustomButton</w:t>
      </w:r>
      <w:proofErr w:type="spellEnd"/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257887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{</w:t>
      </w:r>
      <w:proofErr w:type="spellStart"/>
      <w:r w:rsidRPr="0025788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25788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ponerTextoGrande</w:t>
      </w:r>
      <w:proofErr w:type="spellEnd"/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)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25788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</w:p>
    <w:p w14:paraId="299344F9" w14:textId="5B26EA63" w:rsidR="00257887" w:rsidRPr="0025788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 </w:t>
      </w:r>
      <w:proofErr w:type="spellStart"/>
      <w:r w:rsidRPr="0025788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257887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257887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botonPulsado</w:t>
      </w:r>
      <w:proofErr w:type="spellEnd"/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25788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r w:rsidRPr="00257887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hildren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25788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257887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</w:p>
    <w:p w14:paraId="11C9D708" w14:textId="77777777" w:rsidR="00257887" w:rsidRPr="0025788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074B07D4" w14:textId="77777777" w:rsidR="00257887" w:rsidRPr="00257887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257887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botonPulsado</w:t>
      </w:r>
      <w:proofErr w:type="spellEnd"/>
      <w:r w:rsidRPr="00257887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</w:t>
      </w:r>
      <w:r w:rsidRPr="00257887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64781326" w14:textId="77777777" w:rsidR="00257887" w:rsidRPr="000E3B20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57887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0E3B20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alert</w:t>
      </w:r>
      <w:r w:rsidRPr="000E3B20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0E3B20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proofErr w:type="spellStart"/>
      <w:r w:rsidRPr="000E3B20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hola</w:t>
      </w:r>
      <w:proofErr w:type="spellEnd"/>
      <w:r w:rsidRPr="000E3B20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0E3B20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mundo</w:t>
      </w:r>
      <w:proofErr w:type="spellEnd"/>
      <w:r w:rsidRPr="000E3B20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</w:t>
      </w:r>
      <w:r w:rsidRPr="000E3B20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</w:t>
      </w:r>
    </w:p>
    <w:p w14:paraId="6D838F6A" w14:textId="77777777" w:rsidR="00257887" w:rsidRPr="000E3B20" w:rsidRDefault="00257887" w:rsidP="002578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0E3B20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}</w:t>
      </w:r>
    </w:p>
    <w:p w14:paraId="6F87FCDC" w14:textId="77777777" w:rsidR="00257887" w:rsidRPr="000E3B20" w:rsidRDefault="00257887" w:rsidP="008B7930">
      <w:pPr>
        <w:rPr>
          <w:lang w:val="en-US"/>
        </w:rPr>
      </w:pPr>
    </w:p>
    <w:p w14:paraId="138B517E" w14:textId="2C525F40" w:rsidR="00B67087" w:rsidRPr="003222CB" w:rsidRDefault="003222CB" w:rsidP="008B7930">
      <w:r w:rsidRPr="003222CB">
        <w:t>El estándar</w:t>
      </w:r>
      <w:r>
        <w:t xml:space="preserve"> es llamarlo</w:t>
      </w:r>
      <w:r w:rsidR="00165D30">
        <w:t>s</w:t>
      </w:r>
      <w:r>
        <w:t xml:space="preserve"> ‘</w:t>
      </w:r>
      <w:proofErr w:type="spellStart"/>
      <w:r>
        <w:t>handlerNombreEvento</w:t>
      </w:r>
      <w:proofErr w:type="spellEnd"/>
      <w:r>
        <w:t xml:space="preserve">’ </w:t>
      </w:r>
    </w:p>
    <w:p w14:paraId="46D1CEF3" w14:textId="62E24AC3" w:rsidR="00B67087" w:rsidRPr="00B67087" w:rsidRDefault="00B67087" w:rsidP="00B67087">
      <w:pPr>
        <w:pStyle w:val="Ttulo1"/>
      </w:pPr>
      <w:r w:rsidRPr="00B67087">
        <w:t xml:space="preserve">Operadores booleanos en </w:t>
      </w:r>
      <w:proofErr w:type="spellStart"/>
      <w:r w:rsidRPr="00B67087">
        <w:t>jsx</w:t>
      </w:r>
      <w:proofErr w:type="spellEnd"/>
    </w:p>
    <w:p w14:paraId="236C3D3F" w14:textId="77777777" w:rsidR="00B67087" w:rsidRPr="003222CB" w:rsidRDefault="00B67087" w:rsidP="008B7930"/>
    <w:p w14:paraId="5F6E00C1" w14:textId="77777777" w:rsidR="00B67087" w:rsidRPr="000E3B20" w:rsidRDefault="00B67087" w:rsidP="00B670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0E3B20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export</w:t>
      </w:r>
      <w:r w:rsidRPr="000E3B20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0E3B20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default</w:t>
      </w:r>
      <w:r w:rsidRPr="000E3B20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0E3B20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unction</w:t>
      </w:r>
      <w:r w:rsidRPr="000E3B20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0E3B20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Componente2</w:t>
      </w:r>
      <w:r w:rsidRPr="000E3B20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{</w:t>
      </w:r>
    </w:p>
    <w:p w14:paraId="1A1FC7D4" w14:textId="77777777" w:rsidR="00B67087" w:rsidRPr="000E3B20" w:rsidRDefault="00B67087" w:rsidP="00B670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0E3B20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0E3B20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0E3B20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0E3B20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ariableBooleana</w:t>
      </w:r>
      <w:proofErr w:type="spellEnd"/>
      <w:r w:rsidRPr="000E3B20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0E3B20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true</w:t>
      </w:r>
      <w:r w:rsidRPr="000E3B20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5041D014" w14:textId="77777777" w:rsidR="00B67087" w:rsidRPr="00B67087" w:rsidRDefault="00B67087" w:rsidP="00B670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0E3B20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B67087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return</w:t>
      </w:r>
      <w:proofErr w:type="spellEnd"/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&gt;</w:t>
      </w:r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B6708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{</w:t>
      </w:r>
      <w:proofErr w:type="spellStart"/>
      <w:r w:rsidRPr="00B67087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variableBooleana</w:t>
      </w:r>
      <w:proofErr w:type="spellEnd"/>
      <w:r w:rsidRPr="00B67087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&amp;&amp;</w:t>
      </w:r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</w:t>
      </w:r>
      <w:proofErr w:type="spellStart"/>
      <w:r w:rsidRPr="00B6708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span</w:t>
      </w:r>
      <w:proofErr w:type="spellEnd"/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agrega este </w:t>
      </w:r>
      <w:proofErr w:type="spellStart"/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jsx</w:t>
      </w:r>
      <w:proofErr w:type="spellEnd"/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si es true</w:t>
      </w:r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B6708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span</w:t>
      </w:r>
      <w:proofErr w:type="spellEnd"/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  <w:r w:rsidRPr="00B67087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}</w:t>
      </w:r>
      <w:r w:rsidRPr="00B67087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&gt;</w:t>
      </w:r>
    </w:p>
    <w:p w14:paraId="07D874B9" w14:textId="77777777" w:rsidR="00B67087" w:rsidRPr="00B67087" w:rsidRDefault="00B67087" w:rsidP="00B67087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B67087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</w:p>
    <w:p w14:paraId="67AFD7F1" w14:textId="77777777" w:rsidR="00B67087" w:rsidRPr="004A4EDB" w:rsidRDefault="00B67087" w:rsidP="008B7930"/>
    <w:p w14:paraId="0F62F0A5" w14:textId="13948689" w:rsidR="00B67087" w:rsidRDefault="00B67087" w:rsidP="008B7930">
      <w:r w:rsidRPr="00B67087">
        <w:t>Si es true se p</w:t>
      </w:r>
      <w:r>
        <w:t>u</w:t>
      </w:r>
      <w:r w:rsidRPr="00B67087">
        <w:t>ede a</w:t>
      </w:r>
      <w:r>
        <w:t xml:space="preserve">gregar </w:t>
      </w:r>
    </w:p>
    <w:p w14:paraId="40248952" w14:textId="479B7996" w:rsidR="000C49B7" w:rsidRDefault="000C49B7" w:rsidP="008B7930">
      <w:r>
        <w:t xml:space="preserve">Se le llama evaluación de corto circuito </w:t>
      </w:r>
    </w:p>
    <w:p w14:paraId="7EF3465B" w14:textId="77777777" w:rsidR="000C49B7" w:rsidRDefault="000C49B7" w:rsidP="008B7930"/>
    <w:p w14:paraId="42B6E4D7" w14:textId="288F43EB" w:rsidR="002740C5" w:rsidRPr="002740C5" w:rsidRDefault="002740C5" w:rsidP="002740C5">
      <w:pPr>
        <w:pStyle w:val="Ttulo1"/>
        <w:rPr>
          <w:lang w:val="en-US"/>
        </w:rPr>
      </w:pPr>
      <w:r w:rsidRPr="002740C5">
        <w:rPr>
          <w:lang w:val="en-US"/>
        </w:rPr>
        <w:t>Videos</w:t>
      </w:r>
    </w:p>
    <w:p w14:paraId="7CD86AFF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ac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,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ef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'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158DA596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erencia_al_video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./assets/video.mp4'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76162329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uncti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App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 {</w:t>
      </w:r>
    </w:p>
    <w:p w14:paraId="4A4FDA86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useRef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null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;</w:t>
      </w:r>
    </w:p>
    <w:p w14:paraId="747F1F9E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lay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4BECE18A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urren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play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;</w:t>
      </w:r>
    </w:p>
    <w:p w14:paraId="59954FC3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};</w:t>
      </w:r>
    </w:p>
    <w:p w14:paraId="5021C38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ause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3A5619A2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urren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pause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;</w:t>
      </w:r>
    </w:p>
    <w:p w14:paraId="142239AA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};</w:t>
      </w:r>
    </w:p>
    <w:p w14:paraId="000AF21F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retur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</w:t>
      </w:r>
    </w:p>
    <w:p w14:paraId="3EF74E0D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307A2ACE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video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width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400"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59C8FF65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ource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rc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erencia_al_video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type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video/mp4'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ource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0EFAA860" w14:textId="77777777" w:rsidR="00906341" w:rsidRPr="002A5CC2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2A5CC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2A5CC2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video</w:t>
      </w:r>
      <w:r w:rsidRPr="002A5CC2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411A26D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2A5CC2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235005C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lay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Play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4FF9912F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ause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Pause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34438A46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1E1C5CE0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</w:t>
      </w:r>
    </w:p>
    <w:p w14:paraId="4123AEC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10F3F07E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);</w:t>
      </w:r>
    </w:p>
    <w:p w14:paraId="795DC519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</w:p>
    <w:p w14:paraId="63D60F4B" w14:textId="77777777" w:rsidR="002740C5" w:rsidRDefault="002740C5" w:rsidP="008B7930"/>
    <w:p w14:paraId="53246EE7" w14:textId="77777777" w:rsidR="00C014B9" w:rsidRDefault="00C014B9" w:rsidP="008B7930"/>
    <w:p w14:paraId="4510A697" w14:textId="19642859" w:rsidR="00C014B9" w:rsidRDefault="00C014B9" w:rsidP="00C014B9">
      <w:pPr>
        <w:pStyle w:val="Ttulo1"/>
      </w:pPr>
      <w:proofErr w:type="spellStart"/>
      <w:r w:rsidRPr="00906341">
        <w:rPr>
          <w:rFonts w:eastAsia="Times New Roman"/>
          <w:lang w:eastAsia="es-ES"/>
        </w:rPr>
        <w:t>useRef</w:t>
      </w:r>
      <w:proofErr w:type="spellEnd"/>
    </w:p>
    <w:p w14:paraId="17029574" w14:textId="0BE0F0BB" w:rsidR="00906341" w:rsidRPr="00906341" w:rsidRDefault="00906341" w:rsidP="00906341">
      <w:r>
        <w:t xml:space="preserve">para hacer referencia a un elemento </w:t>
      </w:r>
      <w:proofErr w:type="spellStart"/>
      <w:r>
        <w:t>html</w:t>
      </w:r>
      <w:proofErr w:type="spellEnd"/>
      <w:r>
        <w:t xml:space="preserve"> y usarlo (recordar que dependiendo del elementó </w:t>
      </w:r>
      <w:proofErr w:type="spellStart"/>
      <w:r>
        <w:t>html</w:t>
      </w:r>
      <w:proofErr w:type="spellEnd"/>
      <w:r>
        <w:t xml:space="preserve"> que sea cada uno tiene sus métodos)</w:t>
      </w:r>
    </w:p>
    <w:p w14:paraId="0F6EE620" w14:textId="77777777" w:rsidR="00906341" w:rsidRPr="00906341" w:rsidRDefault="00906341" w:rsidP="00906341"/>
    <w:p w14:paraId="01DCF6E9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ac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,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ef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'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14F8EC50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erencia_al_video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./assets/video.mp4'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2C8E7E3A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functi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App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 {</w:t>
      </w:r>
    </w:p>
    <w:p w14:paraId="718D3449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useRef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null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);</w:t>
      </w:r>
    </w:p>
    <w:p w14:paraId="511BBDB8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lay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304A1695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lastRenderedPageBreak/>
        <w:t xml:space="preserve">   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urren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play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;</w:t>
      </w:r>
    </w:p>
    <w:p w14:paraId="25512AB2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};</w:t>
      </w:r>
    </w:p>
    <w:p w14:paraId="35DFBCF7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cons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ause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=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{</w:t>
      </w:r>
    </w:p>
    <w:p w14:paraId="63612273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current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.</w:t>
      </w:r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pause</w:t>
      </w:r>
      <w:proofErr w:type="spellEnd"/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();</w:t>
      </w:r>
    </w:p>
    <w:p w14:paraId="20738400" w14:textId="77777777" w:rsid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  };</w:t>
      </w:r>
    </w:p>
    <w:p w14:paraId="60208C48" w14:textId="77777777" w:rsidR="004C5130" w:rsidRPr="00906341" w:rsidRDefault="004C5130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</w:p>
    <w:p w14:paraId="0A9BAEE6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</w:t>
      </w:r>
      <w:r w:rsidRPr="00906341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retur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(</w:t>
      </w:r>
    </w:p>
    <w:p w14:paraId="11915831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0FF110D8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video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width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"400"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videoRef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2E1FD50F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ource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src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ferencia_al_video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type</w:t>
      </w:r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video/mp4'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source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163D68D5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video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4CEB78B0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div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0081D274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lay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Play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0F736FCE" w14:textId="77777777" w:rsidR="00906341" w:rsidRPr="00906341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  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proofErr w:type="spellStart"/>
      <w:r w:rsidRPr="0090634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onClick</w:t>
      </w:r>
      <w:proofErr w:type="spellEnd"/>
      <w:r w:rsidRPr="0090634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/>
          <w14:ligatures w14:val="none"/>
        </w:rPr>
        <w:t>=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{</w:t>
      </w:r>
      <w:proofErr w:type="spellStart"/>
      <w:r w:rsidRPr="00906341">
        <w:rPr>
          <w:rFonts w:ascii="Consolas" w:eastAsia="Times New Roman" w:hAnsi="Consolas" w:cs="Times New Roman"/>
          <w:color w:val="DCDCAA"/>
          <w:kern w:val="0"/>
          <w:sz w:val="27"/>
          <w:szCs w:val="27"/>
          <w:lang w:val="en-US" w:eastAsia="es-ES"/>
          <w14:ligatures w14:val="none"/>
        </w:rPr>
        <w:t>videoPause</w:t>
      </w:r>
      <w:proofErr w:type="spellEnd"/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}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Pause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lt;/</w:t>
      </w:r>
      <w:r w:rsidRPr="0090634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/>
          <w14:ligatures w14:val="none"/>
        </w:rPr>
        <w:t>button</w:t>
      </w:r>
      <w:r w:rsidRPr="0090634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/>
          <w14:ligatures w14:val="none"/>
        </w:rPr>
        <w:t>&gt;</w:t>
      </w:r>
    </w:p>
    <w:p w14:paraId="5A94E623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906341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      </w:t>
      </w:r>
      <w:r w:rsidRPr="008B412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8B412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8B412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1D4DA9D1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8B412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</w:t>
      </w:r>
    </w:p>
    <w:p w14:paraId="477871AB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8B412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r w:rsidRPr="008B412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lt;/</w:t>
      </w:r>
      <w:proofErr w:type="spellStart"/>
      <w:r w:rsidRPr="008B412B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div</w:t>
      </w:r>
      <w:proofErr w:type="spellEnd"/>
      <w:r w:rsidRPr="008B412B">
        <w:rPr>
          <w:rFonts w:ascii="Consolas" w:eastAsia="Times New Roman" w:hAnsi="Consolas" w:cs="Times New Roman"/>
          <w:color w:val="808080"/>
          <w:kern w:val="0"/>
          <w:sz w:val="27"/>
          <w:szCs w:val="27"/>
          <w:lang w:eastAsia="es-ES"/>
          <w14:ligatures w14:val="none"/>
        </w:rPr>
        <w:t>&gt;</w:t>
      </w:r>
    </w:p>
    <w:p w14:paraId="72AD968B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8B412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);</w:t>
      </w:r>
    </w:p>
    <w:p w14:paraId="08754225" w14:textId="77777777" w:rsidR="00906341" w:rsidRPr="008B412B" w:rsidRDefault="00906341" w:rsidP="00906341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8B412B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}</w:t>
      </w:r>
    </w:p>
    <w:p w14:paraId="18CD1197" w14:textId="77777777" w:rsidR="00C014B9" w:rsidRPr="008B412B" w:rsidRDefault="00C014B9" w:rsidP="008B7930"/>
    <w:p w14:paraId="0E23B593" w14:textId="68B70934" w:rsidR="004C5130" w:rsidRDefault="00FC67E3" w:rsidP="00FC67E3">
      <w:pPr>
        <w:pStyle w:val="Ttulo1"/>
      </w:pPr>
      <w:r w:rsidRPr="00FC67E3">
        <w:t>Ciclo de vida component</w:t>
      </w:r>
      <w:r>
        <w:t>es</w:t>
      </w:r>
    </w:p>
    <w:p w14:paraId="16CAE986" w14:textId="017EBC96" w:rsidR="00FC67E3" w:rsidRDefault="00FC67E3" w:rsidP="008B7930">
      <w:r>
        <w:t xml:space="preserve">-Montaje </w:t>
      </w:r>
    </w:p>
    <w:p w14:paraId="4391778D" w14:textId="282BDD3C" w:rsidR="00304A42" w:rsidRDefault="00304A42" w:rsidP="008B7930">
      <w:r>
        <w:t xml:space="preserve">Cuando se comienza a visualizar un componente </w:t>
      </w:r>
    </w:p>
    <w:p w14:paraId="4B2DDC55" w14:textId="7615897A" w:rsidR="00FC67E3" w:rsidRDefault="00FC67E3" w:rsidP="008B7930">
      <w:r>
        <w:t>-</w:t>
      </w:r>
      <w:proofErr w:type="spellStart"/>
      <w:r>
        <w:t>Update</w:t>
      </w:r>
      <w:proofErr w:type="spellEnd"/>
    </w:p>
    <w:p w14:paraId="7A621AE4" w14:textId="51FDE96F" w:rsidR="00304A42" w:rsidRDefault="00304A42" w:rsidP="008B7930">
      <w:r>
        <w:t>Cuando cambia un estado o propiedad de un componente</w:t>
      </w:r>
    </w:p>
    <w:p w14:paraId="35711D44" w14:textId="3347F5FF" w:rsidR="00FC67E3" w:rsidRDefault="00FC67E3" w:rsidP="008B7930">
      <w:r>
        <w:t xml:space="preserve">-Desmontaje </w:t>
      </w:r>
    </w:p>
    <w:p w14:paraId="0588CC48" w14:textId="3039D41A" w:rsidR="00304A42" w:rsidRPr="00FC67E3" w:rsidRDefault="00304A42" w:rsidP="008B7930">
      <w:r>
        <w:t>Cuando el componente se deja de visualizar</w:t>
      </w:r>
    </w:p>
    <w:p w14:paraId="7DC2E3CA" w14:textId="77777777" w:rsidR="004C5130" w:rsidRPr="00FC67E3" w:rsidRDefault="004C5130" w:rsidP="002A5CC2">
      <w:pPr>
        <w:pStyle w:val="Ttulo1"/>
      </w:pPr>
      <w:proofErr w:type="spellStart"/>
      <w:r w:rsidRPr="00FC67E3">
        <w:t>useEffect</w:t>
      </w:r>
      <w:proofErr w:type="spellEnd"/>
    </w:p>
    <w:p w14:paraId="22190175" w14:textId="77777777" w:rsidR="00E436FA" w:rsidRPr="00E436FA" w:rsidRDefault="00E436FA" w:rsidP="00E436FA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</w:pPr>
      <w:r w:rsidRPr="00E436FA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import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E436F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React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,{</w:t>
      </w:r>
      <w:proofErr w:type="spellStart"/>
      <w:r w:rsidRPr="00E436F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Ref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,</w:t>
      </w:r>
      <w:r w:rsidRPr="00E436F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/>
          <w14:ligatures w14:val="none"/>
        </w:rPr>
        <w:t>useEffect</w:t>
      </w:r>
      <w:proofErr w:type="spellEnd"/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} </w:t>
      </w:r>
      <w:r w:rsidRPr="00E436FA">
        <w:rPr>
          <w:rFonts w:ascii="Consolas" w:eastAsia="Times New Roman" w:hAnsi="Consolas" w:cs="Times New Roman"/>
          <w:color w:val="C586C0"/>
          <w:kern w:val="0"/>
          <w:sz w:val="27"/>
          <w:szCs w:val="27"/>
          <w:lang w:val="en-US" w:eastAsia="es-ES"/>
          <w14:ligatures w14:val="none"/>
        </w:rPr>
        <w:t>from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 xml:space="preserve"> </w:t>
      </w:r>
      <w:r w:rsidRPr="00E436F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/>
          <w14:ligatures w14:val="none"/>
        </w:rPr>
        <w:t>'react'</w:t>
      </w:r>
      <w:r w:rsidRPr="00E436FA">
        <w:rPr>
          <w:rFonts w:ascii="Consolas" w:eastAsia="Times New Roman" w:hAnsi="Consolas" w:cs="Times New Roman"/>
          <w:color w:val="FFFFFF"/>
          <w:kern w:val="0"/>
          <w:sz w:val="27"/>
          <w:szCs w:val="27"/>
          <w:lang w:val="en-US" w:eastAsia="es-ES"/>
          <w14:ligatures w14:val="none"/>
        </w:rPr>
        <w:t>;</w:t>
      </w:r>
    </w:p>
    <w:p w14:paraId="2017F827" w14:textId="77777777" w:rsidR="004C5130" w:rsidRPr="004C5130" w:rsidRDefault="004C5130" w:rsidP="008B7930">
      <w:pPr>
        <w:rPr>
          <w:lang w:val="en-US"/>
        </w:rPr>
      </w:pPr>
    </w:p>
    <w:p w14:paraId="1440FE3B" w14:textId="2CD6AC7B" w:rsidR="004C5130" w:rsidRDefault="004C5130" w:rsidP="008B7930">
      <w:r>
        <w:t>se utiliza para llamar a funciones,</w:t>
      </w:r>
      <w:r w:rsidR="00FC67E3">
        <w:t xml:space="preserve"> </w:t>
      </w:r>
      <w:r>
        <w:t>eventos,</w:t>
      </w:r>
      <w:r w:rsidR="00FC67E3">
        <w:t xml:space="preserve"> </w:t>
      </w:r>
      <w:r>
        <w:t>comportamientos en diferentes momentos del renderizado de un componente</w:t>
      </w:r>
    </w:p>
    <w:p w14:paraId="568EB4F8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useEffec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()</w:t>
      </w:r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=&gt;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{</w:t>
      </w:r>
    </w:p>
    <w:p w14:paraId="3BC18262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</w:t>
      </w:r>
      <w:proofErr w:type="spellStart"/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cons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llamaApiCambio</w:t>
      </w:r>
      <w:proofErr w:type="spellEnd"/>
      <w:r w:rsidRPr="00317ECF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async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()</w:t>
      </w:r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=&gt;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{</w:t>
      </w:r>
    </w:p>
    <w:p w14:paraId="09B3BFD9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</w:t>
      </w:r>
      <w:r w:rsidRPr="00317ECF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try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{</w:t>
      </w:r>
    </w:p>
    <w:p w14:paraId="4FD39DEE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lastRenderedPageBreak/>
        <w:t xml:space="preserve">        </w:t>
      </w:r>
      <w:proofErr w:type="spellStart"/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cons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respuesta</w:t>
      </w:r>
      <w:r w:rsidRPr="00317ECF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proofErr w:type="spellStart"/>
      <w:r w:rsidRPr="00317ECF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awai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fetch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</w:t>
      </w:r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http://localhost:8000/</w:t>
      </w:r>
      <w:proofErr w:type="spellStart"/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aplicationstore</w:t>
      </w:r>
      <w:proofErr w:type="spellEnd"/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/</w:t>
      </w:r>
      <w:proofErr w:type="spellStart"/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list</w:t>
      </w:r>
      <w:proofErr w:type="spellEnd"/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/"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;</w:t>
      </w:r>
    </w:p>
    <w:p w14:paraId="045E92D9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proofErr w:type="spellStart"/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cons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datos</w:t>
      </w:r>
      <w:r w:rsidRPr="00317ECF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s-ES"/>
          <w14:ligatures w14:val="none"/>
        </w:rPr>
        <w:t>=</w:t>
      </w:r>
      <w:proofErr w:type="spellStart"/>
      <w:r w:rsidRPr="00317ECF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awai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</w:t>
      </w:r>
      <w:proofErr w:type="spellStart"/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respuesta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.</w:t>
      </w:r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json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);</w:t>
      </w:r>
    </w:p>
    <w:p w14:paraId="3B344B13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console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.</w:t>
      </w:r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log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datos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;</w:t>
      </w:r>
    </w:p>
    <w:p w14:paraId="6030F33D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} </w:t>
      </w:r>
      <w:r w:rsidRPr="00317ECF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s-ES"/>
          <w14:ligatures w14:val="none"/>
        </w:rPr>
        <w:t>catch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 (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error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 {</w:t>
      </w:r>
    </w:p>
    <w:p w14:paraId="50F0551C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 xml:space="preserve">        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console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.</w:t>
      </w:r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log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</w:t>
      </w:r>
      <w:r w:rsidRPr="00317ECF">
        <w:rPr>
          <w:rFonts w:ascii="Consolas" w:eastAsia="Times New Roman" w:hAnsi="Consolas" w:cs="Times New Roman"/>
          <w:color w:val="CE9178"/>
          <w:kern w:val="0"/>
          <w:sz w:val="27"/>
          <w:szCs w:val="27"/>
          <w:lang w:eastAsia="es-ES"/>
          <w14:ligatures w14:val="none"/>
        </w:rPr>
        <w:t>"error al acceder a la api: "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,</w:t>
      </w:r>
      <w:r w:rsidRPr="00317ECF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s-ES"/>
          <w14:ligatures w14:val="none"/>
        </w:rPr>
        <w:t>error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);</w:t>
      </w:r>
    </w:p>
    <w:p w14:paraId="2EFDE6DE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  }</w:t>
      </w:r>
    </w:p>
    <w:p w14:paraId="5D8EA85D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  };</w:t>
      </w:r>
    </w:p>
    <w:p w14:paraId="44DDF032" w14:textId="77777777" w:rsidR="00317ECF" w:rsidRPr="00317ECF" w:rsidRDefault="00317ECF" w:rsidP="00317ECF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  },[]);</w:t>
      </w:r>
    </w:p>
    <w:p w14:paraId="526B1229" w14:textId="77777777" w:rsidR="004C5130" w:rsidRDefault="004C5130" w:rsidP="008B7930"/>
    <w:p w14:paraId="08BDF91E" w14:textId="0956E81D" w:rsidR="00E436FA" w:rsidRDefault="00E436FA" w:rsidP="008B7930">
      <w:r>
        <w:t>El momento en que ocurre depende del segundo argumento</w:t>
      </w:r>
    </w:p>
    <w:p w14:paraId="726CDD12" w14:textId="48184519" w:rsidR="00D30F0B" w:rsidRDefault="00D30F0B" w:rsidP="008B7930">
      <w:r>
        <w:t>En el caso de que sea una lista vacío se ejecuta una sola vez después de que el componente se renderice</w:t>
      </w:r>
    </w:p>
    <w:p w14:paraId="22AA6ECF" w14:textId="5DD8488C" w:rsidR="00E436FA" w:rsidRPr="00317ECF" w:rsidRDefault="00E436FA" w:rsidP="00E436FA">
      <w:pPr>
        <w:shd w:val="clear" w:color="auto" w:fill="000000"/>
        <w:spacing w:after="0" w:line="360" w:lineRule="atLeast"/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</w:pPr>
      <w:proofErr w:type="spellStart"/>
      <w:r w:rsidRPr="00317ECF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s-ES"/>
          <w14:ligatures w14:val="none"/>
        </w:rPr>
        <w:t>useEffect</w:t>
      </w:r>
      <w:proofErr w:type="spellEnd"/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(()</w:t>
      </w:r>
      <w:r w:rsidRPr="00317ECF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s-ES"/>
          <w14:ligatures w14:val="none"/>
        </w:rPr>
        <w:t>=&gt;</w:t>
      </w:r>
      <w:r w:rsidRPr="00317ECF">
        <w:rPr>
          <w:rFonts w:ascii="Consolas" w:eastAsia="Times New Roman" w:hAnsi="Consolas" w:cs="Times New Roman"/>
          <w:color w:val="FFFFFF"/>
          <w:kern w:val="0"/>
          <w:sz w:val="27"/>
          <w:szCs w:val="27"/>
          <w:lang w:eastAsia="es-ES"/>
          <w14:ligatures w14:val="none"/>
        </w:rPr>
        <w:t>{  },[]);</w:t>
      </w:r>
    </w:p>
    <w:p w14:paraId="0E7F4948" w14:textId="77777777" w:rsidR="00E436FA" w:rsidRDefault="00E436FA" w:rsidP="008B7930"/>
    <w:p w14:paraId="0707C164" w14:textId="201A2DC2" w:rsidR="008517EF" w:rsidRDefault="008517EF" w:rsidP="008B7930">
      <w:r>
        <w:t xml:space="preserve">no puede recibir funciones asíncronas, para enfrentar esto, dentro </w:t>
      </w:r>
      <w:proofErr w:type="spellStart"/>
      <w:r>
        <w:t>de el</w:t>
      </w:r>
      <w:proofErr w:type="spellEnd"/>
      <w:r>
        <w:t xml:space="preserve"> si fuese necesario llamar a una promesa, entonces se debe de usar co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then</w:t>
      </w:r>
      <w:proofErr w:type="spellEnd"/>
      <w:r>
        <w:t xml:space="preserve">, no con el </w:t>
      </w:r>
      <w:proofErr w:type="spellStart"/>
      <w:r>
        <w:t>asyn</w:t>
      </w:r>
      <w:proofErr w:type="spellEnd"/>
      <w:r>
        <w:t xml:space="preserve"> </w:t>
      </w:r>
      <w:proofErr w:type="spellStart"/>
      <w:r>
        <w:t>await</w:t>
      </w:r>
      <w:proofErr w:type="spellEnd"/>
      <w:r w:rsidR="00EB1E09">
        <w:t xml:space="preserve">. Otra alternativa es crear una función aparte </w:t>
      </w:r>
      <w:proofErr w:type="spellStart"/>
      <w:r w:rsidR="00EB1E09">
        <w:t>async</w:t>
      </w:r>
      <w:proofErr w:type="spellEnd"/>
      <w:r w:rsidR="00EB1E09">
        <w:t xml:space="preserve"> que use las promesas y dentro del cuerpo del </w:t>
      </w:r>
      <w:proofErr w:type="spellStart"/>
      <w:r w:rsidR="00EB1E09">
        <w:t>useEffect</w:t>
      </w:r>
      <w:proofErr w:type="spellEnd"/>
      <w:r w:rsidR="00EB1E09">
        <w:t xml:space="preserve"> llamar a esta función. </w:t>
      </w:r>
    </w:p>
    <w:p w14:paraId="367808B0" w14:textId="1DE3949E" w:rsidR="006F4FEC" w:rsidRDefault="006F4FEC" w:rsidP="006F4FEC">
      <w:pPr>
        <w:pStyle w:val="Ttulo2"/>
      </w:pPr>
      <w:r>
        <w:t>Desmontaje</w:t>
      </w:r>
    </w:p>
    <w:p w14:paraId="6F3C5642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6F4FE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useEffect</w:t>
      </w:r>
      <w:proofErr w:type="spellEnd"/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(() </w:t>
      </w:r>
      <w:r w:rsidRPr="006F4FE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{</w:t>
      </w:r>
    </w:p>
    <w:p w14:paraId="78C619C9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</w:t>
      </w:r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</w:t>
      </w:r>
      <w:proofErr w:type="spellStart"/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Codigo</w:t>
      </w:r>
      <w:proofErr w:type="spellEnd"/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 xml:space="preserve"> al montarse o editarse"</w:t>
      </w:r>
    </w:p>
    <w:p w14:paraId="62D81EF1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</w:p>
    <w:p w14:paraId="1827E52F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</w:t>
      </w:r>
      <w:proofErr w:type="spellStart"/>
      <w:r w:rsidRPr="006F4FEC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return</w:t>
      </w:r>
      <w:proofErr w:type="spellEnd"/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() </w:t>
      </w:r>
      <w:r w:rsidRPr="006F4FE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{</w:t>
      </w:r>
    </w:p>
    <w:p w14:paraId="4D90098D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</w:t>
      </w:r>
      <w:proofErr w:type="spellStart"/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Codigo</w:t>
      </w:r>
      <w:proofErr w:type="spellEnd"/>
      <w:r w:rsidRPr="006F4FE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 xml:space="preserve"> al desmontarse"</w:t>
      </w:r>
    </w:p>
    <w:p w14:paraId="29CB3905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  }</w:t>
      </w:r>
    </w:p>
    <w:p w14:paraId="745743A3" w14:textId="77777777" w:rsidR="006F4FEC" w:rsidRPr="006F4FEC" w:rsidRDefault="006F4FEC" w:rsidP="006F4FE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}, [</w:t>
      </w:r>
      <w:proofErr w:type="spellStart"/>
      <w:r w:rsidRPr="006F4FE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variableDeLaQueDepende</w:t>
      </w:r>
      <w:proofErr w:type="spellEnd"/>
      <w:r w:rsidRPr="006F4FE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)</w:t>
      </w:r>
    </w:p>
    <w:p w14:paraId="46C36999" w14:textId="77777777" w:rsidR="006F4FEC" w:rsidRDefault="006F4FEC" w:rsidP="008B7930"/>
    <w:p w14:paraId="7F2119B1" w14:textId="5338D43C" w:rsidR="008E3FF0" w:rsidRDefault="008E3FF0" w:rsidP="008E3FF0">
      <w:pPr>
        <w:pStyle w:val="Ttulo2"/>
      </w:pPr>
      <w:r>
        <w:t>El desmontar el componente</w:t>
      </w:r>
    </w:p>
    <w:p w14:paraId="655DFCA0" w14:textId="64265D30" w:rsidR="000E3B20" w:rsidRDefault="000E3B20" w:rsidP="008B7930">
      <w:proofErr w:type="spellStart"/>
      <w:r>
        <w:t>useEffect</w:t>
      </w:r>
      <w:proofErr w:type="spellEnd"/>
      <w:r>
        <w:t xml:space="preserve">, </w:t>
      </w:r>
      <w:proofErr w:type="spellStart"/>
      <w:r>
        <w:t>tambien</w:t>
      </w:r>
      <w:proofErr w:type="spellEnd"/>
      <w:r>
        <w:t xml:space="preserve"> permite decir lo que queremos que suceda cuando se desmonte el componente actual, para ello se agrega al </w:t>
      </w:r>
      <w:proofErr w:type="spellStart"/>
      <w:r>
        <w:t>return</w:t>
      </w:r>
      <w:proofErr w:type="spellEnd"/>
      <w:r>
        <w:t xml:space="preserve"> de la </w:t>
      </w:r>
      <w:proofErr w:type="spellStart"/>
      <w:r>
        <w:t>funcion</w:t>
      </w:r>
      <w:proofErr w:type="spellEnd"/>
      <w:r>
        <w:t xml:space="preserve"> interna de </w:t>
      </w:r>
      <w:proofErr w:type="spellStart"/>
      <w:r>
        <w:t>useEffect</w:t>
      </w:r>
      <w:proofErr w:type="spellEnd"/>
      <w:r>
        <w:t xml:space="preserve"> una </w:t>
      </w:r>
      <w:proofErr w:type="spellStart"/>
      <w:r>
        <w:t>funcion</w:t>
      </w:r>
      <w:proofErr w:type="spellEnd"/>
      <w:r>
        <w:t xml:space="preserve"> que se ve a llamar al desmontar este componente</w:t>
      </w:r>
    </w:p>
    <w:p w14:paraId="16DEDD59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proofErr w:type="spellStart"/>
      <w:r w:rsidRPr="002D48BF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useEffect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(() </w:t>
      </w:r>
      <w:r w:rsidRPr="002D48BF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</w:p>
    <w:p w14:paraId="7EDE50B5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</w:t>
      </w:r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irst</w:t>
      </w:r>
    </w:p>
    <w:p w14:paraId="31CB247E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5943CF9C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lastRenderedPageBreak/>
        <w:t xml:space="preserve">      </w:t>
      </w:r>
      <w:r w:rsidRPr="002D48BF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) </w:t>
      </w:r>
      <w:r w:rsidRPr="002D48BF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</w:p>
    <w:p w14:paraId="19808BB6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l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esmontar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l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omponente</w:t>
      </w:r>
      <w:proofErr w:type="spellEnd"/>
    </w:p>
    <w:p w14:paraId="737C7824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}</w:t>
      </w:r>
    </w:p>
    <w:p w14:paraId="0919F1AC" w14:textId="77777777" w:rsidR="000E3B20" w:rsidRPr="002D48BF" w:rsidRDefault="000E3B20" w:rsidP="000E3B2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, [</w:t>
      </w:r>
      <w:r w:rsidRPr="002D48BF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hird</w:t>
      </w:r>
      <w:r w:rsidRPr="002D48BF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])</w:t>
      </w:r>
    </w:p>
    <w:p w14:paraId="42F49786" w14:textId="77777777" w:rsidR="000E3B20" w:rsidRPr="002D48BF" w:rsidRDefault="000E3B20" w:rsidP="008B7930">
      <w:pPr>
        <w:rPr>
          <w:lang w:val="en-US"/>
        </w:rPr>
      </w:pPr>
    </w:p>
    <w:p w14:paraId="16380E79" w14:textId="5E4F98DE" w:rsidR="002A5CC2" w:rsidRPr="002D48BF" w:rsidRDefault="002A5CC2" w:rsidP="001E21EC">
      <w:pPr>
        <w:pStyle w:val="Ttulo1"/>
        <w:rPr>
          <w:lang w:val="en-US"/>
        </w:rPr>
      </w:pPr>
      <w:r w:rsidRPr="002D48BF">
        <w:rPr>
          <w:lang w:val="en-US"/>
        </w:rPr>
        <w:t>SWC</w:t>
      </w:r>
    </w:p>
    <w:p w14:paraId="0D974DBA" w14:textId="7EDBBB51" w:rsidR="002A5CC2" w:rsidRDefault="002A5CC2" w:rsidP="008B7930">
      <w:r>
        <w:t xml:space="preserve">Te lo suele preguntar vite al crear un proyecto ,Compilador de </w:t>
      </w:r>
      <w:proofErr w:type="spellStart"/>
      <w:r>
        <w:t>javascript</w:t>
      </w:r>
      <w:proofErr w:type="spellEnd"/>
      <w:r>
        <w:t xml:space="preserve"> y </w:t>
      </w:r>
      <w:proofErr w:type="spellStart"/>
      <w:r>
        <w:t>tipescript</w:t>
      </w:r>
      <w:proofErr w:type="spellEnd"/>
    </w:p>
    <w:p w14:paraId="58938CB5" w14:textId="77777777" w:rsidR="005777CE" w:rsidRDefault="005777CE" w:rsidP="008B7930"/>
    <w:p w14:paraId="564CB475" w14:textId="54D56BDC" w:rsidR="005777CE" w:rsidRDefault="005777CE" w:rsidP="00237557">
      <w:pPr>
        <w:pStyle w:val="Ttulo1"/>
      </w:pPr>
      <w:proofErr w:type="spellStart"/>
      <w:r>
        <w:t>Snippets</w:t>
      </w:r>
      <w:proofErr w:type="spellEnd"/>
    </w:p>
    <w:p w14:paraId="4BF151A5" w14:textId="77777777" w:rsidR="005777CE" w:rsidRDefault="005777CE" w:rsidP="008B7930"/>
    <w:p w14:paraId="4428077C" w14:textId="5A90C3A0" w:rsidR="005777CE" w:rsidRDefault="005777CE" w:rsidP="008B7930">
      <w:proofErr w:type="spellStart"/>
      <w:r>
        <w:t>ffc</w:t>
      </w:r>
      <w:proofErr w:type="spellEnd"/>
      <w:r>
        <w:t xml:space="preserve"> :componente funcional vacío</w:t>
      </w:r>
    </w:p>
    <w:p w14:paraId="720D19B5" w14:textId="2373B3A5" w:rsidR="005E30F6" w:rsidRDefault="005E30F6" w:rsidP="008B7930">
      <w:proofErr w:type="spellStart"/>
      <w:r>
        <w:t>ra</w:t>
      </w:r>
      <w:r w:rsidR="00D414D9">
        <w:t>cf</w:t>
      </w:r>
      <w:proofErr w:type="spellEnd"/>
      <w:r>
        <w:t xml:space="preserve">: </w:t>
      </w:r>
      <w:r w:rsidR="00D414D9">
        <w:t xml:space="preserve">componente de flecha </w:t>
      </w:r>
      <w:proofErr w:type="spellStart"/>
      <w:r w:rsidR="00D414D9">
        <w:t>vacio</w:t>
      </w:r>
      <w:proofErr w:type="spellEnd"/>
      <w:r w:rsidR="00D414D9">
        <w:t>, es el recomendado</w:t>
      </w:r>
    </w:p>
    <w:p w14:paraId="54B4F7A1" w14:textId="77777777" w:rsidR="005777CE" w:rsidRDefault="005777CE" w:rsidP="008B7930"/>
    <w:p w14:paraId="7FFAB878" w14:textId="13D57BC9" w:rsidR="00EE748D" w:rsidRDefault="00EE748D" w:rsidP="00CC4EBC">
      <w:pPr>
        <w:pStyle w:val="Ttulo1"/>
      </w:pPr>
      <w:r>
        <w:t>Formularios</w:t>
      </w:r>
    </w:p>
    <w:p w14:paraId="4A2F60D3" w14:textId="753309C7" w:rsidR="00EE748D" w:rsidRDefault="00EE748D" w:rsidP="008B7930">
      <w:r>
        <w:t xml:space="preserve">Una forma de usar los formularios es que una variable reciba un objeto </w:t>
      </w:r>
      <w:proofErr w:type="spellStart"/>
      <w:r>
        <w:t>dict</w:t>
      </w:r>
      <w:proofErr w:type="spellEnd"/>
      <w:r>
        <w:t xml:space="preserve"> y luego desestructurar la variable del valor</w:t>
      </w:r>
    </w:p>
    <w:p w14:paraId="3D52232A" w14:textId="77777777" w:rsidR="00EE748D" w:rsidRDefault="00EE748D" w:rsidP="008B7930"/>
    <w:p w14:paraId="62D86232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CC4EBC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expor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ComponenteFormulario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()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223C1107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7565EC7E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[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formulario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setFormulario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useState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{</w:t>
      </w:r>
    </w:p>
    <w:p w14:paraId="622E8B64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nombre: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el</w:t>
      </w:r>
      <w:proofErr w:type="spellEnd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 xml:space="preserve"> nombre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</w:p>
    <w:p w14:paraId="2EA671A4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edad:</w:t>
      </w:r>
      <w:r w:rsidRPr="00CC4EBC">
        <w:rPr>
          <w:rFonts w:ascii="Consolas" w:eastAsia="Times New Roman" w:hAnsi="Consolas" w:cs="Times New Roman"/>
          <w:color w:val="B5CEA8"/>
          <w:kern w:val="0"/>
          <w:sz w:val="36"/>
          <w:szCs w:val="36"/>
          <w:lang w:eastAsia="es-ES"/>
          <w14:ligatures w14:val="none"/>
        </w:rPr>
        <w:t>5</w:t>
      </w:r>
    </w:p>
    <w:p w14:paraId="4262732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});</w:t>
      </w:r>
    </w:p>
    <w:p w14:paraId="55E8591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4DAE8A7E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cons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{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nombre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,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edad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}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formulario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3C03D40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InputChange</w:t>
      </w:r>
      <w:proofErr w:type="spellEnd"/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{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arge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)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79E9B242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ame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alue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}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arget</w:t>
      </w:r>
    </w:p>
    <w:p w14:paraId="15688424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setFormulario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</w:p>
    <w:p w14:paraId="65A21DC9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      {</w:t>
      </w:r>
    </w:p>
    <w:p w14:paraId="175D9784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lastRenderedPageBreak/>
        <w:t xml:space="preserve">               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...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ormulario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7C8A6137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   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[name]:value</w:t>
      </w:r>
    </w:p>
    <w:p w14:paraId="63C07902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      }</w:t>
      </w:r>
    </w:p>
    <w:p w14:paraId="69EF2FA5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    )</w:t>
      </w:r>
    </w:p>
    <w:p w14:paraId="1803B8B1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</w:t>
      </w:r>
    </w:p>
    <w:p w14:paraId="61D1196B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2DC903C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Submi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ven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) 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</w:p>
    <w:p w14:paraId="13A29DF8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ven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preventDefault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</w:t>
      </w:r>
    </w:p>
    <w:p w14:paraId="6093012B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onsole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log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formulario</w:t>
      </w:r>
      <w:proofErr w:type="spellEnd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</w:p>
    <w:p w14:paraId="02A0B2CE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</w:t>
      </w:r>
    </w:p>
    <w:p w14:paraId="69F836B1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7257046F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CC4EBC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&gt;</w:t>
      </w:r>
    </w:p>
    <w:p w14:paraId="0F5208E5" w14:textId="77777777" w:rsidR="00CC4EBC" w:rsidRPr="000E3B20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0E3B20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0E3B20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form</w:t>
      </w:r>
      <w:r w:rsidRPr="000E3B20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0E3B20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onSubmit</w:t>
      </w:r>
      <w:proofErr w:type="spellEnd"/>
      <w:r w:rsidRPr="000E3B20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0E3B20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0E3B20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Submit</w:t>
      </w:r>
      <w:proofErr w:type="spellEnd"/>
      <w:r w:rsidRPr="000E3B20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0E3B20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592BE253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0E3B20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inpu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yp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text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am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</w:t>
      </w:r>
      <w:proofErr w:type="spellStart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nombre</w:t>
      </w:r>
      <w:proofErr w:type="spellEnd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alu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ombre</w:t>
      </w:r>
      <w:proofErr w:type="spellEnd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onChange</w:t>
      </w:r>
      <w:proofErr w:type="spellEnd"/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InputChange</w:t>
      </w:r>
      <w:proofErr w:type="spellEnd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/&gt;</w:t>
      </w:r>
    </w:p>
    <w:p w14:paraId="03967FA5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input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yp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text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am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</w:t>
      </w:r>
      <w:proofErr w:type="spellStart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edad</w:t>
      </w:r>
      <w:proofErr w:type="spellEnd"/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alu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dad</w:t>
      </w:r>
      <w:proofErr w:type="spellEnd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onChange</w:t>
      </w:r>
      <w:proofErr w:type="spellEnd"/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proofErr w:type="spellStart"/>
      <w:r w:rsidRPr="00CC4EB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onInputChange</w:t>
      </w:r>
      <w:proofErr w:type="spellEnd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/&gt;</w:t>
      </w:r>
    </w:p>
    <w:p w14:paraId="3FAB8939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button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CC4EB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ype</w:t>
      </w:r>
      <w:r w:rsidRPr="00CC4EB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CC4EB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submit"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  <w:proofErr w:type="spellStart"/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Enviar</w:t>
      </w:r>
      <w:proofErr w:type="spellEnd"/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/</w:t>
      </w:r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button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32BC36F6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CC4EBC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form</w:t>
      </w:r>
      <w:proofErr w:type="spellEnd"/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79953A61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CC4EBC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&gt;</w:t>
      </w: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</w:p>
    <w:p w14:paraId="6CED9239" w14:textId="77777777" w:rsidR="00CC4EBC" w:rsidRPr="00CC4EBC" w:rsidRDefault="00CC4EBC" w:rsidP="00CC4EB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CC4EB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3E3A83A7" w14:textId="77777777" w:rsidR="00CC4EBC" w:rsidRDefault="00CC4EBC" w:rsidP="008B7930"/>
    <w:p w14:paraId="6CDB42AA" w14:textId="77777777" w:rsidR="00846F9A" w:rsidRDefault="00846F9A" w:rsidP="008B7930"/>
    <w:p w14:paraId="40E63A03" w14:textId="42576B5D" w:rsidR="00846F9A" w:rsidRDefault="00846F9A" w:rsidP="00A64A69">
      <w:pPr>
        <w:pStyle w:val="Ttulo1"/>
      </w:pPr>
      <w:proofErr w:type="spellStart"/>
      <w:r>
        <w:t>useMemo</w:t>
      </w:r>
      <w:proofErr w:type="spellEnd"/>
    </w:p>
    <w:p w14:paraId="4627F0BF" w14:textId="5FC7FA44" w:rsidR="00846F9A" w:rsidRDefault="00A64A69" w:rsidP="008B7930">
      <w:r>
        <w:t xml:space="preserve">memoriza el resultado de una </w:t>
      </w:r>
      <w:proofErr w:type="spellStart"/>
      <w:r>
        <w:t>funcion</w:t>
      </w:r>
      <w:proofErr w:type="spellEnd"/>
      <w:r>
        <w:t xml:space="preserve">, para en caso de que se vuelva a llamar, no calcular de nuevo. Se le pasa al igual que a </w:t>
      </w:r>
      <w:proofErr w:type="spellStart"/>
      <w:r>
        <w:t>useEffect</w:t>
      </w:r>
      <w:proofErr w:type="spellEnd"/>
      <w:r>
        <w:t xml:space="preserve"> las variables por la que se va a guiar para volver a calcular</w:t>
      </w:r>
    </w:p>
    <w:p w14:paraId="74778F96" w14:textId="77777777" w:rsidR="00A64A69" w:rsidRPr="00A64A69" w:rsidRDefault="00A64A69" w:rsidP="00A64A69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A64A6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lastRenderedPageBreak/>
        <w:t>const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A64A69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getCalculo</w:t>
      </w:r>
      <w:proofErr w:type="spellEnd"/>
      <w:r w:rsidRPr="00A64A69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proofErr w:type="spellStart"/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Numeros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A64A6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proofErr w:type="spellStart"/>
      <w:r w:rsidRPr="00A64A69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useMemo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()</w:t>
      </w:r>
      <w:r w:rsidRPr="00A64A6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29CC5DA9" w14:textId="77777777" w:rsidR="00A64A69" w:rsidRPr="00A64A69" w:rsidRDefault="00A64A69" w:rsidP="00A64A69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r w:rsidRPr="00A64A69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return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proofErr w:type="spellStart"/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Numeros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A64A69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reduce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(</w:t>
      </w:r>
      <w:proofErr w:type="spellStart"/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,</w:t>
      </w:r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b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Pr="00A64A6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</w:t>
      </w:r>
      <w:r w:rsidRPr="00A64A69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*</w:t>
      </w:r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b</w:t>
      </w: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</w:p>
    <w:p w14:paraId="2031F317" w14:textId="77777777" w:rsidR="00A64A69" w:rsidRPr="00A64A69" w:rsidRDefault="00A64A69" w:rsidP="00A64A69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},[</w:t>
      </w:r>
      <w:proofErr w:type="spellStart"/>
      <w:r w:rsidRPr="00A64A6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listaNumeros</w:t>
      </w:r>
      <w:proofErr w:type="spellEnd"/>
      <w:r w:rsidRPr="00A64A6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])</w:t>
      </w:r>
    </w:p>
    <w:p w14:paraId="01200575" w14:textId="77777777" w:rsidR="00A64A69" w:rsidRDefault="00A64A69" w:rsidP="008B7930"/>
    <w:p w14:paraId="52555DC9" w14:textId="77777777" w:rsidR="008A008A" w:rsidRPr="008A008A" w:rsidRDefault="008A008A" w:rsidP="00915C9C">
      <w:pPr>
        <w:pStyle w:val="Ttulo1"/>
      </w:pPr>
      <w:proofErr w:type="spellStart"/>
      <w:r w:rsidRPr="008A008A">
        <w:t>useCallback</w:t>
      </w:r>
      <w:proofErr w:type="spellEnd"/>
    </w:p>
    <w:p w14:paraId="0A69F0F7" w14:textId="24FB5781" w:rsidR="008A008A" w:rsidRDefault="008A008A" w:rsidP="008B7930">
      <w:r>
        <w:t xml:space="preserve">Para memorizar funciones, en ocasiones si estamos pasando una función como paramero y dentro del hijo (elemento que recibe esta función) se va a llamar, no queremos que se renderice el hijo cada </w:t>
      </w:r>
      <w:proofErr w:type="spellStart"/>
      <w:r>
        <w:t>ves</w:t>
      </w:r>
      <w:proofErr w:type="spellEnd"/>
      <w:r>
        <w:t xml:space="preserve"> que se llame, es en estos casos donde hay que memorizar la función</w:t>
      </w:r>
    </w:p>
    <w:p w14:paraId="3AACB930" w14:textId="77777777" w:rsidR="00915C9C" w:rsidRDefault="00915C9C" w:rsidP="008B7930"/>
    <w:p w14:paraId="090E2BA4" w14:textId="485FA289" w:rsidR="00915C9C" w:rsidRPr="002D48BF" w:rsidRDefault="00915C9C" w:rsidP="008B7930">
      <w:pPr>
        <w:rPr>
          <w:lang w:val="en-US"/>
        </w:rPr>
      </w:pPr>
      <w:r w:rsidRPr="002D48BF">
        <w:rPr>
          <w:lang w:val="en-US"/>
        </w:rPr>
        <w:t>//</w:t>
      </w:r>
      <w:proofErr w:type="spellStart"/>
      <w:r w:rsidRPr="002D48BF">
        <w:rPr>
          <w:lang w:val="en-US"/>
        </w:rPr>
        <w:t>padre.jsx</w:t>
      </w:r>
      <w:proofErr w:type="spellEnd"/>
    </w:p>
    <w:p w14:paraId="38EA03DC" w14:textId="77777777" w:rsidR="00915C9C" w:rsidRPr="002D48BF" w:rsidRDefault="00915C9C" w:rsidP="008B7930">
      <w:pPr>
        <w:rPr>
          <w:lang w:val="en-US"/>
        </w:rPr>
      </w:pPr>
    </w:p>
    <w:p w14:paraId="665C20B2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Reac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react'</w:t>
      </w:r>
    </w:p>
    <w:p w14:paraId="775F3CC1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{ 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useState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}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react'</w:t>
      </w:r>
    </w:p>
    <w:p w14:paraId="1BAAAE21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{ 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IncrementarComponente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}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./</w:t>
      </w:r>
      <w:proofErr w:type="spellStart"/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incrementarComponente</w:t>
      </w:r>
      <w:proofErr w:type="spellEnd"/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</w:t>
      </w:r>
    </w:p>
    <w:p w14:paraId="7DE6DEC2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{ 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useCallback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}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react'</w:t>
      </w:r>
    </w:p>
    <w:p w14:paraId="1CFCB03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</w:p>
    <w:p w14:paraId="2500EBA6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ex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cons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ComponenteCallBack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es-ES"/>
          <w14:ligatures w14:val="none"/>
        </w:rPr>
        <w:t>=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() 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=&gt;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{</w:t>
      </w:r>
    </w:p>
    <w:p w14:paraId="2F5D059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cons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[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counter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,</w:t>
      </w:r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setCounter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]</w:t>
      </w:r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es-ES"/>
          <w14:ligatures w14:val="none"/>
        </w:rPr>
        <w:t>=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useState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(</w:t>
      </w:r>
      <w:r w:rsidRPr="00915C9C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es-ES"/>
          <w14:ligatures w14:val="none"/>
        </w:rPr>
        <w:t>0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)</w:t>
      </w:r>
    </w:p>
    <w:p w14:paraId="1EAC33DF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  <w:r w:rsidRPr="002D48BF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const</w:t>
      </w: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2D48BF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incrementarPadre</w:t>
      </w:r>
      <w:proofErr w:type="spellEnd"/>
      <w:r w:rsidRPr="002D48BF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es-ES"/>
          <w14:ligatures w14:val="none"/>
        </w:rPr>
        <w:t>=</w:t>
      </w:r>
      <w:proofErr w:type="spellStart"/>
      <w:r w:rsidRPr="002D48BF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useCallback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((</w:t>
      </w:r>
      <w:proofErr w:type="spellStart"/>
      <w:r w:rsidRPr="002D48BF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val</w:t>
      </w:r>
      <w:proofErr w:type="spellEnd"/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)</w:t>
      </w:r>
      <w:r w:rsidRPr="002D48BF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=&gt;</w:t>
      </w: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{</w:t>
      </w:r>
    </w:p>
    <w:p w14:paraId="4F4EA676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    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setCounter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((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ntador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)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=&gt;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ntador</w:t>
      </w:r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+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val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)   </w:t>
      </w:r>
    </w:p>
    <w:p w14:paraId="1754DC6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    },[])</w:t>
      </w:r>
    </w:p>
    <w:p w14:paraId="2D982599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</w:t>
      </w:r>
      <w:proofErr w:type="spellStart"/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(</w:t>
      </w:r>
    </w:p>
    <w:p w14:paraId="40E731AE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&gt;</w:t>
      </w:r>
    </w:p>
    <w:p w14:paraId="0069A48D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iv</w:t>
      </w:r>
      <w:proofErr w:type="spellEnd"/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proofErr w:type="spellStart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componenteCallBack</w:t>
      </w:r>
      <w:proofErr w:type="spellEnd"/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proofErr w:type="spellStart"/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div</w:t>
      </w:r>
      <w:proofErr w:type="spellEnd"/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6FDA5B82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Contador: 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{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unter</w:t>
      </w:r>
      <w:proofErr w:type="spellEnd"/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/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h2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gt;</w:t>
      </w:r>
    </w:p>
    <w:p w14:paraId="26F5837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&lt;</w:t>
      </w:r>
      <w:proofErr w:type="spellStart"/>
      <w:r w:rsidRPr="00915C9C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IncrementarComponente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incrementar</w:t>
      </w:r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{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incrementarPadre</w:t>
      </w:r>
      <w:proofErr w:type="spellEnd"/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}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s-ES"/>
          <w14:ligatures w14:val="none"/>
        </w:rPr>
        <w:t>/&gt;</w:t>
      </w:r>
    </w:p>
    <w:p w14:paraId="33C12A0C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  </w:t>
      </w:r>
      <w:r w:rsidRPr="002D48BF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lt;/&gt;</w:t>
      </w:r>
    </w:p>
    <w:p w14:paraId="1476E295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</w:p>
    <w:p w14:paraId="2FDF27E6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lastRenderedPageBreak/>
        <w:t>  )</w:t>
      </w:r>
    </w:p>
    <w:p w14:paraId="1F0A7E1F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2D48BF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}</w:t>
      </w:r>
    </w:p>
    <w:p w14:paraId="70951D63" w14:textId="77777777" w:rsidR="00915C9C" w:rsidRPr="002D48BF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</w:p>
    <w:p w14:paraId="7552FE04" w14:textId="77777777" w:rsidR="008A008A" w:rsidRPr="002D48BF" w:rsidRDefault="008A008A" w:rsidP="008B7930">
      <w:pPr>
        <w:rPr>
          <w:sz w:val="20"/>
          <w:szCs w:val="20"/>
          <w:lang w:val="en-US"/>
        </w:rPr>
      </w:pPr>
    </w:p>
    <w:p w14:paraId="6F63A04C" w14:textId="1F3F3649" w:rsidR="00915C9C" w:rsidRPr="002D48BF" w:rsidRDefault="00915C9C" w:rsidP="008B7930">
      <w:pPr>
        <w:rPr>
          <w:sz w:val="20"/>
          <w:szCs w:val="20"/>
          <w:lang w:val="en-US"/>
        </w:rPr>
      </w:pPr>
      <w:proofErr w:type="spellStart"/>
      <w:r w:rsidRPr="002D48BF">
        <w:rPr>
          <w:sz w:val="20"/>
          <w:szCs w:val="20"/>
          <w:lang w:val="en-US"/>
        </w:rPr>
        <w:t>Hijo.jsx</w:t>
      </w:r>
      <w:proofErr w:type="spellEnd"/>
    </w:p>
    <w:p w14:paraId="7C84375C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im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Reac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from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es-ES"/>
          <w14:ligatures w14:val="none"/>
        </w:rPr>
        <w:t>'react'</w:t>
      </w:r>
    </w:p>
    <w:p w14:paraId="774CD04F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</w:p>
    <w:p w14:paraId="58E06BB2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expor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const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IncrementarComponente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es-ES"/>
          <w14:ligatures w14:val="none"/>
        </w:rPr>
        <w:t>=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({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incrementar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}) 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=&gt;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{</w:t>
      </w:r>
    </w:p>
    <w:p w14:paraId="34907564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console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.</w:t>
      </w:r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log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(</w:t>
      </w:r>
      <w:r w:rsidRPr="00915C9C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me estoy incrementando"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)</w:t>
      </w:r>
    </w:p>
    <w:p w14:paraId="24F43C1F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 xml:space="preserve">  </w:t>
      </w:r>
      <w:r w:rsidRPr="00915C9C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return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(</w:t>
      </w:r>
    </w:p>
    <w:p w14:paraId="48B32CFB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lt;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div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gt;</w:t>
      </w:r>
    </w:p>
    <w:p w14:paraId="1CD16A1C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    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lt;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button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915C9C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onClick</w:t>
      </w:r>
      <w:proofErr w:type="spellEnd"/>
      <w:r w:rsidRPr="00915C9C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es-ES"/>
          <w14:ligatures w14:val="none"/>
        </w:rPr>
        <w:t>=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{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()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=&gt;</w:t>
      </w:r>
      <w:proofErr w:type="spellStart"/>
      <w:r w:rsidRPr="00915C9C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incrementar</w:t>
      </w:r>
      <w:proofErr w:type="spellEnd"/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(</w:t>
      </w:r>
      <w:r w:rsidRPr="00915C9C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es-ES"/>
          <w14:ligatures w14:val="none"/>
        </w:rPr>
        <w:t>100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)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}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gt;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>+1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lt;/</w:t>
      </w:r>
      <w:r w:rsidRPr="00915C9C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button</w:t>
      </w:r>
      <w:r w:rsidRPr="00915C9C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gt;</w:t>
      </w:r>
    </w:p>
    <w:p w14:paraId="28E06E3E" w14:textId="77777777" w:rsidR="00915C9C" w:rsidRPr="005950D1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  </w:t>
      </w:r>
      <w:r w:rsidRPr="005950D1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lt;/</w:t>
      </w:r>
      <w:r w:rsidRPr="005950D1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div</w:t>
      </w:r>
      <w:r w:rsidRPr="005950D1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es-ES"/>
          <w14:ligatures w14:val="none"/>
        </w:rPr>
        <w:t>&gt;</w:t>
      </w:r>
    </w:p>
    <w:p w14:paraId="44F21199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FFFFFF"/>
          <w:kern w:val="0"/>
          <w:sz w:val="20"/>
          <w:szCs w:val="20"/>
          <w:lang w:val="en-US" w:eastAsia="es-ES"/>
          <w14:ligatures w14:val="none"/>
        </w:rPr>
        <w:t xml:space="preserve">  </w:t>
      </w: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)</w:t>
      </w:r>
    </w:p>
    <w:p w14:paraId="1599E297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  <w:r w:rsidRPr="00915C9C"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  <w:t>}</w:t>
      </w:r>
    </w:p>
    <w:p w14:paraId="4B9683AF" w14:textId="77777777" w:rsidR="00915C9C" w:rsidRPr="00915C9C" w:rsidRDefault="00915C9C" w:rsidP="00915C9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20"/>
          <w:szCs w:val="20"/>
          <w:lang w:eastAsia="es-ES"/>
          <w14:ligatures w14:val="none"/>
        </w:rPr>
      </w:pPr>
    </w:p>
    <w:p w14:paraId="73665AB3" w14:textId="77777777" w:rsidR="00915C9C" w:rsidRDefault="00915C9C" w:rsidP="008B7930"/>
    <w:p w14:paraId="43448881" w14:textId="77777777" w:rsidR="002D48BF" w:rsidRDefault="00915C9C" w:rsidP="008B7930">
      <w:r>
        <w:t xml:space="preserve">Al igual que use </w:t>
      </w:r>
      <w:proofErr w:type="spellStart"/>
      <w:r>
        <w:t>efect</w:t>
      </w:r>
      <w:proofErr w:type="spellEnd"/>
      <w:r>
        <w:t xml:space="preserve"> su segundo parámetro es una lista de las variables de las que depende para recargar la función</w:t>
      </w:r>
    </w:p>
    <w:p w14:paraId="06A7E21C" w14:textId="19C66F03" w:rsidR="00915C9C" w:rsidRDefault="002D48BF" w:rsidP="00914D54">
      <w:pPr>
        <w:pStyle w:val="Ttulo1"/>
      </w:pPr>
      <w:proofErr w:type="spellStart"/>
      <w:r>
        <w:t>useReduce</w:t>
      </w:r>
      <w:proofErr w:type="spellEnd"/>
      <w:r w:rsidR="00915C9C">
        <w:t xml:space="preserve"> </w:t>
      </w:r>
    </w:p>
    <w:p w14:paraId="716FD448" w14:textId="1D33A544" w:rsidR="002D48BF" w:rsidRDefault="002D48BF" w:rsidP="008B7930">
      <w:r>
        <w:t xml:space="preserve">definición de como complicarse la vida por gus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26"/>
          </mc:Choice>
          <mc:Fallback>
            <w:t>🤦</w:t>
          </mc:Fallback>
        </mc:AlternateContent>
      </w:r>
      <w: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>
        <w:t>️</w:t>
      </w:r>
    </w:p>
    <w:p w14:paraId="060C642C" w14:textId="05C42189" w:rsidR="002D48BF" w:rsidRDefault="002D20D7" w:rsidP="008B7930">
      <w:r>
        <w:t xml:space="preserve">En caso de tener un estado que sea un objeto complejo, que por </w:t>
      </w:r>
      <w:proofErr w:type="spellStart"/>
      <w:r>
        <w:t>algun</w:t>
      </w:r>
      <w:proofErr w:type="spellEnd"/>
      <w:r>
        <w:t xml:space="preserve"> motivo no sea buena idea simplemente actualizar </w:t>
      </w:r>
      <w:proofErr w:type="spellStart"/>
      <w:r>
        <w:t>algun</w:t>
      </w:r>
      <w:proofErr w:type="spellEnd"/>
      <w:r>
        <w:t xml:space="preserve"> elemento por sustitución, sino que cada elemento del estado al ser </w:t>
      </w:r>
      <w:proofErr w:type="spellStart"/>
      <w:r>
        <w:t>tambien</w:t>
      </w:r>
      <w:proofErr w:type="spellEnd"/>
      <w:r>
        <w:t xml:space="preserve"> un objeto el cambio sea talvez cambiar </w:t>
      </w:r>
      <w:proofErr w:type="spellStart"/>
      <w:r>
        <w:t>algun</w:t>
      </w:r>
      <w:proofErr w:type="spellEnd"/>
      <w:r>
        <w:t xml:space="preserve"> atributo</w:t>
      </w:r>
    </w:p>
    <w:p w14:paraId="56AA618B" w14:textId="6B60E629" w:rsidR="002D20D7" w:rsidRDefault="002D20D7" w:rsidP="008B7930">
      <w:r>
        <w:t xml:space="preserve">-1ro se crea una </w:t>
      </w:r>
      <w:proofErr w:type="spellStart"/>
      <w:r>
        <w:t>funcion</w:t>
      </w:r>
      <w:proofErr w:type="spellEnd"/>
      <w:r>
        <w:t xml:space="preserve"> que haga lo anterior, va a tener dos parámetros, un ‘estado’ (con valor por defecto estado </w:t>
      </w:r>
      <w:proofErr w:type="spellStart"/>
      <w:r>
        <w:t>inical</w:t>
      </w:r>
      <w:proofErr w:type="spellEnd"/>
      <w:r>
        <w:t xml:space="preserve"> [por ejemplo una lista </w:t>
      </w:r>
      <w:proofErr w:type="spellStart"/>
      <w:r>
        <w:t>vacia</w:t>
      </w:r>
      <w:proofErr w:type="spellEnd"/>
      <w:r>
        <w:t>]) y un objeto ‘</w:t>
      </w:r>
      <w:proofErr w:type="spellStart"/>
      <w:r>
        <w:t>accion</w:t>
      </w:r>
      <w:proofErr w:type="spellEnd"/>
      <w:r>
        <w:t xml:space="preserve">’ (con valor por defecto vacío </w:t>
      </w:r>
      <w:proofErr w:type="spellStart"/>
      <w:r>
        <w:t>osea</w:t>
      </w:r>
      <w:proofErr w:type="spellEnd"/>
      <w:r>
        <w:t xml:space="preserve"> {} )</w:t>
      </w:r>
    </w:p>
    <w:p w14:paraId="51BF11FE" w14:textId="4B8465E7" w:rsidR="002D20D7" w:rsidRDefault="002D20D7" w:rsidP="008B7930">
      <w:r>
        <w:t xml:space="preserve">La idea de esta </w:t>
      </w:r>
      <w:proofErr w:type="spellStart"/>
      <w:r>
        <w:t>funcion</w:t>
      </w:r>
      <w:proofErr w:type="spellEnd"/>
      <w:r>
        <w:t xml:space="preserve"> es que dado el objeto ‘</w:t>
      </w:r>
      <w:proofErr w:type="spellStart"/>
      <w:r>
        <w:t>accion</w:t>
      </w:r>
      <w:proofErr w:type="spellEnd"/>
      <w:r>
        <w:t xml:space="preserve">’ se </w:t>
      </w:r>
      <w:r w:rsidR="008B412B">
        <w:t>modifique</w:t>
      </w:r>
      <w:r>
        <w:t xml:space="preserve"> de alguna forma el estado y al final se retorne.</w:t>
      </w:r>
    </w:p>
    <w:p w14:paraId="7F92D73E" w14:textId="4CDE5856" w:rsidR="002D20D7" w:rsidRDefault="002D20D7" w:rsidP="008B7930">
      <w:r>
        <w:t>Por ejemplo obviamente si el objeto acción estuviese vacío se retorna el parámetro estado</w:t>
      </w:r>
    </w:p>
    <w:p w14:paraId="6E4500D5" w14:textId="3CE33631" w:rsidR="002D20D7" w:rsidRDefault="00914D54" w:rsidP="008B7930">
      <w:r>
        <w:t xml:space="preserve">Esta función la llamaremos conceptualmente un </w:t>
      </w:r>
      <w:proofErr w:type="spellStart"/>
      <w:r>
        <w:t>reducer</w:t>
      </w:r>
      <w:proofErr w:type="spellEnd"/>
      <w:r>
        <w:t xml:space="preserve"> </w:t>
      </w:r>
    </w:p>
    <w:p w14:paraId="10396200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lastRenderedPageBreak/>
        <w:t>const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914D54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tareaReducer</w:t>
      </w:r>
      <w:proofErr w:type="spellEnd"/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ate</w:t>
      </w:r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proofErr w:type="spellStart"/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nitialState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ction</w:t>
      </w:r>
      <w:proofErr w:type="spellEnd"/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})</w:t>
      </w:r>
      <w:r w:rsidRPr="00914D54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0471423E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914D54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f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ction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type</w:t>
      </w:r>
      <w:proofErr w:type="spellEnd"/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==</w:t>
      </w:r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 xml:space="preserve">'[TAREAS] </w:t>
      </w:r>
      <w:proofErr w:type="spellStart"/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Agregar</w:t>
      </w:r>
      <w:proofErr w:type="spellEnd"/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Tareas</w:t>
      </w:r>
      <w:proofErr w:type="spellEnd"/>
      <w:r w:rsidRPr="00914D54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{</w:t>
      </w:r>
    </w:p>
    <w:p w14:paraId="0806E665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914D54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[</w:t>
      </w:r>
      <w:r w:rsidRPr="00914D54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...</w:t>
      </w:r>
      <w:proofErr w:type="spellStart"/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ate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ction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pyload</w:t>
      </w:r>
      <w:proofErr w:type="spellEnd"/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]</w:t>
      </w:r>
    </w:p>
    <w:p w14:paraId="0BC16811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 }</w:t>
      </w:r>
    </w:p>
    <w:p w14:paraId="15C21092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914D54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914D54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ate</w:t>
      </w:r>
    </w:p>
    <w:p w14:paraId="510273F3" w14:textId="77777777" w:rsidR="00914D54" w:rsidRPr="00914D54" w:rsidRDefault="00914D54" w:rsidP="00914D54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914D54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4999E604" w14:textId="77777777" w:rsidR="00914D54" w:rsidRDefault="00914D54" w:rsidP="008B7930"/>
    <w:p w14:paraId="0CE28F7E" w14:textId="542A6070" w:rsidR="0052074C" w:rsidRPr="0052074C" w:rsidRDefault="0052074C" w:rsidP="008B7930">
      <w:pPr>
        <w:rPr>
          <w:lang w:val="en-US"/>
        </w:rPr>
      </w:pPr>
      <w:r w:rsidRPr="0052074C">
        <w:rPr>
          <w:lang w:val="en-US"/>
        </w:rPr>
        <w:t>-2d</w:t>
      </w:r>
      <w:r>
        <w:rPr>
          <w:lang w:val="en-US"/>
        </w:rPr>
        <w:t xml:space="preserve">o declarer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educe</w:t>
      </w:r>
      <w:proofErr w:type="spellEnd"/>
    </w:p>
    <w:p w14:paraId="1F92E930" w14:textId="77777777" w:rsidR="0052074C" w:rsidRPr="0052074C" w:rsidRDefault="0052074C" w:rsidP="0052074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2074C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 </w:t>
      </w:r>
      <w:proofErr w:type="spellStart"/>
      <w:r w:rsidRPr="0052074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eReducer</w:t>
      </w:r>
      <w:proofErr w:type="spellEnd"/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} </w:t>
      </w:r>
      <w:r w:rsidRPr="0052074C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2074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react'</w:t>
      </w:r>
    </w:p>
    <w:p w14:paraId="5DCE4379" w14:textId="77777777" w:rsidR="0052074C" w:rsidRPr="0052074C" w:rsidRDefault="0052074C" w:rsidP="0052074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2074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[</w:t>
      </w:r>
      <w:r w:rsidRPr="0052074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ate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, </w:t>
      </w:r>
      <w:r w:rsidRPr="0052074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spatch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] </w:t>
      </w:r>
      <w:r w:rsidRPr="0052074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52074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useReducer</w:t>
      </w:r>
      <w:proofErr w:type="spellEnd"/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r w:rsidRPr="0052074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initialState</w:t>
      </w:r>
      <w:proofErr w:type="spellEnd"/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, </w:t>
      </w:r>
      <w:proofErr w:type="spellStart"/>
      <w:r w:rsidRPr="0052074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tareaReducer</w:t>
      </w:r>
      <w:proofErr w:type="spellEnd"/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</w:p>
    <w:p w14:paraId="714C9611" w14:textId="77777777" w:rsidR="00914D54" w:rsidRDefault="00914D54" w:rsidP="008B7930">
      <w:pPr>
        <w:rPr>
          <w:lang w:val="en-US"/>
        </w:rPr>
      </w:pPr>
    </w:p>
    <w:p w14:paraId="59D3FE2E" w14:textId="1911B003" w:rsidR="0052074C" w:rsidRPr="005950D1" w:rsidRDefault="0052074C" w:rsidP="008B7930">
      <w:r w:rsidRPr="005950D1">
        <w:t>El ‘</w:t>
      </w:r>
      <w:proofErr w:type="spellStart"/>
      <w:r w:rsidRPr="005950D1">
        <w:t>state</w:t>
      </w:r>
      <w:proofErr w:type="spellEnd"/>
      <w:r w:rsidRPr="005950D1">
        <w:t>’ es el estado</w:t>
      </w:r>
    </w:p>
    <w:p w14:paraId="6FF34F42" w14:textId="5FA2B8BA" w:rsidR="0052074C" w:rsidRDefault="0052074C" w:rsidP="008B7930">
      <w:r w:rsidRPr="0052074C">
        <w:t xml:space="preserve">y el </w:t>
      </w:r>
      <w:proofErr w:type="spellStart"/>
      <w:r w:rsidRPr="0052074C">
        <w:t>dispatch</w:t>
      </w:r>
      <w:proofErr w:type="spellEnd"/>
      <w:r w:rsidRPr="0052074C">
        <w:t xml:space="preserve"> es lo q</w:t>
      </w:r>
      <w:r>
        <w:t xml:space="preserve">ue se va a usar para llamar a la función </w:t>
      </w:r>
      <w:proofErr w:type="spellStart"/>
      <w:r>
        <w:t>reducer</w:t>
      </w:r>
      <w:proofErr w:type="spellEnd"/>
      <w:r>
        <w:t xml:space="preserve">, aunque tener en </w:t>
      </w:r>
      <w:r w:rsidR="009B2EDD">
        <w:t>cuenta</w:t>
      </w:r>
      <w:r>
        <w:t xml:space="preserve"> que no es que la estemos llamando directamente si no que el </w:t>
      </w:r>
      <w:proofErr w:type="spellStart"/>
      <w:r w:rsidRPr="0052074C">
        <w:t>dispatch</w:t>
      </w:r>
      <w:proofErr w:type="spellEnd"/>
      <w:r>
        <w:t xml:space="preserve"> va a recibir un solo argumente que va a ser el valor correspondiente para el parámetro de ‘</w:t>
      </w:r>
      <w:proofErr w:type="spellStart"/>
      <w:r>
        <w:t>accion</w:t>
      </w:r>
      <w:proofErr w:type="spellEnd"/>
      <w:r>
        <w:t xml:space="preserve">’ (el segundo de la </w:t>
      </w:r>
      <w:proofErr w:type="spellStart"/>
      <w:r>
        <w:t>funcion</w:t>
      </w:r>
      <w:proofErr w:type="spellEnd"/>
      <w:r>
        <w:t xml:space="preserve"> reduce)</w:t>
      </w:r>
    </w:p>
    <w:p w14:paraId="5A8CB926" w14:textId="4C31DAF7" w:rsidR="0052074C" w:rsidRPr="0052074C" w:rsidRDefault="0052074C" w:rsidP="0052074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52074C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dispatch</w:t>
      </w:r>
      <w:proofErr w:type="spellEnd"/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</w:t>
      </w:r>
      <w:r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objeto para modificar el estado</w:t>
      </w:r>
      <w:r w:rsidRPr="0052074C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  <w:r w:rsidR="00D859F1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74C28BFD" w14:textId="77777777" w:rsidR="0052074C" w:rsidRDefault="0052074C" w:rsidP="008B7930"/>
    <w:p w14:paraId="397E2688" w14:textId="0589F784" w:rsidR="00405926" w:rsidRDefault="00405926" w:rsidP="00405926">
      <w:pPr>
        <w:pStyle w:val="Ttulo1"/>
      </w:pPr>
      <w:proofErr w:type="spellStart"/>
      <w:r>
        <w:t>createContext</w:t>
      </w:r>
      <w:proofErr w:type="spellEnd"/>
    </w:p>
    <w:p w14:paraId="47CE1521" w14:textId="2E145180" w:rsidR="00405926" w:rsidRDefault="00405926" w:rsidP="008B7930">
      <w:r>
        <w:t xml:space="preserve">Se utiliza para proveer a un conjunto de elementos hijos de unos valores por defecto, por ejemplo para tener siempre acceso al usuario </w:t>
      </w:r>
      <w:proofErr w:type="spellStart"/>
      <w:r>
        <w:t>logueado</w:t>
      </w:r>
      <w:proofErr w:type="spellEnd"/>
    </w:p>
    <w:p w14:paraId="50C7BDA5" w14:textId="4FE74303" w:rsidR="00405926" w:rsidRDefault="00405926" w:rsidP="008B7930">
      <w:r>
        <w:t>-1ro se crea el contexto</w:t>
      </w:r>
    </w:p>
    <w:p w14:paraId="19E8332B" w14:textId="18392388" w:rsidR="00405926" w:rsidRDefault="00405926" w:rsidP="008B7930">
      <w:proofErr w:type="spellStart"/>
      <w:r>
        <w:t>NombreContextoContext.jsx</w:t>
      </w:r>
      <w:proofErr w:type="spellEnd"/>
    </w:p>
    <w:p w14:paraId="18A3C889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 </w:t>
      </w:r>
      <w:proofErr w:type="spellStart"/>
      <w:r w:rsidRPr="0040592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reateContext</w:t>
      </w:r>
      <w:proofErr w:type="spellEnd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} </w:t>
      </w: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react"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5E50EF9B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62050438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40592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Context</w:t>
      </w:r>
      <w:proofErr w:type="spellEnd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40592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reateContext</w:t>
      </w:r>
      <w:proofErr w:type="spellEnd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;</w:t>
      </w:r>
    </w:p>
    <w:p w14:paraId="3031CB06" w14:textId="77777777" w:rsidR="00405926" w:rsidRDefault="00405926" w:rsidP="008B7930">
      <w:pPr>
        <w:rPr>
          <w:lang w:val="en-US"/>
        </w:rPr>
      </w:pPr>
    </w:p>
    <w:p w14:paraId="6190BFC9" w14:textId="31003C6D" w:rsidR="00405926" w:rsidRPr="00405926" w:rsidRDefault="00405926" w:rsidP="008B7930">
      <w:r w:rsidRPr="00405926">
        <w:lastRenderedPageBreak/>
        <w:t>-2do se crea el proveedor</w:t>
      </w:r>
    </w:p>
    <w:p w14:paraId="312497C6" w14:textId="3196F27C" w:rsidR="00405926" w:rsidRDefault="00405926" w:rsidP="008B7930">
      <w:r w:rsidRPr="00405926">
        <w:t>E</w:t>
      </w:r>
      <w:r>
        <w:t xml:space="preserve">s </w:t>
      </w:r>
      <w:r w:rsidR="00DC3C8A">
        <w:t>elemento</w:t>
      </w:r>
      <w:r>
        <w:t xml:space="preserve"> que envuelve a los hijos </w:t>
      </w:r>
    </w:p>
    <w:p w14:paraId="48684CFA" w14:textId="0842823A" w:rsidR="00405926" w:rsidRPr="000275C0" w:rsidRDefault="000275C0" w:rsidP="008B7930">
      <w:r w:rsidRPr="000275C0">
        <w:t xml:space="preserve">Fijarse que </w:t>
      </w:r>
      <w:proofErr w:type="spellStart"/>
      <w:r w:rsidRPr="000275C0">
        <w:t>aqui</w:t>
      </w:r>
      <w:proofErr w:type="spellEnd"/>
      <w:r w:rsidRPr="000275C0">
        <w:t xml:space="preserve"> s</w:t>
      </w:r>
      <w:r>
        <w:t>e le da el valor inicial</w:t>
      </w:r>
    </w:p>
    <w:p w14:paraId="40774698" w14:textId="77777777" w:rsidR="00405926" w:rsidRPr="005950D1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950D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React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950D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950D1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react'</w:t>
      </w:r>
    </w:p>
    <w:p w14:paraId="3ADC035F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 </w:t>
      </w:r>
      <w:proofErr w:type="spellStart"/>
      <w:r w:rsidRPr="0040592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Context</w:t>
      </w:r>
      <w:proofErr w:type="spellEnd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} </w:t>
      </w: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./</w:t>
      </w:r>
      <w:proofErr w:type="spellStart"/>
      <w:r w:rsidRPr="0040592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UsuarioContext</w:t>
      </w:r>
      <w:proofErr w:type="spellEnd"/>
      <w:r w:rsidRPr="0040592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</w:t>
      </w:r>
    </w:p>
    <w:p w14:paraId="257A184C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5802EBB5" w14:textId="77777777" w:rsidR="00405926" w:rsidRPr="005950D1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5950D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</w:t>
      </w:r>
      <w:proofErr w:type="spellEnd"/>
      <w:r w:rsidRPr="005950D1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03195F44" w14:textId="77777777" w:rsidR="00405926" w:rsidRPr="005950D1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5950D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nombre</w:t>
      </w:r>
      <w:proofErr w:type="spellEnd"/>
      <w:r w:rsidRPr="005950D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:</w:t>
      </w:r>
      <w:r w:rsidRPr="005950D1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Sergio"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7F686561" w14:textId="77777777" w:rsidR="00405926" w:rsidRPr="005950D1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5950D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mail:</w:t>
      </w:r>
      <w:r w:rsidRPr="005950D1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sergio@gmail.com"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</w:p>
    <w:p w14:paraId="6306247D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</w:t>
      </w:r>
    </w:p>
    <w:p w14:paraId="7DB2AFB1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4B0B02CD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40592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UsuarioProvider</w:t>
      </w:r>
      <w:proofErr w:type="spellEnd"/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40592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{</w:t>
      </w:r>
      <w:r w:rsidRPr="0040592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hildren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}) </w:t>
      </w:r>
      <w:r w:rsidRPr="0040592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</w:p>
    <w:p w14:paraId="007742BA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</w:t>
      </w:r>
      <w:r w:rsidRPr="0040592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</w:p>
    <w:p w14:paraId="7A477B49" w14:textId="77777777" w:rsidR="00405926" w:rsidRPr="005950D1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5950D1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proofErr w:type="spellStart"/>
      <w:r w:rsidRPr="005950D1">
        <w:rPr>
          <w:rFonts w:ascii="Consolas" w:eastAsia="Times New Roman" w:hAnsi="Consolas" w:cs="Times New Roman"/>
          <w:color w:val="4EC9B0"/>
          <w:kern w:val="0"/>
          <w:sz w:val="36"/>
          <w:szCs w:val="36"/>
          <w:lang w:val="en-US" w:eastAsia="es-ES"/>
          <w14:ligatures w14:val="none"/>
        </w:rPr>
        <w:t>UsuarioContext.Provider</w:t>
      </w:r>
      <w:proofErr w:type="spellEnd"/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5950D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value</w:t>
      </w:r>
      <w:r w:rsidRPr="005950D1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5950D1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  <w:r w:rsidRPr="005950D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</w:t>
      </w:r>
      <w:proofErr w:type="spellStart"/>
      <w:r w:rsidRPr="005950D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pais</w:t>
      </w:r>
      <w:proofErr w:type="spellEnd"/>
      <w:r w:rsidRPr="005950D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:</w:t>
      </w:r>
      <w:r w:rsidRPr="005950D1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</w:t>
      </w:r>
      <w:proofErr w:type="spellStart"/>
      <w:r w:rsidRPr="005950D1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cuba</w:t>
      </w:r>
      <w:proofErr w:type="spellEnd"/>
      <w:r w:rsidRPr="005950D1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</w:t>
      </w: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</w:t>
      </w:r>
      <w:r w:rsidRPr="005950D1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5950D1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235195AF" w14:textId="77777777" w:rsidR="00405926" w:rsidRPr="005950D1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5950D1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{</w:t>
      </w:r>
      <w:r w:rsidRPr="005950D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hildren</w:t>
      </w:r>
      <w:r w:rsidRPr="005950D1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</w:p>
    <w:p w14:paraId="0BE82AD3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5950D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40592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405926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UsuarioContext.Provider</w:t>
      </w:r>
      <w:proofErr w:type="spellEnd"/>
      <w:r w:rsidRPr="00405926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64BFA8BB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)</w:t>
      </w:r>
    </w:p>
    <w:p w14:paraId="27B90419" w14:textId="77777777" w:rsidR="00405926" w:rsidRPr="00405926" w:rsidRDefault="00405926" w:rsidP="0040592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40592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3C0E1ED1" w14:textId="77777777" w:rsidR="00405926" w:rsidRDefault="00405926" w:rsidP="008B7930"/>
    <w:p w14:paraId="2AA7BC37" w14:textId="7641033E" w:rsidR="00405926" w:rsidRDefault="00405926" w:rsidP="008B7930">
      <w:r>
        <w:t>-3ro usarlo en un elemento superior</w:t>
      </w:r>
    </w:p>
    <w:p w14:paraId="33C8725A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UsuarioProvider</w:t>
      </w:r>
      <w:proofErr w:type="spellEnd"/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2BD7A569" w14:textId="16FD1F26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</w:p>
    <w:p w14:paraId="0AF18843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ComponenteFormulario2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/&gt;</w:t>
      </w:r>
    </w:p>
    <w:p w14:paraId="6F052105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CalculosPesados</w:t>
      </w:r>
      <w:proofErr w:type="spellEnd"/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/&gt;</w:t>
      </w:r>
    </w:p>
    <w:p w14:paraId="32D09CE0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ComponenteCallBack</w:t>
      </w:r>
      <w:proofErr w:type="spellEnd"/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/&gt;</w:t>
      </w:r>
    </w:p>
    <w:p w14:paraId="081F121F" w14:textId="77777777" w:rsidR="000275C0" w:rsidRPr="000275C0" w:rsidRDefault="000275C0" w:rsidP="000275C0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0275C0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0275C0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UsuarioProvider</w:t>
      </w:r>
      <w:proofErr w:type="spellEnd"/>
      <w:r w:rsidRPr="000275C0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20F51C07" w14:textId="77777777" w:rsidR="00405926" w:rsidRDefault="00405926" w:rsidP="008B7930"/>
    <w:p w14:paraId="75409336" w14:textId="28FAE336" w:rsidR="00FB17F5" w:rsidRDefault="00FB17F5" w:rsidP="008B7930">
      <w:r>
        <w:t xml:space="preserve">-4to consumir el contexto en </w:t>
      </w:r>
      <w:proofErr w:type="spellStart"/>
      <w:r>
        <w:t>algun</w:t>
      </w:r>
      <w:proofErr w:type="spellEnd"/>
      <w:r>
        <w:t xml:space="preserve"> hijo</w:t>
      </w:r>
    </w:p>
    <w:p w14:paraId="449A6022" w14:textId="77777777" w:rsidR="00FB17F5" w:rsidRPr="00FB17F5" w:rsidRDefault="00FB17F5" w:rsidP="00FB17F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B17F5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 </w:t>
      </w:r>
      <w:proofErr w:type="spellStart"/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eContext</w:t>
      </w:r>
      <w:proofErr w:type="spellEnd"/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} </w:t>
      </w:r>
      <w:r w:rsidRPr="00FB17F5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FB17F5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react'</w:t>
      </w:r>
    </w:p>
    <w:p w14:paraId="4CFC67B6" w14:textId="77777777" w:rsidR="00FB17F5" w:rsidRPr="00FB17F5" w:rsidRDefault="00FB17F5" w:rsidP="00FB17F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{</w:t>
      </w:r>
      <w:proofErr w:type="spellStart"/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</w:t>
      </w:r>
      <w:proofErr w:type="spellEnd"/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} </w:t>
      </w:r>
      <w:r w:rsidRPr="00FB17F5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proofErr w:type="spellStart"/>
      <w:r w:rsidRPr="00FB17F5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useContext</w:t>
      </w:r>
      <w:proofErr w:type="spellEnd"/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UsuarioContext</w:t>
      </w:r>
      <w:proofErr w:type="spellEnd"/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</w:p>
    <w:p w14:paraId="305F6270" w14:textId="77777777" w:rsidR="00FB17F5" w:rsidRDefault="00FB17F5" w:rsidP="008B7930">
      <w:pPr>
        <w:rPr>
          <w:lang w:val="en-US"/>
        </w:rPr>
      </w:pPr>
    </w:p>
    <w:p w14:paraId="5C99190F" w14:textId="77777777" w:rsidR="00FB17F5" w:rsidRPr="00FB17F5" w:rsidRDefault="00FB17F5" w:rsidP="00FB17F5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B17F5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h3</w:t>
      </w:r>
      <w:r w:rsidRPr="00FB17F5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</w:t>
      </w:r>
      <w:proofErr w:type="spellStart"/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usuario</w:t>
      </w:r>
      <w:r w:rsidRPr="00FB17F5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.</w:t>
      </w:r>
      <w:r w:rsidRPr="00FB17F5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nombre</w:t>
      </w:r>
      <w:proofErr w:type="spellEnd"/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FB17F5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r w:rsidRPr="00FB17F5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h3</w:t>
      </w:r>
      <w:r w:rsidRPr="00FB17F5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5F2BEE04" w14:textId="77777777" w:rsidR="00FB17F5" w:rsidRPr="005950D1" w:rsidRDefault="00FB17F5" w:rsidP="008B7930"/>
    <w:p w14:paraId="4802C8AF" w14:textId="14DA80D4" w:rsidR="008D520F" w:rsidRPr="005950D1" w:rsidRDefault="008D520F" w:rsidP="00AC6D35">
      <w:pPr>
        <w:pStyle w:val="Ttulo1"/>
      </w:pPr>
      <w:proofErr w:type="spellStart"/>
      <w:r w:rsidRPr="005950D1">
        <w:t>Redux</w:t>
      </w:r>
      <w:proofErr w:type="spellEnd"/>
    </w:p>
    <w:p w14:paraId="47590696" w14:textId="2A298C1D" w:rsidR="008D520F" w:rsidRDefault="005950D1" w:rsidP="005950D1">
      <w:pPr>
        <w:pStyle w:val="Prrafodelista"/>
        <w:numPr>
          <w:ilvl w:val="0"/>
          <w:numId w:val="1"/>
        </w:numPr>
      </w:pPr>
      <w:proofErr w:type="spellStart"/>
      <w:r>
        <w:t>p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edux</w:t>
      </w:r>
      <w:proofErr w:type="spellEnd"/>
    </w:p>
    <w:p w14:paraId="387C4DA7" w14:textId="4F97266E" w:rsidR="005950D1" w:rsidRDefault="005950D1" w:rsidP="005950D1">
      <w:pPr>
        <w:pStyle w:val="Prrafodelista"/>
        <w:numPr>
          <w:ilvl w:val="0"/>
          <w:numId w:val="1"/>
        </w:numPr>
      </w:pPr>
      <w:proofErr w:type="spellStart"/>
      <w:r>
        <w:t>p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eact-redux</w:t>
      </w:r>
      <w:proofErr w:type="spellEnd"/>
    </w:p>
    <w:p w14:paraId="31F78B5B" w14:textId="6748931F" w:rsidR="005950D1" w:rsidRDefault="005950D1" w:rsidP="005950D1">
      <w:pPr>
        <w:pStyle w:val="Prrafodelista"/>
        <w:numPr>
          <w:ilvl w:val="0"/>
          <w:numId w:val="1"/>
        </w:numPr>
      </w:pPr>
      <w:proofErr w:type="spellStart"/>
      <w:r>
        <w:t>p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edux-devtools</w:t>
      </w:r>
      <w:proofErr w:type="spellEnd"/>
    </w:p>
    <w:p w14:paraId="42B2F0DF" w14:textId="7C660664" w:rsidR="00DC235C" w:rsidRDefault="00DC235C" w:rsidP="00823CC5">
      <w:r>
        <w:t>-1ro se crean las carpetas para cada cosa</w:t>
      </w:r>
    </w:p>
    <w:p w14:paraId="5EC93112" w14:textId="77777777" w:rsidR="00C06694" w:rsidRPr="00C06694" w:rsidRDefault="00C06694" w:rsidP="00C06694">
      <w:pPr>
        <w:pStyle w:val="Ttulo2"/>
      </w:pPr>
      <w:r w:rsidRPr="00C06694">
        <w:t>/</w:t>
      </w:r>
      <w:proofErr w:type="spellStart"/>
      <w:r w:rsidRPr="00C06694">
        <w:t>src</w:t>
      </w:r>
      <w:proofErr w:type="spellEnd"/>
      <w:r w:rsidRPr="00C06694">
        <w:t>/</w:t>
      </w:r>
      <w:proofErr w:type="spellStart"/>
      <w:r w:rsidRPr="00C06694">
        <w:t>types</w:t>
      </w:r>
      <w:proofErr w:type="spellEnd"/>
      <w:r w:rsidRPr="00C06694">
        <w:t>/index.js</w:t>
      </w:r>
    </w:p>
    <w:p w14:paraId="676C6B22" w14:textId="77777777" w:rsidR="00C06694" w:rsidRDefault="00C06694" w:rsidP="00C06694">
      <w:r>
        <w:t>Todos los tipos</w:t>
      </w:r>
    </w:p>
    <w:p w14:paraId="4556F143" w14:textId="77777777" w:rsidR="00C06694" w:rsidRPr="00C06694" w:rsidRDefault="00C06694" w:rsidP="00C06694">
      <w:pPr>
        <w:rPr>
          <w:lang w:val="en-US"/>
        </w:rPr>
      </w:pPr>
      <w:proofErr w:type="spellStart"/>
      <w:r w:rsidRPr="00C06694">
        <w:rPr>
          <w:lang w:val="en-US"/>
        </w:rPr>
        <w:t>Ejemplo</w:t>
      </w:r>
      <w:proofErr w:type="spellEnd"/>
    </w:p>
    <w:p w14:paraId="33725F1F" w14:textId="77777777" w:rsidR="00C06694" w:rsidRPr="00E9491E" w:rsidRDefault="00C06694" w:rsidP="00C06694">
      <w:pPr>
        <w:rPr>
          <w:color w:val="538135" w:themeColor="accent6" w:themeShade="BF"/>
          <w:lang w:val="en-US"/>
        </w:rPr>
      </w:pPr>
      <w:r w:rsidRPr="00E9491E">
        <w:rPr>
          <w:color w:val="538135" w:themeColor="accent6" w:themeShade="BF"/>
          <w:lang w:val="en-US"/>
        </w:rPr>
        <w:t>Export const INCREMENT=”INCREMENT”;</w:t>
      </w:r>
    </w:p>
    <w:p w14:paraId="45B8028D" w14:textId="77777777" w:rsidR="00C06694" w:rsidRPr="00E9491E" w:rsidRDefault="00C06694" w:rsidP="00C06694">
      <w:pPr>
        <w:rPr>
          <w:color w:val="538135" w:themeColor="accent6" w:themeShade="BF"/>
          <w:lang w:val="en-US"/>
        </w:rPr>
      </w:pPr>
      <w:r w:rsidRPr="00E9491E">
        <w:rPr>
          <w:color w:val="538135" w:themeColor="accent6" w:themeShade="BF"/>
          <w:lang w:val="en-US"/>
        </w:rPr>
        <w:t>Export const DECREMENT=”DECREMENT”;</w:t>
      </w:r>
    </w:p>
    <w:p w14:paraId="3D180D76" w14:textId="77777777" w:rsidR="00C06694" w:rsidRPr="00C06694" w:rsidRDefault="00C06694" w:rsidP="00823CC5">
      <w:pPr>
        <w:rPr>
          <w:lang w:val="en-US"/>
        </w:rPr>
      </w:pPr>
    </w:p>
    <w:p w14:paraId="40EC8176" w14:textId="41D27A84" w:rsidR="005950D1" w:rsidRDefault="00A77364" w:rsidP="00E9491E">
      <w:pPr>
        <w:pStyle w:val="Ttulo2"/>
      </w:pP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ctions</w:t>
      </w:r>
      <w:proofErr w:type="spellEnd"/>
      <w:r>
        <w:t>/</w:t>
      </w:r>
    </w:p>
    <w:p w14:paraId="64FE70A2" w14:textId="636C69EB" w:rsidR="00A77364" w:rsidRDefault="00A77364" w:rsidP="00823CC5">
      <w:r>
        <w:t xml:space="preserve">Todos los </w:t>
      </w:r>
      <w:proofErr w:type="spellStart"/>
      <w:r>
        <w:t>actions</w:t>
      </w:r>
      <w:proofErr w:type="spellEnd"/>
    </w:p>
    <w:p w14:paraId="2196126A" w14:textId="7B20B6D6" w:rsidR="00C06694" w:rsidRPr="00C06694" w:rsidRDefault="00C06694" w:rsidP="00823CC5">
      <w:pPr>
        <w:rPr>
          <w:lang w:val="en-US"/>
        </w:rPr>
      </w:pPr>
      <w:proofErr w:type="spellStart"/>
      <w:r w:rsidRPr="00C06694">
        <w:rPr>
          <w:lang w:val="en-US"/>
        </w:rPr>
        <w:t>Ej</w:t>
      </w:r>
      <w:r>
        <w:rPr>
          <w:lang w:val="en-US"/>
        </w:rPr>
        <w:t>emplo</w:t>
      </w:r>
      <w:proofErr w:type="spellEnd"/>
    </w:p>
    <w:p w14:paraId="4412F973" w14:textId="467BAA24" w:rsidR="00C06694" w:rsidRDefault="00C06694" w:rsidP="00823CC5">
      <w:pPr>
        <w:rPr>
          <w:lang w:val="en-US"/>
        </w:rPr>
      </w:pPr>
      <w:r w:rsidRPr="00C06694">
        <w:rPr>
          <w:lang w:val="en-US"/>
        </w:rPr>
        <w:t>/</w:t>
      </w:r>
      <w:proofErr w:type="spellStart"/>
      <w:r w:rsidRPr="00C06694">
        <w:rPr>
          <w:lang w:val="en-US"/>
        </w:rPr>
        <w:t>s</w:t>
      </w:r>
      <w:r>
        <w:rPr>
          <w:lang w:val="en-US"/>
        </w:rPr>
        <w:t>rc</w:t>
      </w:r>
      <w:proofErr w:type="spellEnd"/>
      <w:r>
        <w:rPr>
          <w:lang w:val="en-US"/>
        </w:rPr>
        <w:t>/actions/</w:t>
      </w:r>
      <w:bookmarkStart w:id="2" w:name="_Hlk178590074"/>
      <w:r>
        <w:rPr>
          <w:lang w:val="en-US"/>
        </w:rPr>
        <w:t>NombreLogicaActions</w:t>
      </w:r>
      <w:bookmarkEnd w:id="2"/>
      <w:r>
        <w:rPr>
          <w:lang w:val="en-US"/>
        </w:rPr>
        <w:t>.js</w:t>
      </w:r>
    </w:p>
    <w:p w14:paraId="6157E380" w14:textId="0C323526" w:rsidR="00C06694" w:rsidRPr="00C06694" w:rsidRDefault="00C06694" w:rsidP="00823CC5">
      <w:pPr>
        <w:rPr>
          <w:color w:val="538135" w:themeColor="accent6" w:themeShade="BF"/>
          <w:lang w:val="en-US"/>
        </w:rPr>
      </w:pPr>
      <w:r w:rsidRPr="00C06694">
        <w:rPr>
          <w:color w:val="538135" w:themeColor="accent6" w:themeShade="BF"/>
          <w:lang w:val="en-US"/>
        </w:rPr>
        <w:t>Import { INCREMENT, DECREMENT } from ‘./types’</w:t>
      </w:r>
    </w:p>
    <w:p w14:paraId="4457945F" w14:textId="0E9E072C" w:rsidR="00C06694" w:rsidRPr="00C06694" w:rsidRDefault="00C06694" w:rsidP="00823CC5">
      <w:pPr>
        <w:rPr>
          <w:color w:val="538135" w:themeColor="accent6" w:themeShade="BF"/>
          <w:lang w:val="en-US"/>
        </w:rPr>
      </w:pPr>
      <w:r w:rsidRPr="00C06694">
        <w:rPr>
          <w:color w:val="538135" w:themeColor="accent6" w:themeShade="BF"/>
          <w:lang w:val="en-US"/>
        </w:rPr>
        <w:t xml:space="preserve">Export const </w:t>
      </w:r>
      <w:proofErr w:type="spellStart"/>
      <w:r w:rsidRPr="00C06694">
        <w:rPr>
          <w:color w:val="538135" w:themeColor="accent6" w:themeShade="BF"/>
          <w:lang w:val="en-US"/>
        </w:rPr>
        <w:t>sumar</w:t>
      </w:r>
      <w:proofErr w:type="spellEnd"/>
      <w:r w:rsidRPr="00C06694">
        <w:rPr>
          <w:color w:val="538135" w:themeColor="accent6" w:themeShade="BF"/>
          <w:lang w:val="en-US"/>
        </w:rPr>
        <w:t xml:space="preserve"> = ()=&gt;({type: INCREMENT});</w:t>
      </w:r>
    </w:p>
    <w:p w14:paraId="3F288D6C" w14:textId="77777777" w:rsidR="00BE2833" w:rsidRDefault="00C06694" w:rsidP="00C06694">
      <w:pPr>
        <w:rPr>
          <w:color w:val="538135" w:themeColor="accent6" w:themeShade="BF"/>
          <w:lang w:val="en-US"/>
        </w:rPr>
      </w:pPr>
      <w:r w:rsidRPr="00C06694">
        <w:rPr>
          <w:color w:val="538135" w:themeColor="accent6" w:themeShade="BF"/>
          <w:lang w:val="en-US"/>
        </w:rPr>
        <w:t xml:space="preserve">Export const </w:t>
      </w:r>
      <w:proofErr w:type="spellStart"/>
      <w:r w:rsidRPr="00C06694">
        <w:rPr>
          <w:color w:val="538135" w:themeColor="accent6" w:themeShade="BF"/>
          <w:lang w:val="en-US"/>
        </w:rPr>
        <w:t>restar</w:t>
      </w:r>
      <w:proofErr w:type="spellEnd"/>
      <w:r w:rsidRPr="00C06694">
        <w:rPr>
          <w:color w:val="538135" w:themeColor="accent6" w:themeShade="BF"/>
          <w:lang w:val="en-US"/>
        </w:rPr>
        <w:t xml:space="preserve"> = ()=&gt;({</w:t>
      </w:r>
    </w:p>
    <w:p w14:paraId="7CFBAEEB" w14:textId="647B4DD3" w:rsidR="00BE2833" w:rsidRDefault="00C06694" w:rsidP="00BE2833">
      <w:pPr>
        <w:ind w:left="708" w:firstLine="708"/>
        <w:rPr>
          <w:color w:val="538135" w:themeColor="accent6" w:themeShade="BF"/>
          <w:lang w:val="en-US"/>
        </w:rPr>
      </w:pPr>
      <w:r w:rsidRPr="00C06694">
        <w:rPr>
          <w:color w:val="538135" w:themeColor="accent6" w:themeShade="BF"/>
          <w:lang w:val="en-US"/>
        </w:rPr>
        <w:t>type: DECREMENT</w:t>
      </w:r>
      <w:r w:rsidR="00BE2833">
        <w:rPr>
          <w:color w:val="538135" w:themeColor="accent6" w:themeShade="BF"/>
          <w:lang w:val="en-US"/>
        </w:rPr>
        <w:t>,</w:t>
      </w:r>
    </w:p>
    <w:p w14:paraId="4C25D4C9" w14:textId="77777777" w:rsidR="00BE2833" w:rsidRDefault="00BE2833" w:rsidP="00BE2833">
      <w:pPr>
        <w:ind w:left="708"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payload: {</w:t>
      </w:r>
    </w:p>
    <w:p w14:paraId="3CBA8224" w14:textId="1D75582D" w:rsidR="00BE2833" w:rsidRDefault="00BE2833" w:rsidP="00BE2833">
      <w:pPr>
        <w:ind w:left="708"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ab/>
      </w:r>
      <w:proofErr w:type="spellStart"/>
      <w:r>
        <w:rPr>
          <w:color w:val="538135" w:themeColor="accent6" w:themeShade="BF"/>
          <w:lang w:val="en-US"/>
        </w:rPr>
        <w:t>restar</w:t>
      </w:r>
      <w:proofErr w:type="spellEnd"/>
      <w:r>
        <w:rPr>
          <w:color w:val="538135" w:themeColor="accent6" w:themeShade="BF"/>
          <w:lang w:val="en-US"/>
        </w:rPr>
        <w:t>: 5</w:t>
      </w:r>
    </w:p>
    <w:p w14:paraId="74A895F8" w14:textId="38345ECE" w:rsidR="00BE2833" w:rsidRDefault="00BE2833" w:rsidP="00BE2833">
      <w:pPr>
        <w:ind w:left="708"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}</w:t>
      </w:r>
    </w:p>
    <w:p w14:paraId="51EA48B9" w14:textId="11C63C15" w:rsidR="00C06694" w:rsidRPr="00C06694" w:rsidRDefault="00C06694" w:rsidP="00BE2833">
      <w:pPr>
        <w:ind w:left="708"/>
        <w:rPr>
          <w:color w:val="538135" w:themeColor="accent6" w:themeShade="BF"/>
          <w:lang w:val="en-US"/>
        </w:rPr>
      </w:pPr>
      <w:r w:rsidRPr="00C06694">
        <w:rPr>
          <w:color w:val="538135" w:themeColor="accent6" w:themeShade="BF"/>
          <w:lang w:val="en-US"/>
        </w:rPr>
        <w:t>});</w:t>
      </w:r>
    </w:p>
    <w:p w14:paraId="2F93BDEF" w14:textId="77777777" w:rsidR="00C06694" w:rsidRPr="00C06694" w:rsidRDefault="00C06694" w:rsidP="00823CC5">
      <w:pPr>
        <w:rPr>
          <w:lang w:val="en-US"/>
        </w:rPr>
      </w:pPr>
    </w:p>
    <w:p w14:paraId="58C4B787" w14:textId="77777777" w:rsidR="00E9491E" w:rsidRPr="00E9491E" w:rsidRDefault="00E9491E" w:rsidP="00823CC5">
      <w:pPr>
        <w:rPr>
          <w:lang w:val="en-US"/>
        </w:rPr>
      </w:pPr>
    </w:p>
    <w:p w14:paraId="4A2A52CE" w14:textId="32FB9E11" w:rsidR="00823CC5" w:rsidRPr="00E9491E" w:rsidRDefault="00823CC5" w:rsidP="00E9491E">
      <w:pPr>
        <w:pStyle w:val="Ttulo2"/>
        <w:rPr>
          <w:lang w:val="en-US"/>
        </w:rPr>
      </w:pPr>
      <w:r w:rsidRPr="00E9491E">
        <w:rPr>
          <w:lang w:val="en-US"/>
        </w:rPr>
        <w:t>/</w:t>
      </w:r>
      <w:proofErr w:type="spellStart"/>
      <w:r w:rsidRPr="00E9491E">
        <w:rPr>
          <w:lang w:val="en-US"/>
        </w:rPr>
        <w:t>src</w:t>
      </w:r>
      <w:proofErr w:type="spellEnd"/>
      <w:r w:rsidRPr="00E9491E">
        <w:rPr>
          <w:lang w:val="en-US"/>
        </w:rPr>
        <w:t>/reducers/index.js</w:t>
      </w:r>
    </w:p>
    <w:p w14:paraId="631EA83B" w14:textId="01B80287" w:rsidR="00823CC5" w:rsidRDefault="00823CC5" w:rsidP="00823CC5">
      <w:r>
        <w:t xml:space="preserve">Todos los </w:t>
      </w:r>
      <w:proofErr w:type="spellStart"/>
      <w:r>
        <w:t>reducers</w:t>
      </w:r>
      <w:proofErr w:type="spellEnd"/>
    </w:p>
    <w:p w14:paraId="20D7EB42" w14:textId="75BFC452" w:rsidR="00C75263" w:rsidRDefault="00C75263" w:rsidP="00823CC5">
      <w:pPr>
        <w:rPr>
          <w:color w:val="538135" w:themeColor="accent6" w:themeShade="BF"/>
          <w:lang w:val="en-US"/>
        </w:rPr>
      </w:pPr>
      <w:r w:rsidRPr="00C75263">
        <w:rPr>
          <w:color w:val="538135" w:themeColor="accent6" w:themeShade="BF"/>
          <w:lang w:val="en-US"/>
        </w:rPr>
        <w:t>Import {</w:t>
      </w:r>
      <w:proofErr w:type="spellStart"/>
      <w:r w:rsidRPr="00C75263">
        <w:rPr>
          <w:color w:val="538135" w:themeColor="accent6" w:themeShade="BF"/>
          <w:lang w:val="en-US"/>
        </w:rPr>
        <w:t>combineReducers</w:t>
      </w:r>
      <w:proofErr w:type="spellEnd"/>
      <w:r w:rsidRPr="00C75263">
        <w:rPr>
          <w:color w:val="538135" w:themeColor="accent6" w:themeShade="BF"/>
          <w:lang w:val="en-US"/>
        </w:rPr>
        <w:t>} from ‘redux’;</w:t>
      </w:r>
    </w:p>
    <w:p w14:paraId="18F14C56" w14:textId="6EF19DAC" w:rsidR="00BF0D4C" w:rsidRPr="00C75263" w:rsidRDefault="00BF0D4C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 xml:space="preserve">Import </w:t>
      </w:r>
      <w:proofErr w:type="spellStart"/>
      <w:r>
        <w:rPr>
          <w:color w:val="538135" w:themeColor="accent6" w:themeShade="BF"/>
          <w:lang w:val="en-US"/>
        </w:rPr>
        <w:t>miFuncionReducer</w:t>
      </w:r>
      <w:proofErr w:type="spellEnd"/>
      <w:r>
        <w:rPr>
          <w:color w:val="538135" w:themeColor="accent6" w:themeShade="BF"/>
          <w:lang w:val="en-US"/>
        </w:rPr>
        <w:t xml:space="preserve"> from ‘.</w:t>
      </w:r>
      <w:proofErr w:type="spellStart"/>
      <w:r>
        <w:rPr>
          <w:color w:val="538135" w:themeColor="accent6" w:themeShade="BF"/>
          <w:lang w:val="en-US"/>
        </w:rPr>
        <w:t>MiReducer</w:t>
      </w:r>
      <w:proofErr w:type="spellEnd"/>
      <w:r>
        <w:rPr>
          <w:color w:val="538135" w:themeColor="accent6" w:themeShade="BF"/>
          <w:lang w:val="en-US"/>
        </w:rPr>
        <w:t>’</w:t>
      </w:r>
    </w:p>
    <w:p w14:paraId="631B4A90" w14:textId="77777777" w:rsidR="00BF0D4C" w:rsidRDefault="00BF0D4C" w:rsidP="00823CC5">
      <w:pPr>
        <w:rPr>
          <w:color w:val="538135" w:themeColor="accent6" w:themeShade="BF"/>
          <w:lang w:val="en-US"/>
        </w:rPr>
      </w:pPr>
    </w:p>
    <w:p w14:paraId="56F3FF11" w14:textId="698D0C3C" w:rsidR="00BF0D4C" w:rsidRDefault="00C75263" w:rsidP="00823CC5">
      <w:pPr>
        <w:rPr>
          <w:color w:val="538135" w:themeColor="accent6" w:themeShade="BF"/>
          <w:lang w:val="en-US"/>
        </w:rPr>
      </w:pPr>
      <w:r w:rsidRPr="00C75263">
        <w:rPr>
          <w:color w:val="538135" w:themeColor="accent6" w:themeShade="BF"/>
          <w:lang w:val="en-US"/>
        </w:rPr>
        <w:t xml:space="preserve">Const reducer = </w:t>
      </w:r>
      <w:proofErr w:type="spellStart"/>
      <w:r w:rsidRPr="00C75263">
        <w:rPr>
          <w:color w:val="538135" w:themeColor="accent6" w:themeShade="BF"/>
          <w:lang w:val="en-US"/>
        </w:rPr>
        <w:t>combineReducers</w:t>
      </w:r>
      <w:proofErr w:type="spellEnd"/>
      <w:r w:rsidRPr="00C75263">
        <w:rPr>
          <w:color w:val="538135" w:themeColor="accent6" w:themeShade="BF"/>
          <w:lang w:val="en-US"/>
        </w:rPr>
        <w:t>({</w:t>
      </w:r>
    </w:p>
    <w:p w14:paraId="41170166" w14:textId="1BD8C29F" w:rsidR="00BF0D4C" w:rsidRDefault="00BF0D4C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ab/>
      </w:r>
      <w:proofErr w:type="spellStart"/>
      <w:r>
        <w:rPr>
          <w:color w:val="538135" w:themeColor="accent6" w:themeShade="BF"/>
          <w:lang w:val="en-US"/>
        </w:rPr>
        <w:t>mireducer</w:t>
      </w:r>
      <w:proofErr w:type="spellEnd"/>
      <w:r>
        <w:rPr>
          <w:color w:val="538135" w:themeColor="accent6" w:themeShade="BF"/>
          <w:lang w:val="en-US"/>
        </w:rPr>
        <w:t xml:space="preserve">: </w:t>
      </w:r>
      <w:proofErr w:type="spellStart"/>
      <w:r>
        <w:rPr>
          <w:color w:val="538135" w:themeColor="accent6" w:themeShade="BF"/>
          <w:lang w:val="en-US"/>
        </w:rPr>
        <w:t>miFuncionReducer</w:t>
      </w:r>
      <w:proofErr w:type="spellEnd"/>
    </w:p>
    <w:p w14:paraId="75179697" w14:textId="463AC067" w:rsidR="00C75263" w:rsidRDefault="00C75263" w:rsidP="00823CC5">
      <w:pPr>
        <w:rPr>
          <w:color w:val="538135" w:themeColor="accent6" w:themeShade="BF"/>
          <w:lang w:val="en-US"/>
        </w:rPr>
      </w:pPr>
      <w:r w:rsidRPr="00C75263">
        <w:rPr>
          <w:color w:val="538135" w:themeColor="accent6" w:themeShade="BF"/>
          <w:lang w:val="en-US"/>
        </w:rPr>
        <w:t>})</w:t>
      </w:r>
    </w:p>
    <w:p w14:paraId="39019C86" w14:textId="50603D6A" w:rsidR="00A77364" w:rsidRDefault="00A77364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Export default reducer;</w:t>
      </w:r>
    </w:p>
    <w:p w14:paraId="5B86F45E" w14:textId="2B5BDB01" w:rsidR="00536476" w:rsidRPr="00FA7BD7" w:rsidRDefault="00FA7BD7" w:rsidP="00FA7BD7">
      <w:r w:rsidRPr="00FA7BD7">
        <w:t>/</w:t>
      </w:r>
      <w:proofErr w:type="spellStart"/>
      <w:r w:rsidRPr="00FA7BD7">
        <w:t>src</w:t>
      </w:r>
      <w:proofErr w:type="spellEnd"/>
      <w:r w:rsidRPr="00FA7BD7">
        <w:t>/</w:t>
      </w:r>
      <w:proofErr w:type="spellStart"/>
      <w:r w:rsidRPr="00FA7BD7">
        <w:t>reducer</w:t>
      </w:r>
      <w:proofErr w:type="spellEnd"/>
      <w:r w:rsidRPr="00FA7BD7">
        <w:t>/MiReducer.js</w:t>
      </w:r>
    </w:p>
    <w:p w14:paraId="1DB28E88" w14:textId="07F61F8C" w:rsidR="00FA7BD7" w:rsidRPr="00FA7BD7" w:rsidRDefault="00FA7BD7" w:rsidP="00FA7BD7">
      <w:proofErr w:type="spellStart"/>
      <w:r w:rsidRPr="00FA7BD7">
        <w:t>Aqui</w:t>
      </w:r>
      <w:proofErr w:type="spellEnd"/>
      <w:r w:rsidRPr="00FA7BD7">
        <w:t xml:space="preserve"> poner una función </w:t>
      </w:r>
      <w:proofErr w:type="spellStart"/>
      <w:r w:rsidRPr="00FA7BD7">
        <w:t>reducer</w:t>
      </w:r>
      <w:proofErr w:type="spellEnd"/>
      <w:r w:rsidRPr="00FA7BD7">
        <w:t xml:space="preserve"> para luego importarla en el index</w:t>
      </w:r>
      <w:r>
        <w:t>.js</w:t>
      </w:r>
    </w:p>
    <w:p w14:paraId="0254F722" w14:textId="0F24787B" w:rsidR="00536476" w:rsidRPr="00FA7BD7" w:rsidRDefault="00536476" w:rsidP="00E9491E">
      <w:pPr>
        <w:pStyle w:val="Ttulo2"/>
        <w:rPr>
          <w:lang w:val="en-US"/>
        </w:rPr>
      </w:pPr>
      <w:r w:rsidRPr="00FA7BD7">
        <w:rPr>
          <w:lang w:val="en-US"/>
        </w:rPr>
        <w:t>/</w:t>
      </w:r>
      <w:proofErr w:type="spellStart"/>
      <w:r w:rsidRPr="00FA7BD7">
        <w:rPr>
          <w:lang w:val="en-US"/>
        </w:rPr>
        <w:t>src</w:t>
      </w:r>
      <w:proofErr w:type="spellEnd"/>
      <w:r w:rsidRPr="00FA7BD7">
        <w:rPr>
          <w:lang w:val="en-US"/>
        </w:rPr>
        <w:t>/store/index.js</w:t>
      </w:r>
    </w:p>
    <w:p w14:paraId="6D04846D" w14:textId="4947966E" w:rsidR="00536476" w:rsidRPr="00FA7BD7" w:rsidRDefault="00536476" w:rsidP="00536476">
      <w:pPr>
        <w:rPr>
          <w:lang w:val="en-US"/>
        </w:rPr>
      </w:pPr>
      <w:r w:rsidRPr="00FA7BD7">
        <w:rPr>
          <w:lang w:val="en-US"/>
        </w:rPr>
        <w:t>El store</w:t>
      </w:r>
    </w:p>
    <w:p w14:paraId="1C52F1EC" w14:textId="4F0E2843" w:rsidR="00536476" w:rsidRDefault="00536476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Import {</w:t>
      </w:r>
      <w:proofErr w:type="spellStart"/>
      <w:r>
        <w:rPr>
          <w:color w:val="538135" w:themeColor="accent6" w:themeShade="BF"/>
          <w:lang w:val="en-US"/>
        </w:rPr>
        <w:t>createStore</w:t>
      </w:r>
      <w:proofErr w:type="spellEnd"/>
      <w:r>
        <w:rPr>
          <w:color w:val="538135" w:themeColor="accent6" w:themeShade="BF"/>
          <w:lang w:val="en-US"/>
        </w:rPr>
        <w:t>} from ‘redux’;</w:t>
      </w:r>
    </w:p>
    <w:p w14:paraId="396E4984" w14:textId="4D493E2F" w:rsidR="00536476" w:rsidRDefault="00536476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Import reducer from ‘../reducers’;</w:t>
      </w:r>
    </w:p>
    <w:p w14:paraId="6B3585E6" w14:textId="251D9164" w:rsidR="00536476" w:rsidRDefault="00536476" w:rsidP="00823CC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Const store =</w:t>
      </w:r>
      <w:proofErr w:type="spellStart"/>
      <w:r>
        <w:rPr>
          <w:color w:val="538135" w:themeColor="accent6" w:themeShade="BF"/>
          <w:lang w:val="en-US"/>
        </w:rPr>
        <w:t>createStore</w:t>
      </w:r>
      <w:proofErr w:type="spellEnd"/>
      <w:r>
        <w:rPr>
          <w:color w:val="538135" w:themeColor="accent6" w:themeShade="BF"/>
          <w:lang w:val="en-US"/>
        </w:rPr>
        <w:t>(reducer);</w:t>
      </w:r>
    </w:p>
    <w:p w14:paraId="381ED502" w14:textId="4E661920" w:rsidR="00536476" w:rsidRDefault="00F314FE" w:rsidP="00823CC5">
      <w:pPr>
        <w:rPr>
          <w:color w:val="538135" w:themeColor="accent6" w:themeShade="BF"/>
        </w:rPr>
      </w:pPr>
      <w:r w:rsidRPr="00F314FE">
        <w:rPr>
          <w:color w:val="538135" w:themeColor="accent6" w:themeShade="BF"/>
        </w:rPr>
        <w:t>//llamar cada vez que suceda u</w:t>
      </w:r>
      <w:r>
        <w:rPr>
          <w:color w:val="538135" w:themeColor="accent6" w:themeShade="BF"/>
        </w:rPr>
        <w:t>n cambio</w:t>
      </w:r>
      <w:r w:rsidR="009136CA">
        <w:rPr>
          <w:color w:val="538135" w:themeColor="accent6" w:themeShade="BF"/>
        </w:rPr>
        <w:t xml:space="preserve">, se llama después de la actualización </w:t>
      </w:r>
    </w:p>
    <w:p w14:paraId="64BF9DA4" w14:textId="52EFFFAF" w:rsidR="00F314FE" w:rsidRPr="00DC3C8A" w:rsidRDefault="00F314FE" w:rsidP="00823CC5">
      <w:pPr>
        <w:rPr>
          <w:color w:val="538135" w:themeColor="accent6" w:themeShade="BF"/>
          <w:lang w:val="en-US"/>
        </w:rPr>
      </w:pPr>
      <w:proofErr w:type="spellStart"/>
      <w:r w:rsidRPr="00DC3C8A">
        <w:rPr>
          <w:color w:val="538135" w:themeColor="accent6" w:themeShade="BF"/>
          <w:lang w:val="en-US"/>
        </w:rPr>
        <w:t>store.subscribe</w:t>
      </w:r>
      <w:proofErr w:type="spellEnd"/>
      <w:r w:rsidRPr="00DC3C8A">
        <w:rPr>
          <w:color w:val="538135" w:themeColor="accent6" w:themeShade="BF"/>
          <w:lang w:val="en-US"/>
        </w:rPr>
        <w:t>( ()=&gt; { …} )</w:t>
      </w:r>
    </w:p>
    <w:p w14:paraId="258D5D16" w14:textId="49ADF93A" w:rsidR="00C70E2C" w:rsidRPr="00DC3C8A" w:rsidRDefault="00C70E2C" w:rsidP="00823CC5">
      <w:pPr>
        <w:rPr>
          <w:color w:val="538135" w:themeColor="accent6" w:themeShade="BF"/>
          <w:lang w:val="en-US"/>
        </w:rPr>
      </w:pPr>
      <w:proofErr w:type="spellStart"/>
      <w:r w:rsidRPr="00DC3C8A">
        <w:rPr>
          <w:color w:val="538135" w:themeColor="accent6" w:themeShade="BF"/>
          <w:lang w:val="en-US"/>
        </w:rPr>
        <w:t>expport</w:t>
      </w:r>
      <w:proofErr w:type="spellEnd"/>
      <w:r w:rsidRPr="00DC3C8A">
        <w:rPr>
          <w:color w:val="538135" w:themeColor="accent6" w:themeShade="BF"/>
          <w:lang w:val="en-US"/>
        </w:rPr>
        <w:t xml:space="preserve"> default store;</w:t>
      </w:r>
    </w:p>
    <w:p w14:paraId="15BDA3D4" w14:textId="77777777" w:rsidR="00DC235C" w:rsidRPr="00DC3C8A" w:rsidRDefault="00DC235C" w:rsidP="00823CC5">
      <w:pPr>
        <w:rPr>
          <w:color w:val="538135" w:themeColor="accent6" w:themeShade="BF"/>
          <w:lang w:val="en-US"/>
        </w:rPr>
      </w:pPr>
    </w:p>
    <w:p w14:paraId="03C3BCD4" w14:textId="072FCB77" w:rsidR="00E9491E" w:rsidRDefault="00E9491E" w:rsidP="00E9491E">
      <w:pPr>
        <w:pStyle w:val="Ttulo2"/>
        <w:rPr>
          <w:color w:val="538135" w:themeColor="accent6" w:themeShade="BF"/>
        </w:rPr>
      </w:pPr>
      <w:r>
        <w:t>&lt;</w:t>
      </w:r>
      <w:proofErr w:type="spellStart"/>
      <w:r>
        <w:t>Provider</w:t>
      </w:r>
      <w:proofErr w:type="spellEnd"/>
      <w:r>
        <w:t>&gt;</w:t>
      </w:r>
    </w:p>
    <w:p w14:paraId="4869EF06" w14:textId="77777777" w:rsidR="00DC235C" w:rsidRDefault="00DC235C" w:rsidP="00DC235C">
      <w:r w:rsidRPr="00DC235C">
        <w:t>-2do</w:t>
      </w:r>
      <w:r>
        <w:t xml:space="preserve"> se usa el componente &lt;</w:t>
      </w:r>
      <w:proofErr w:type="spellStart"/>
      <w:r>
        <w:t>Provider</w:t>
      </w:r>
      <w:proofErr w:type="spellEnd"/>
      <w:r>
        <w:t>&gt; pasándole el store, envolviendo los componentes hijos que necesitan este contexto</w:t>
      </w:r>
    </w:p>
    <w:p w14:paraId="5D73E571" w14:textId="77777777" w:rsidR="00DC235C" w:rsidRPr="00DC235C" w:rsidRDefault="00DC235C" w:rsidP="00DC235C">
      <w:pPr>
        <w:rPr>
          <w:color w:val="538135" w:themeColor="accent6" w:themeShade="BF"/>
          <w:lang w:val="en-US"/>
        </w:rPr>
      </w:pPr>
      <w:r w:rsidRPr="00DC235C">
        <w:rPr>
          <w:color w:val="538135" w:themeColor="accent6" w:themeShade="BF"/>
          <w:lang w:val="en-US"/>
        </w:rPr>
        <w:t>Import {Provider} from ‘react-redux’</w:t>
      </w:r>
    </w:p>
    <w:p w14:paraId="74A5EACA" w14:textId="77777777" w:rsidR="00DC235C" w:rsidRPr="00DC235C" w:rsidRDefault="00DC235C" w:rsidP="00DC235C">
      <w:pPr>
        <w:rPr>
          <w:color w:val="538135" w:themeColor="accent6" w:themeShade="BF"/>
          <w:lang w:val="en-US"/>
        </w:rPr>
      </w:pPr>
      <w:r w:rsidRPr="00DC235C">
        <w:rPr>
          <w:color w:val="538135" w:themeColor="accent6" w:themeShade="BF"/>
          <w:lang w:val="en-US"/>
        </w:rPr>
        <w:t>Import store from “./store”</w:t>
      </w:r>
    </w:p>
    <w:p w14:paraId="69092B45" w14:textId="77777777" w:rsidR="00DC235C" w:rsidRPr="00DC235C" w:rsidRDefault="00DC235C" w:rsidP="00DC235C">
      <w:pPr>
        <w:rPr>
          <w:color w:val="538135" w:themeColor="accent6" w:themeShade="BF"/>
          <w:lang w:val="en-US"/>
        </w:rPr>
      </w:pPr>
      <w:r w:rsidRPr="00DC235C">
        <w:rPr>
          <w:color w:val="538135" w:themeColor="accent6" w:themeShade="BF"/>
          <w:lang w:val="en-US"/>
        </w:rPr>
        <w:t>…</w:t>
      </w:r>
    </w:p>
    <w:p w14:paraId="5F7388B9" w14:textId="77777777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t>&lt;</w:t>
      </w:r>
      <w:proofErr w:type="spellStart"/>
      <w:r w:rsidRPr="00DC3C8A">
        <w:rPr>
          <w:color w:val="538135" w:themeColor="accent6" w:themeShade="BF"/>
        </w:rPr>
        <w:t>Provider</w:t>
      </w:r>
      <w:proofErr w:type="spellEnd"/>
      <w:r w:rsidRPr="00DC3C8A">
        <w:rPr>
          <w:color w:val="538135" w:themeColor="accent6" w:themeShade="BF"/>
        </w:rPr>
        <w:t xml:space="preserve"> store={store}&gt;</w:t>
      </w:r>
    </w:p>
    <w:p w14:paraId="3DE27AF7" w14:textId="5D29939D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t>&lt;Hijo1/&gt;</w:t>
      </w:r>
    </w:p>
    <w:p w14:paraId="1E64E6D9" w14:textId="2594C51C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t>&lt;Hijo2/&gt;</w:t>
      </w:r>
    </w:p>
    <w:p w14:paraId="01225D60" w14:textId="02B72530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t>…</w:t>
      </w:r>
    </w:p>
    <w:p w14:paraId="430B9530" w14:textId="3BE8041A" w:rsidR="00DC235C" w:rsidRPr="00DC3C8A" w:rsidRDefault="00DC235C" w:rsidP="00DC235C">
      <w:pPr>
        <w:rPr>
          <w:color w:val="538135" w:themeColor="accent6" w:themeShade="BF"/>
        </w:rPr>
      </w:pPr>
      <w:r w:rsidRPr="00DC3C8A">
        <w:rPr>
          <w:color w:val="538135" w:themeColor="accent6" w:themeShade="BF"/>
        </w:rPr>
        <w:t>&lt;</w:t>
      </w:r>
      <w:proofErr w:type="spellStart"/>
      <w:r w:rsidRPr="00DC3C8A">
        <w:rPr>
          <w:color w:val="538135" w:themeColor="accent6" w:themeShade="BF"/>
        </w:rPr>
        <w:t>Provider</w:t>
      </w:r>
      <w:proofErr w:type="spellEnd"/>
      <w:r w:rsidRPr="00DC3C8A">
        <w:rPr>
          <w:color w:val="538135" w:themeColor="accent6" w:themeShade="BF"/>
        </w:rPr>
        <w:t xml:space="preserve">&gt; </w:t>
      </w:r>
    </w:p>
    <w:p w14:paraId="3F247F32" w14:textId="77777777" w:rsidR="00CA3425" w:rsidRPr="00DC3C8A" w:rsidRDefault="00CA3425" w:rsidP="00DC235C">
      <w:pPr>
        <w:rPr>
          <w:color w:val="538135" w:themeColor="accent6" w:themeShade="BF"/>
        </w:rPr>
      </w:pPr>
    </w:p>
    <w:p w14:paraId="1C612B76" w14:textId="1999C7FB" w:rsidR="00D72DD8" w:rsidRDefault="00CA3425" w:rsidP="00CA3425">
      <w:pPr>
        <w:pStyle w:val="Ttulo2"/>
      </w:pPr>
      <w:proofErr w:type="spellStart"/>
      <w:r w:rsidRPr="00CA3425">
        <w:t>useSelector</w:t>
      </w:r>
      <w:proofErr w:type="spellEnd"/>
      <w:r w:rsidR="00DE4CF2">
        <w:t xml:space="preserve"> </w:t>
      </w:r>
      <w:proofErr w:type="spellStart"/>
      <w:r w:rsidR="00DE4CF2">
        <w:t>useDispatch</w:t>
      </w:r>
      <w:proofErr w:type="spellEnd"/>
    </w:p>
    <w:p w14:paraId="3EDFD088" w14:textId="25FE4ADD" w:rsidR="00CA3425" w:rsidRDefault="007E1C3A" w:rsidP="00CA3425">
      <w:r>
        <w:t xml:space="preserve">-3ro </w:t>
      </w:r>
      <w:r w:rsidR="00CA3425">
        <w:t>luego en un componente se accede al estado</w:t>
      </w:r>
    </w:p>
    <w:p w14:paraId="4F707FB9" w14:textId="0FAFC992" w:rsidR="00CA3425" w:rsidRDefault="00CA3425" w:rsidP="00CA3425">
      <w:pPr>
        <w:rPr>
          <w:color w:val="538135" w:themeColor="accent6" w:themeShade="BF"/>
          <w:lang w:val="en-US"/>
        </w:rPr>
      </w:pPr>
      <w:r w:rsidRPr="00CA3425">
        <w:rPr>
          <w:color w:val="538135" w:themeColor="accent6" w:themeShade="BF"/>
          <w:lang w:val="en-US"/>
        </w:rPr>
        <w:t>import {</w:t>
      </w:r>
      <w:proofErr w:type="spellStart"/>
      <w:r w:rsidRPr="00CA3425">
        <w:rPr>
          <w:color w:val="538135" w:themeColor="accent6" w:themeShade="BF"/>
          <w:lang w:val="en-US"/>
        </w:rPr>
        <w:t>useSelector</w:t>
      </w:r>
      <w:proofErr w:type="spellEnd"/>
      <w:r w:rsidR="00DE4CF2">
        <w:rPr>
          <w:color w:val="538135" w:themeColor="accent6" w:themeShade="BF"/>
          <w:lang w:val="en-US"/>
        </w:rPr>
        <w:t xml:space="preserve"> ,</w:t>
      </w:r>
      <w:proofErr w:type="spellStart"/>
      <w:r w:rsidR="00DE4CF2">
        <w:rPr>
          <w:color w:val="538135" w:themeColor="accent6" w:themeShade="BF"/>
          <w:lang w:val="en-US"/>
        </w:rPr>
        <w:t>useDispatch</w:t>
      </w:r>
      <w:proofErr w:type="spellEnd"/>
      <w:r w:rsidRPr="00CA3425">
        <w:rPr>
          <w:color w:val="538135" w:themeColor="accent6" w:themeShade="BF"/>
          <w:lang w:val="en-US"/>
        </w:rPr>
        <w:t>} from “react-redux”</w:t>
      </w:r>
    </w:p>
    <w:p w14:paraId="427389AD" w14:textId="05FAD673" w:rsidR="00D45893" w:rsidRPr="00CA3425" w:rsidRDefault="00D45893" w:rsidP="00CA3425">
      <w:p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import {</w:t>
      </w:r>
      <w:proofErr w:type="spellStart"/>
      <w:r>
        <w:rPr>
          <w:color w:val="538135" w:themeColor="accent6" w:themeShade="BF"/>
          <w:lang w:val="en-US"/>
        </w:rPr>
        <w:t>sumar</w:t>
      </w:r>
      <w:proofErr w:type="spellEnd"/>
      <w:r>
        <w:rPr>
          <w:color w:val="538135" w:themeColor="accent6" w:themeShade="BF"/>
          <w:lang w:val="en-US"/>
        </w:rPr>
        <w:t>} from “../actions/</w:t>
      </w:r>
      <w:proofErr w:type="spellStart"/>
      <w:r w:rsidRPr="00D45893">
        <w:rPr>
          <w:color w:val="538135" w:themeColor="accent6" w:themeShade="BF"/>
          <w:lang w:val="en-US"/>
        </w:rPr>
        <w:t>NombreLogicaActions</w:t>
      </w:r>
      <w:proofErr w:type="spellEnd"/>
      <w:r>
        <w:rPr>
          <w:color w:val="538135" w:themeColor="accent6" w:themeShade="BF"/>
          <w:lang w:val="en-US"/>
        </w:rPr>
        <w:t>”</w:t>
      </w:r>
    </w:p>
    <w:p w14:paraId="702E9504" w14:textId="1ABD3790" w:rsidR="00CA3425" w:rsidRDefault="00CA3425" w:rsidP="00CA3425">
      <w:pPr>
        <w:rPr>
          <w:color w:val="538135" w:themeColor="accent6" w:themeShade="BF"/>
          <w:lang w:val="en-US"/>
        </w:rPr>
      </w:pPr>
      <w:r w:rsidRPr="00CA3425">
        <w:rPr>
          <w:color w:val="538135" w:themeColor="accent6" w:themeShade="BF"/>
          <w:lang w:val="en-US"/>
        </w:rPr>
        <w:t>const state=</w:t>
      </w:r>
      <w:proofErr w:type="spellStart"/>
      <w:r w:rsidRPr="00CA3425">
        <w:rPr>
          <w:color w:val="538135" w:themeColor="accent6" w:themeShade="BF"/>
          <w:lang w:val="en-US"/>
        </w:rPr>
        <w:t>useSelector</w:t>
      </w:r>
      <w:proofErr w:type="spellEnd"/>
      <w:r w:rsidRPr="00CA3425">
        <w:rPr>
          <w:color w:val="538135" w:themeColor="accent6" w:themeShade="BF"/>
          <w:lang w:val="en-US"/>
        </w:rPr>
        <w:t>(state=&gt;state)</w:t>
      </w:r>
    </w:p>
    <w:p w14:paraId="2746234F" w14:textId="3B3CBF76" w:rsidR="00DE4CF2" w:rsidRPr="00DC3C8A" w:rsidRDefault="00DE4CF2" w:rsidP="00CA3425">
      <w:pPr>
        <w:rPr>
          <w:color w:val="538135" w:themeColor="accent6" w:themeShade="BF"/>
        </w:rPr>
      </w:pPr>
      <w:proofErr w:type="spellStart"/>
      <w:r w:rsidRPr="00DC3C8A">
        <w:rPr>
          <w:color w:val="538135" w:themeColor="accent6" w:themeShade="BF"/>
        </w:rPr>
        <w:t>const</w:t>
      </w:r>
      <w:proofErr w:type="spellEnd"/>
      <w:r w:rsidRPr="00DC3C8A">
        <w:rPr>
          <w:color w:val="538135" w:themeColor="accent6" w:themeShade="BF"/>
        </w:rPr>
        <w:t xml:space="preserve"> </w:t>
      </w:r>
      <w:proofErr w:type="spellStart"/>
      <w:r w:rsidRPr="00DC3C8A">
        <w:rPr>
          <w:color w:val="538135" w:themeColor="accent6" w:themeShade="BF"/>
        </w:rPr>
        <w:t>dispatch</w:t>
      </w:r>
      <w:proofErr w:type="spellEnd"/>
      <w:r w:rsidRPr="00DC3C8A">
        <w:rPr>
          <w:color w:val="538135" w:themeColor="accent6" w:themeShade="BF"/>
        </w:rPr>
        <w:t xml:space="preserve"> = </w:t>
      </w:r>
      <w:proofErr w:type="spellStart"/>
      <w:r w:rsidRPr="00DC3C8A">
        <w:rPr>
          <w:color w:val="538135" w:themeColor="accent6" w:themeShade="BF"/>
        </w:rPr>
        <w:t>useDispatch</w:t>
      </w:r>
      <w:proofErr w:type="spellEnd"/>
      <w:r w:rsidRPr="00DC3C8A">
        <w:rPr>
          <w:color w:val="538135" w:themeColor="accent6" w:themeShade="BF"/>
        </w:rPr>
        <w:t>()</w:t>
      </w:r>
    </w:p>
    <w:p w14:paraId="0F03D36C" w14:textId="186AAE88" w:rsidR="00DE4CF2" w:rsidRPr="00D45893" w:rsidRDefault="00DE4CF2" w:rsidP="00D45893">
      <w:r w:rsidRPr="00D45893">
        <w:t>Luego por ejemplo en un botón</w:t>
      </w:r>
    </w:p>
    <w:p w14:paraId="050DBEC4" w14:textId="3B2E61AB" w:rsidR="00DE4CF2" w:rsidRPr="00FC67E3" w:rsidRDefault="00DE4CF2" w:rsidP="00CA3425">
      <w:pPr>
        <w:rPr>
          <w:color w:val="538135" w:themeColor="accent6" w:themeShade="BF"/>
          <w:lang w:val="en-US"/>
        </w:rPr>
      </w:pPr>
      <w:r w:rsidRPr="00FC67E3">
        <w:rPr>
          <w:color w:val="538135" w:themeColor="accent6" w:themeShade="BF"/>
          <w:lang w:val="en-US"/>
        </w:rPr>
        <w:t>&lt;butto</w:t>
      </w:r>
      <w:r w:rsidR="00D45893" w:rsidRPr="00FC67E3">
        <w:rPr>
          <w:color w:val="538135" w:themeColor="accent6" w:themeShade="BF"/>
          <w:lang w:val="en-US"/>
        </w:rPr>
        <w:t xml:space="preserve">n </w:t>
      </w:r>
      <w:proofErr w:type="spellStart"/>
      <w:r w:rsidR="00D45893" w:rsidRPr="00FC67E3">
        <w:rPr>
          <w:color w:val="538135" w:themeColor="accent6" w:themeShade="BF"/>
          <w:lang w:val="en-US"/>
        </w:rPr>
        <w:t>onClick</w:t>
      </w:r>
      <w:proofErr w:type="spellEnd"/>
      <w:r w:rsidR="00D45893" w:rsidRPr="00FC67E3">
        <w:rPr>
          <w:color w:val="538135" w:themeColor="accent6" w:themeShade="BF"/>
          <w:lang w:val="en-US"/>
        </w:rPr>
        <w:t xml:space="preserve">= { ()=&gt; dispatch( </w:t>
      </w:r>
      <w:proofErr w:type="spellStart"/>
      <w:r w:rsidR="00D45893" w:rsidRPr="00FC67E3">
        <w:rPr>
          <w:color w:val="538135" w:themeColor="accent6" w:themeShade="BF"/>
          <w:lang w:val="en-US"/>
        </w:rPr>
        <w:t>sumar</w:t>
      </w:r>
      <w:proofErr w:type="spellEnd"/>
      <w:r w:rsidR="00D45893" w:rsidRPr="00FC67E3">
        <w:rPr>
          <w:color w:val="538135" w:themeColor="accent6" w:themeShade="BF"/>
          <w:lang w:val="en-US"/>
        </w:rPr>
        <w:t>() ) } &gt; + &lt;/&gt;</w:t>
      </w:r>
    </w:p>
    <w:p w14:paraId="3538AD8E" w14:textId="77777777" w:rsidR="00776BC1" w:rsidRPr="00FC67E3" w:rsidRDefault="00776BC1" w:rsidP="00CA3425">
      <w:pPr>
        <w:rPr>
          <w:color w:val="538135" w:themeColor="accent6" w:themeShade="BF"/>
          <w:lang w:val="en-US"/>
        </w:rPr>
      </w:pPr>
    </w:p>
    <w:p w14:paraId="60622F8E" w14:textId="77777777" w:rsidR="00776BC1" w:rsidRPr="00776BC1" w:rsidRDefault="00776BC1" w:rsidP="00776BC1">
      <w:pPr>
        <w:pStyle w:val="Ttulo1"/>
        <w:rPr>
          <w:lang w:val="en-US"/>
        </w:rPr>
      </w:pPr>
      <w:r w:rsidRPr="00776BC1">
        <w:rPr>
          <w:lang w:val="en-US"/>
        </w:rPr>
        <w:t>styled-components</w:t>
      </w:r>
    </w:p>
    <w:p w14:paraId="2D84F2C5" w14:textId="08CF040C" w:rsidR="00776BC1" w:rsidRPr="00776BC1" w:rsidRDefault="00882571" w:rsidP="00776BC1">
      <w:r w:rsidRPr="00776BC1">
        <w:t>librería</w:t>
      </w:r>
      <w:r w:rsidR="00776BC1">
        <w:t xml:space="preserve"> para facilitar el uso de los estilos </w:t>
      </w:r>
      <w:r w:rsidR="00776BC1" w:rsidRPr="00776BC1">
        <w:t xml:space="preserve"> </w:t>
      </w:r>
    </w:p>
    <w:p w14:paraId="379CE792" w14:textId="6A3BFAC3" w:rsidR="00776BC1" w:rsidRDefault="00776BC1" w:rsidP="00776BC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776BC1">
        <w:rPr>
          <w:lang w:val="en-US"/>
        </w:rPr>
        <w:t>pnpm</w:t>
      </w:r>
      <w:proofErr w:type="spellEnd"/>
      <w:r w:rsidRPr="00776BC1">
        <w:rPr>
          <w:lang w:val="en-US"/>
        </w:rPr>
        <w:t xml:space="preserve"> install styled-components</w:t>
      </w:r>
    </w:p>
    <w:p w14:paraId="5233B123" w14:textId="79C32542" w:rsidR="00882571" w:rsidRDefault="00882571" w:rsidP="00882571">
      <w:r w:rsidRPr="00882571">
        <w:t>en un archiv</w:t>
      </w:r>
      <w:r>
        <w:t>o</w:t>
      </w:r>
      <w:r w:rsidRPr="00882571">
        <w:t>.js a m</w:t>
      </w:r>
      <w:r>
        <w:t>odo de utilidad</w:t>
      </w:r>
    </w:p>
    <w:p w14:paraId="68A57F34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8257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8257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82571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styled-components"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300DE614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82571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8257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8257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882571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882571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20404E3B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82571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5E05F36A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82571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5581C60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82571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404553CF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background</w:t>
      </w:r>
      <w:proofErr w:type="spellEnd"/>
      <w:r w:rsidRPr="00882571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-color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: </w:t>
      </w:r>
      <w:r w:rsidRPr="00882571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blue</w:t>
      </w:r>
      <w:r w:rsidRPr="00882571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3EAD0A3C" w14:textId="77777777" w:rsidR="00882571" w:rsidRPr="00882571" w:rsidRDefault="00882571" w:rsidP="00882571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82571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632A308F" w14:textId="77777777" w:rsidR="00882571" w:rsidRDefault="00882571" w:rsidP="00882571"/>
    <w:p w14:paraId="20CE0B90" w14:textId="06CC0AC6" w:rsidR="00882571" w:rsidRDefault="008A450D" w:rsidP="00882571">
      <w:r>
        <w:t xml:space="preserve">De la manera anterior ya se </w:t>
      </w:r>
      <w:proofErr w:type="spellStart"/>
      <w:r>
        <w:t>esta</w:t>
      </w:r>
      <w:proofErr w:type="spellEnd"/>
      <w:r>
        <w:t xml:space="preserve"> creando un componente que es una etiqueta </w:t>
      </w:r>
      <w:proofErr w:type="spellStart"/>
      <w:r>
        <w:t>div</w:t>
      </w:r>
      <w:proofErr w:type="spellEnd"/>
      <w:r>
        <w:t xml:space="preserve"> por lo que se puede usar como componente</w:t>
      </w:r>
    </w:p>
    <w:p w14:paraId="66E97523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proofErr w:type="spellStart"/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import</w:t>
      </w:r>
      <w:proofErr w:type="spellEnd"/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{ </w:t>
      </w:r>
      <w:proofErr w:type="spellStart"/>
      <w:r w:rsidRPr="008A450D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} </w:t>
      </w:r>
      <w:proofErr w:type="spellStart"/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eastAsia="es-ES"/>
          <w14:ligatures w14:val="none"/>
        </w:rPr>
        <w:t>from</w:t>
      </w:r>
      <w:proofErr w:type="spellEnd"/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8A450D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"../estilos/estilos"</w:t>
      </w:r>
    </w:p>
    <w:p w14:paraId="253FA851" w14:textId="77777777" w:rsidR="008A450D" w:rsidRPr="008A450D" w:rsidRDefault="008A450D" w:rsidP="008A450D">
      <w:pPr>
        <w:shd w:val="clear" w:color="auto" w:fill="000000"/>
        <w:spacing w:after="36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br/>
      </w:r>
    </w:p>
    <w:p w14:paraId="1628F4C9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default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A450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function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A450D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omponenteStilo</w:t>
      </w:r>
      <w:proofErr w:type="spellEnd"/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){</w:t>
      </w:r>
    </w:p>
    <w:p w14:paraId="3C436FD4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0225E353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A450D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return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(</w:t>
      </w:r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lt;</w:t>
      </w:r>
      <w:r w:rsidRPr="008A450D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div</w:t>
      </w:r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val="en-US" w:eastAsia="es-ES"/>
          <w14:ligatures w14:val="none"/>
        </w:rPr>
        <w:t>&gt;</w:t>
      </w:r>
    </w:p>
    <w:p w14:paraId="028E8953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8A450D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&lt;/</w:t>
      </w:r>
      <w:proofErr w:type="spellStart"/>
      <w:r w:rsidRPr="008A450D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3136E20A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/</w:t>
      </w:r>
      <w:proofErr w:type="spellStart"/>
      <w:r w:rsidRPr="008A450D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div</w:t>
      </w:r>
      <w:proofErr w:type="spellEnd"/>
      <w:r w:rsidRPr="008A450D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)</w:t>
      </w:r>
    </w:p>
    <w:p w14:paraId="218A5C8B" w14:textId="77777777" w:rsidR="008A450D" w:rsidRPr="008A450D" w:rsidRDefault="008A450D" w:rsidP="008A450D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A450D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35DCF40D" w14:textId="77777777" w:rsidR="008A450D" w:rsidRDefault="008A450D" w:rsidP="00882571"/>
    <w:p w14:paraId="6ACC1AB5" w14:textId="1CECD4DE" w:rsidR="00801146" w:rsidRDefault="00801146" w:rsidP="00882571">
      <w:r>
        <w:t xml:space="preserve">Para agregarle a si mismo </w:t>
      </w:r>
      <w:proofErr w:type="spellStart"/>
      <w:r>
        <w:t>mas</w:t>
      </w:r>
      <w:proofErr w:type="spellEnd"/>
      <w:r>
        <w:t xml:space="preserve"> estilos con características</w:t>
      </w:r>
    </w:p>
    <w:p w14:paraId="7C79685C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80114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0114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80114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80114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80114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58A59778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63B0AEC8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0C2E26D8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6194ED6E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background-color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blue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965814F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&amp;</w:t>
      </w:r>
      <w:r w:rsidRPr="00801146">
        <w:rPr>
          <w:rFonts w:ascii="Consolas" w:eastAsia="Times New Roman" w:hAnsi="Consolas" w:cs="Times New Roman"/>
          <w:color w:val="D7BA7D"/>
          <w:kern w:val="0"/>
          <w:sz w:val="36"/>
          <w:szCs w:val="36"/>
          <w:lang w:val="en-US" w:eastAsia="es-ES"/>
          <w14:ligatures w14:val="none"/>
        </w:rPr>
        <w:t>:hover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{</w:t>
      </w:r>
    </w:p>
    <w:p w14:paraId="361E8034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80114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background-color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80114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red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4B290FD3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80114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</w:t>
      </w:r>
    </w:p>
    <w:p w14:paraId="0150EFB1" w14:textId="77777777" w:rsidR="00801146" w:rsidRPr="00801146" w:rsidRDefault="00801146" w:rsidP="0080114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801146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49966D8B" w14:textId="77777777" w:rsidR="00801146" w:rsidRDefault="00801146" w:rsidP="00882571"/>
    <w:p w14:paraId="776517C9" w14:textId="1E67F148" w:rsidR="00B0756C" w:rsidRDefault="00B0756C" w:rsidP="00B0756C">
      <w:pPr>
        <w:pStyle w:val="Ttulo2"/>
      </w:pPr>
      <w:r>
        <w:t>Herencia</w:t>
      </w:r>
    </w:p>
    <w:p w14:paraId="0AF707A9" w14:textId="77777777" w:rsidR="00B0756C" w:rsidRPr="00B0756C" w:rsidRDefault="00B0756C" w:rsidP="00B0756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B0756C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B0756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B0756C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B0756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B0756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ajaHija</w:t>
      </w:r>
      <w:proofErr w:type="spellEnd"/>
      <w:r w:rsidRPr="00B0756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B0756C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styled</w:t>
      </w:r>
      <w:r w:rsidRPr="00B0756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</w:t>
      </w:r>
      <w:proofErr w:type="spellStart"/>
      <w:r w:rsidRPr="00B0756C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B0756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)</w:t>
      </w:r>
      <w:r w:rsidRPr="00B0756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41ED9A90" w14:textId="77777777" w:rsidR="00B0756C" w:rsidRPr="00B0756C" w:rsidRDefault="00B0756C" w:rsidP="00B0756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B0756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B0756C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B0756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B0756C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B0756C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534F5AAE" w14:textId="77777777" w:rsidR="00B0756C" w:rsidRPr="00B0756C" w:rsidRDefault="00B0756C" w:rsidP="00B0756C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B0756C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5C122B85" w14:textId="77777777" w:rsidR="00B0756C" w:rsidRPr="006B6903" w:rsidRDefault="00B0756C" w:rsidP="00882571">
      <w:pPr>
        <w:rPr>
          <w:lang w:val="en-US"/>
        </w:rPr>
      </w:pPr>
    </w:p>
    <w:p w14:paraId="1A18E1C2" w14:textId="7AC202D9" w:rsidR="008A450D" w:rsidRPr="00FC67E3" w:rsidRDefault="006B6903" w:rsidP="006B6903">
      <w:pPr>
        <w:pStyle w:val="Ttulo2"/>
        <w:rPr>
          <w:lang w:val="en-US"/>
        </w:rPr>
      </w:pPr>
      <w:proofErr w:type="spellStart"/>
      <w:r w:rsidRPr="00FC67E3">
        <w:rPr>
          <w:lang w:val="en-US"/>
        </w:rPr>
        <w:t>Estilos</w:t>
      </w:r>
      <w:proofErr w:type="spellEnd"/>
      <w:r w:rsidRPr="00FC67E3">
        <w:rPr>
          <w:lang w:val="en-US"/>
        </w:rPr>
        <w:t xml:space="preserve"> </w:t>
      </w:r>
      <w:proofErr w:type="spellStart"/>
      <w:r w:rsidRPr="00FC67E3">
        <w:rPr>
          <w:lang w:val="en-US"/>
        </w:rPr>
        <w:t>dinámicos</w:t>
      </w:r>
      <w:proofErr w:type="spellEnd"/>
    </w:p>
    <w:p w14:paraId="1057347D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7C85532F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1D51F9F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082ADFD2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6FD93295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lastRenderedPageBreak/>
        <w:t xml:space="preserve">    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background-color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${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({</w:t>
      </w:r>
      <w:proofErr w:type="spellStart"/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tributo</w:t>
      </w:r>
      <w:proofErr w:type="spellEnd"/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})</w:t>
      </w:r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=&gt;</w:t>
      </w:r>
      <w:proofErr w:type="spellStart"/>
      <w:r w:rsidRPr="006B690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atributo</w:t>
      </w:r>
      <w:proofErr w:type="spellEnd"/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==</w:t>
      </w:r>
      <w:proofErr w:type="spellStart"/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true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?</w:t>
      </w:r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blue'</w:t>
      </w:r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:</w:t>
      </w:r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green</w:t>
      </w:r>
      <w:proofErr w:type="spellEnd"/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'</w:t>
      </w:r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7A768047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6B690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&amp;</w:t>
      </w:r>
      <w:r w:rsidRPr="006B6903">
        <w:rPr>
          <w:rFonts w:ascii="Consolas" w:eastAsia="Times New Roman" w:hAnsi="Consolas" w:cs="Times New Roman"/>
          <w:color w:val="D7BA7D"/>
          <w:kern w:val="0"/>
          <w:sz w:val="36"/>
          <w:szCs w:val="36"/>
          <w:lang w:eastAsia="es-ES"/>
          <w14:ligatures w14:val="none"/>
        </w:rPr>
        <w:t>:</w:t>
      </w:r>
      <w:proofErr w:type="spellStart"/>
      <w:r w:rsidRPr="006B6903">
        <w:rPr>
          <w:rFonts w:ascii="Consolas" w:eastAsia="Times New Roman" w:hAnsi="Consolas" w:cs="Times New Roman"/>
          <w:color w:val="D7BA7D"/>
          <w:kern w:val="0"/>
          <w:sz w:val="36"/>
          <w:szCs w:val="36"/>
          <w:lang w:eastAsia="es-ES"/>
          <w14:ligatures w14:val="none"/>
        </w:rPr>
        <w:t>hover</w:t>
      </w:r>
      <w:proofErr w:type="spellEnd"/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2F241144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background</w:t>
      </w:r>
      <w:proofErr w:type="spellEnd"/>
      <w:r w:rsidRPr="006B6903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-color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: </w:t>
      </w:r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red</w:t>
      </w: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15B71FB8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}</w:t>
      </w:r>
    </w:p>
    <w:p w14:paraId="2D488A4C" w14:textId="77777777" w:rsidR="006B6903" w:rsidRPr="006B6903" w:rsidRDefault="006B6903" w:rsidP="006B690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6B690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3C545A3C" w14:textId="77777777" w:rsidR="006B6903" w:rsidRDefault="006B6903" w:rsidP="00882571"/>
    <w:p w14:paraId="46323CFA" w14:textId="77777777" w:rsidR="001F43C9" w:rsidRPr="001F43C9" w:rsidRDefault="001F43C9" w:rsidP="001F43C9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1F43C9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lt;</w:t>
      </w:r>
      <w:proofErr w:type="spellStart"/>
      <w:r w:rsidRPr="001F43C9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1F43C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1F43C9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</w:t>
      </w:r>
      <w:r w:rsidRPr="001F43C9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</w:t>
      </w:r>
      <w:r w:rsidRPr="001F43C9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{true}</w:t>
      </w:r>
      <w:r w:rsidRPr="001F43C9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 </w:t>
      </w:r>
      <w:r w:rsidRPr="001F43C9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&lt;/</w:t>
      </w:r>
      <w:proofErr w:type="spellStart"/>
      <w:r w:rsidRPr="001F43C9">
        <w:rPr>
          <w:rFonts w:ascii="Consolas" w:eastAsia="Times New Roman" w:hAnsi="Consolas" w:cs="Times New Roman"/>
          <w:color w:val="4EC9B0"/>
          <w:kern w:val="0"/>
          <w:sz w:val="36"/>
          <w:szCs w:val="36"/>
          <w:lang w:eastAsia="es-ES"/>
          <w14:ligatures w14:val="none"/>
        </w:rPr>
        <w:t>MiCaja</w:t>
      </w:r>
      <w:proofErr w:type="spellEnd"/>
      <w:r w:rsidRPr="001F43C9">
        <w:rPr>
          <w:rFonts w:ascii="Consolas" w:eastAsia="Times New Roman" w:hAnsi="Consolas" w:cs="Times New Roman"/>
          <w:color w:val="808080"/>
          <w:kern w:val="0"/>
          <w:sz w:val="36"/>
          <w:szCs w:val="36"/>
          <w:lang w:eastAsia="es-ES"/>
          <w14:ligatures w14:val="none"/>
        </w:rPr>
        <w:t>&gt;</w:t>
      </w:r>
    </w:p>
    <w:p w14:paraId="0F9D6EFD" w14:textId="77777777" w:rsidR="001F43C9" w:rsidRDefault="001F43C9" w:rsidP="00882571"/>
    <w:p w14:paraId="20FADC6C" w14:textId="4C24D950" w:rsidR="001F43C9" w:rsidRDefault="00FF5836" w:rsidP="00FF5836">
      <w:pPr>
        <w:pStyle w:val="Ttulo3"/>
      </w:pPr>
      <w:r>
        <w:t>Conjunto</w:t>
      </w:r>
    </w:p>
    <w:p w14:paraId="4DA92C43" w14:textId="77777777" w:rsidR="00104507" w:rsidRPr="00104507" w:rsidRDefault="00104507" w:rsidP="00104507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104507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import</w:t>
      </w:r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104507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,{</w:t>
      </w:r>
      <w:proofErr w:type="spellStart"/>
      <w:r w:rsidRPr="00104507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css</w:t>
      </w:r>
      <w:proofErr w:type="spellEnd"/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} </w:t>
      </w:r>
      <w:r w:rsidRPr="00104507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from</w:t>
      </w:r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104507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"styled-components"</w:t>
      </w:r>
      <w:r w:rsidRPr="00104507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1B6CAC4" w14:textId="77777777" w:rsidR="00FF5836" w:rsidRPr="00104507" w:rsidRDefault="00FF5836" w:rsidP="00882571">
      <w:pPr>
        <w:rPr>
          <w:lang w:val="en-US"/>
        </w:rPr>
      </w:pPr>
    </w:p>
    <w:p w14:paraId="38041BCF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10ABA3B4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3B3D927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459E7FD0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6C9A35D0" w14:textId="26CAE404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</w:p>
    <w:p w14:paraId="730F51F0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&amp;</w:t>
      </w:r>
      <w:r w:rsidRPr="00FF5836">
        <w:rPr>
          <w:rFonts w:ascii="Consolas" w:eastAsia="Times New Roman" w:hAnsi="Consolas" w:cs="Times New Roman"/>
          <w:color w:val="D7BA7D"/>
          <w:kern w:val="0"/>
          <w:sz w:val="36"/>
          <w:szCs w:val="36"/>
          <w:lang w:eastAsia="es-ES"/>
          <w14:ligatures w14:val="none"/>
        </w:rPr>
        <w:t>:</w:t>
      </w:r>
      <w:proofErr w:type="spellStart"/>
      <w:r w:rsidRPr="00FF5836">
        <w:rPr>
          <w:rFonts w:ascii="Consolas" w:eastAsia="Times New Roman" w:hAnsi="Consolas" w:cs="Times New Roman"/>
          <w:color w:val="D7BA7D"/>
          <w:kern w:val="0"/>
          <w:sz w:val="36"/>
          <w:szCs w:val="36"/>
          <w:lang w:eastAsia="es-ES"/>
          <w14:ligatures w14:val="none"/>
        </w:rPr>
        <w:t>hover</w:t>
      </w:r>
      <w:proofErr w:type="spellEnd"/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{</w:t>
      </w:r>
    </w:p>
    <w:p w14:paraId="2DC75B40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proofErr w:type="spellStart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background</w:t>
      </w:r>
      <w:proofErr w:type="spellEnd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-color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red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540471DA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    }</w:t>
      </w:r>
    </w:p>
    <w:p w14:paraId="49909C99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{</w:t>
      </w:r>
      <w:proofErr w:type="spellStart"/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Conjunto</w:t>
      </w:r>
      <w:proofErr w:type="spellEnd"/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)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proofErr w:type="spellStart"/>
      <w:r w:rsidRPr="00FF5836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Conjunto</w:t>
      </w:r>
      <w:proofErr w:type="spellEnd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==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true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?</w:t>
      </w:r>
    </w:p>
    <w:p w14:paraId="4BD482B5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FF5836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css</w:t>
      </w:r>
      <w:proofErr w:type="spellEnd"/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32A72D86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text-align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center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528A4A5D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font-size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large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1E53C614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:</w:t>
      </w:r>
    </w:p>
    <w:p w14:paraId="0EE29D26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FF5836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ss</w:t>
      </w:r>
      <w:proofErr w:type="spellEnd"/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26B370E8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lastRenderedPageBreak/>
        <w:t xml:space="preserve">        </w:t>
      </w:r>
      <w:proofErr w:type="spellStart"/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text-align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: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start</w:t>
      </w:r>
      <w:proofErr w:type="spellEnd"/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4CFF2D4D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FF5836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font-size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medium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7479C593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FF5836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FF5836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7E9D9A1A" w14:textId="77777777" w:rsidR="00FF5836" w:rsidRPr="00FF5836" w:rsidRDefault="00FF5836" w:rsidP="00FF5836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F5836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5B18197E" w14:textId="77777777" w:rsidR="00FF5836" w:rsidRDefault="00FF5836" w:rsidP="00882571"/>
    <w:p w14:paraId="50383115" w14:textId="1A3355E5" w:rsidR="007A7993" w:rsidRDefault="007A7993" w:rsidP="007A7993">
      <w:pPr>
        <w:pStyle w:val="Ttulo3"/>
      </w:pPr>
      <w:r>
        <w:t>Inyectar Conjunto</w:t>
      </w:r>
    </w:p>
    <w:p w14:paraId="5AA20E9E" w14:textId="378E7BEF" w:rsidR="007A7993" w:rsidRDefault="007A7993" w:rsidP="00882571">
      <w:r>
        <w:t>Para evitar repetir estilos comunes</w:t>
      </w:r>
    </w:p>
    <w:p w14:paraId="5C9BC50D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</w:p>
    <w:p w14:paraId="5EE36E0B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stilosComunes</w:t>
      </w:r>
      <w:proofErr w:type="spellEnd"/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proofErr w:type="spellStart"/>
      <w:r w:rsidRPr="007A7993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ss</w:t>
      </w:r>
      <w:proofErr w:type="spellEnd"/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56019288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width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70px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155F52E3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heigh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90px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04FB7C06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margin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B5CEA8"/>
          <w:kern w:val="0"/>
          <w:sz w:val="36"/>
          <w:szCs w:val="36"/>
          <w:lang w:val="en-US" w:eastAsia="es-ES"/>
          <w14:ligatures w14:val="none"/>
        </w:rPr>
        <w:t>150px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3ED1B671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0E50D2BD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</w:p>
    <w:p w14:paraId="4DB14D4A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C586C0"/>
          <w:kern w:val="0"/>
          <w:sz w:val="36"/>
          <w:szCs w:val="36"/>
          <w:lang w:val="en-US" w:eastAsia="es-ES"/>
          <w14:ligatures w14:val="none"/>
        </w:rPr>
        <w:t>expor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const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MiCaja</w:t>
      </w:r>
      <w:proofErr w:type="spellEnd"/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=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 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styled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.</w:t>
      </w:r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div</w:t>
      </w:r>
      <w:proofErr w:type="spellEnd"/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145AC5CC" w14:textId="38CF2770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FC67E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   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({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Conjunto</w:t>
      </w:r>
      <w:proofErr w:type="spellEnd"/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})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=&gt;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atributoConjunto</w:t>
      </w:r>
      <w:proofErr w:type="spellEnd"/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===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true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eastAsia="es-ES"/>
          <w14:ligatures w14:val="none"/>
        </w:rPr>
        <w:t>?</w:t>
      </w:r>
    </w:p>
    <w:p w14:paraId="7962E232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</w:t>
      </w:r>
      <w:proofErr w:type="spellStart"/>
      <w:r w:rsidRPr="007A7993">
        <w:rPr>
          <w:rFonts w:ascii="Consolas" w:eastAsia="Times New Roman" w:hAnsi="Consolas" w:cs="Times New Roman"/>
          <w:color w:val="DCDCAA"/>
          <w:kern w:val="0"/>
          <w:sz w:val="36"/>
          <w:szCs w:val="36"/>
          <w:lang w:eastAsia="es-ES"/>
          <w14:ligatures w14:val="none"/>
        </w:rPr>
        <w:t>css</w:t>
      </w:r>
      <w:proofErr w:type="spellEnd"/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618C961E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${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eastAsia="es-ES"/>
          <w14:ligatures w14:val="none"/>
        </w:rPr>
        <w:t>EstilosComunes</w:t>
      </w:r>
      <w:proofErr w:type="spellEnd"/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</w:p>
    <w:p w14:paraId="6967E3C6" w14:textId="77777777" w:rsidR="007A7993" w:rsidRPr="00FC67E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 xml:space="preserve">        </w:t>
      </w:r>
      <w:r w:rsidRPr="00FC67E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text-align</w:t>
      </w:r>
      <w:r w:rsidRPr="00FC67E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FC67E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center</w:t>
      </w:r>
      <w:r w:rsidRPr="00FC67E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519A0BD4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FC67E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font-size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large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1DC4A93F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:</w:t>
      </w:r>
    </w:p>
    <w:p w14:paraId="1C9D9893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proofErr w:type="spellStart"/>
      <w:r w:rsidRPr="007A7993">
        <w:rPr>
          <w:rFonts w:ascii="Consolas" w:eastAsia="Times New Roman" w:hAnsi="Consolas" w:cs="Times New Roman"/>
          <w:color w:val="DCDCAA"/>
          <w:kern w:val="0"/>
          <w:sz w:val="36"/>
          <w:szCs w:val="36"/>
          <w:lang w:val="en-US" w:eastAsia="es-ES"/>
          <w14:ligatures w14:val="none"/>
        </w:rPr>
        <w:t>css</w:t>
      </w:r>
      <w:proofErr w:type="spellEnd"/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`</w:t>
      </w:r>
    </w:p>
    <w:p w14:paraId="64F30C34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${</w:t>
      </w:r>
      <w:proofErr w:type="spellStart"/>
      <w:r w:rsidRPr="007A7993">
        <w:rPr>
          <w:rFonts w:ascii="Consolas" w:eastAsia="Times New Roman" w:hAnsi="Consolas" w:cs="Times New Roman"/>
          <w:color w:val="9CDCFE"/>
          <w:kern w:val="0"/>
          <w:sz w:val="36"/>
          <w:szCs w:val="36"/>
          <w:lang w:val="en-US" w:eastAsia="es-ES"/>
          <w14:ligatures w14:val="none"/>
        </w:rPr>
        <w:t>EstilosComunes</w:t>
      </w:r>
      <w:proofErr w:type="spellEnd"/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val="en-US" w:eastAsia="es-ES"/>
          <w14:ligatures w14:val="none"/>
        </w:rPr>
        <w:t>}</w:t>
      </w:r>
    </w:p>
    <w:p w14:paraId="5B2807B2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proofErr w:type="spellStart"/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text-align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: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start</w:t>
      </w:r>
      <w:proofErr w:type="spellEnd"/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29BC2B94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    </w:t>
      </w:r>
      <w:r w:rsidRPr="007A7993">
        <w:rPr>
          <w:rFonts w:ascii="Consolas" w:eastAsia="Times New Roman" w:hAnsi="Consolas" w:cs="Times New Roman"/>
          <w:color w:val="D4D4D4"/>
          <w:kern w:val="0"/>
          <w:sz w:val="36"/>
          <w:szCs w:val="36"/>
          <w:lang w:val="en-US" w:eastAsia="es-ES"/>
          <w14:ligatures w14:val="none"/>
        </w:rPr>
        <w:t>font-size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: 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val="en-US" w:eastAsia="es-ES"/>
          <w14:ligatures w14:val="none"/>
        </w:rPr>
        <w:t>medium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>;</w:t>
      </w:r>
    </w:p>
    <w:p w14:paraId="32E0A688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val="en-US" w:eastAsia="es-ES"/>
          <w14:ligatures w14:val="none"/>
        </w:rPr>
        <w:t xml:space="preserve">    </w:t>
      </w: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  <w:r w:rsidRPr="007A7993">
        <w:rPr>
          <w:rFonts w:ascii="Consolas" w:eastAsia="Times New Roman" w:hAnsi="Consolas" w:cs="Times New Roman"/>
          <w:color w:val="569CD6"/>
          <w:kern w:val="0"/>
          <w:sz w:val="36"/>
          <w:szCs w:val="36"/>
          <w:lang w:eastAsia="es-ES"/>
          <w14:ligatures w14:val="none"/>
        </w:rPr>
        <w:t>}</w:t>
      </w:r>
      <w:r w:rsidRPr="007A7993"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  <w:t>;</w:t>
      </w:r>
    </w:p>
    <w:p w14:paraId="6F617A1B" w14:textId="77777777" w:rsidR="007A7993" w:rsidRPr="007A7993" w:rsidRDefault="007A7993" w:rsidP="007A7993">
      <w:pPr>
        <w:shd w:val="clear" w:color="auto" w:fill="000000"/>
        <w:spacing w:after="0" w:line="480" w:lineRule="atLeast"/>
        <w:rPr>
          <w:rFonts w:ascii="Consolas" w:eastAsia="Times New Roman" w:hAnsi="Consolas" w:cs="Times New Roman"/>
          <w:color w:val="FFFFFF"/>
          <w:kern w:val="0"/>
          <w:sz w:val="36"/>
          <w:szCs w:val="36"/>
          <w:lang w:eastAsia="es-ES"/>
          <w14:ligatures w14:val="none"/>
        </w:rPr>
      </w:pPr>
      <w:r w:rsidRPr="007A7993">
        <w:rPr>
          <w:rFonts w:ascii="Consolas" w:eastAsia="Times New Roman" w:hAnsi="Consolas" w:cs="Times New Roman"/>
          <w:color w:val="CE9178"/>
          <w:kern w:val="0"/>
          <w:sz w:val="36"/>
          <w:szCs w:val="36"/>
          <w:lang w:eastAsia="es-ES"/>
          <w14:ligatures w14:val="none"/>
        </w:rPr>
        <w:t>`</w:t>
      </w:r>
    </w:p>
    <w:p w14:paraId="4819F350" w14:textId="77777777" w:rsidR="007A7993" w:rsidRDefault="007A7993" w:rsidP="00882571"/>
    <w:p w14:paraId="786E61C2" w14:textId="77777777" w:rsidR="00EB704C" w:rsidRPr="00882571" w:rsidRDefault="00EB704C" w:rsidP="00882571"/>
    <w:sectPr w:rsidR="00EB704C" w:rsidRPr="008825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407477"/>
    <w:multiLevelType w:val="hybridMultilevel"/>
    <w:tmpl w:val="83249158"/>
    <w:lvl w:ilvl="0" w:tplc="16D43E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24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B7"/>
    <w:rsid w:val="00000C5D"/>
    <w:rsid w:val="000275C0"/>
    <w:rsid w:val="0007013B"/>
    <w:rsid w:val="000C49B7"/>
    <w:rsid w:val="000E3B20"/>
    <w:rsid w:val="00100ADC"/>
    <w:rsid w:val="00104507"/>
    <w:rsid w:val="00122066"/>
    <w:rsid w:val="00125866"/>
    <w:rsid w:val="00165D30"/>
    <w:rsid w:val="00173203"/>
    <w:rsid w:val="001E21EC"/>
    <w:rsid w:val="001F43C9"/>
    <w:rsid w:val="00221927"/>
    <w:rsid w:val="00237557"/>
    <w:rsid w:val="00242DB9"/>
    <w:rsid w:val="0025717F"/>
    <w:rsid w:val="00257887"/>
    <w:rsid w:val="002740C5"/>
    <w:rsid w:val="002A5CC2"/>
    <w:rsid w:val="002C2453"/>
    <w:rsid w:val="002D20D7"/>
    <w:rsid w:val="002D3EC7"/>
    <w:rsid w:val="002D48BF"/>
    <w:rsid w:val="002F2684"/>
    <w:rsid w:val="00304A42"/>
    <w:rsid w:val="00317ECF"/>
    <w:rsid w:val="003222CB"/>
    <w:rsid w:val="003803C5"/>
    <w:rsid w:val="0038275B"/>
    <w:rsid w:val="003D72AC"/>
    <w:rsid w:val="003E0D25"/>
    <w:rsid w:val="003F43FB"/>
    <w:rsid w:val="00405926"/>
    <w:rsid w:val="004171CC"/>
    <w:rsid w:val="004269CF"/>
    <w:rsid w:val="00446B5A"/>
    <w:rsid w:val="00466F1E"/>
    <w:rsid w:val="004A4EDB"/>
    <w:rsid w:val="004B3BD4"/>
    <w:rsid w:val="004C5130"/>
    <w:rsid w:val="004D7F0C"/>
    <w:rsid w:val="004E45C3"/>
    <w:rsid w:val="004E630A"/>
    <w:rsid w:val="004F57F1"/>
    <w:rsid w:val="004F6772"/>
    <w:rsid w:val="0052074C"/>
    <w:rsid w:val="00536476"/>
    <w:rsid w:val="0056431B"/>
    <w:rsid w:val="0057578C"/>
    <w:rsid w:val="005777CE"/>
    <w:rsid w:val="005944B8"/>
    <w:rsid w:val="005950D1"/>
    <w:rsid w:val="005D6AC3"/>
    <w:rsid w:val="005E30F6"/>
    <w:rsid w:val="005E32D8"/>
    <w:rsid w:val="005F35E2"/>
    <w:rsid w:val="0060778A"/>
    <w:rsid w:val="00647B34"/>
    <w:rsid w:val="006B6903"/>
    <w:rsid w:val="006F4FEC"/>
    <w:rsid w:val="0076420F"/>
    <w:rsid w:val="00776955"/>
    <w:rsid w:val="00776BC1"/>
    <w:rsid w:val="007870FE"/>
    <w:rsid w:val="007A7993"/>
    <w:rsid w:val="007C471F"/>
    <w:rsid w:val="007C6F1A"/>
    <w:rsid w:val="007E1C3A"/>
    <w:rsid w:val="00801146"/>
    <w:rsid w:val="008060FA"/>
    <w:rsid w:val="00815E27"/>
    <w:rsid w:val="00820263"/>
    <w:rsid w:val="00823CC5"/>
    <w:rsid w:val="00831CEC"/>
    <w:rsid w:val="00846F9A"/>
    <w:rsid w:val="008517EF"/>
    <w:rsid w:val="00882571"/>
    <w:rsid w:val="008A008A"/>
    <w:rsid w:val="008A450D"/>
    <w:rsid w:val="008B412B"/>
    <w:rsid w:val="008B5E2D"/>
    <w:rsid w:val="008B7930"/>
    <w:rsid w:val="008C380D"/>
    <w:rsid w:val="008D520F"/>
    <w:rsid w:val="008E3FF0"/>
    <w:rsid w:val="00906341"/>
    <w:rsid w:val="009136CA"/>
    <w:rsid w:val="00914D54"/>
    <w:rsid w:val="00915C9C"/>
    <w:rsid w:val="009556D1"/>
    <w:rsid w:val="009B2EDD"/>
    <w:rsid w:val="009B7D70"/>
    <w:rsid w:val="009E46C9"/>
    <w:rsid w:val="00A64A69"/>
    <w:rsid w:val="00A77364"/>
    <w:rsid w:val="00A9622F"/>
    <w:rsid w:val="00AA38C4"/>
    <w:rsid w:val="00AC223F"/>
    <w:rsid w:val="00AC6D35"/>
    <w:rsid w:val="00AE684F"/>
    <w:rsid w:val="00B0756C"/>
    <w:rsid w:val="00B21CE7"/>
    <w:rsid w:val="00B45F81"/>
    <w:rsid w:val="00B462AE"/>
    <w:rsid w:val="00B53A27"/>
    <w:rsid w:val="00B53EA6"/>
    <w:rsid w:val="00B67087"/>
    <w:rsid w:val="00B71170"/>
    <w:rsid w:val="00B770BA"/>
    <w:rsid w:val="00B84AE5"/>
    <w:rsid w:val="00B8527E"/>
    <w:rsid w:val="00B96C8A"/>
    <w:rsid w:val="00BD7A89"/>
    <w:rsid w:val="00BE2833"/>
    <w:rsid w:val="00BF0D4C"/>
    <w:rsid w:val="00BF4574"/>
    <w:rsid w:val="00C014B9"/>
    <w:rsid w:val="00C0585F"/>
    <w:rsid w:val="00C06694"/>
    <w:rsid w:val="00C25CB8"/>
    <w:rsid w:val="00C40A75"/>
    <w:rsid w:val="00C70E2C"/>
    <w:rsid w:val="00C75263"/>
    <w:rsid w:val="00C775CA"/>
    <w:rsid w:val="00CA3425"/>
    <w:rsid w:val="00CC4EBC"/>
    <w:rsid w:val="00CE391C"/>
    <w:rsid w:val="00D30F0B"/>
    <w:rsid w:val="00D414D9"/>
    <w:rsid w:val="00D45893"/>
    <w:rsid w:val="00D624DC"/>
    <w:rsid w:val="00D637B7"/>
    <w:rsid w:val="00D6492E"/>
    <w:rsid w:val="00D72DD8"/>
    <w:rsid w:val="00D859F1"/>
    <w:rsid w:val="00DB6AF2"/>
    <w:rsid w:val="00DC235C"/>
    <w:rsid w:val="00DC3C8A"/>
    <w:rsid w:val="00DE4CF2"/>
    <w:rsid w:val="00E04CD3"/>
    <w:rsid w:val="00E436FA"/>
    <w:rsid w:val="00E536BF"/>
    <w:rsid w:val="00E63E08"/>
    <w:rsid w:val="00E651EE"/>
    <w:rsid w:val="00E84164"/>
    <w:rsid w:val="00E92532"/>
    <w:rsid w:val="00E9491E"/>
    <w:rsid w:val="00EA6CE9"/>
    <w:rsid w:val="00EB1E09"/>
    <w:rsid w:val="00EB4291"/>
    <w:rsid w:val="00EB704C"/>
    <w:rsid w:val="00EC6931"/>
    <w:rsid w:val="00EE24E3"/>
    <w:rsid w:val="00EE748D"/>
    <w:rsid w:val="00F314FE"/>
    <w:rsid w:val="00F45447"/>
    <w:rsid w:val="00F54157"/>
    <w:rsid w:val="00F55849"/>
    <w:rsid w:val="00FA5773"/>
    <w:rsid w:val="00FA7BD7"/>
    <w:rsid w:val="00FB04B4"/>
    <w:rsid w:val="00FB17F5"/>
    <w:rsid w:val="00FB2E71"/>
    <w:rsid w:val="00FC67E3"/>
    <w:rsid w:val="00FD0CED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163ED"/>
  <w15:chartTrackingRefBased/>
  <w15:docId w15:val="{932AC238-1A74-437D-A139-0E0F04FA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6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6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44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6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6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C245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944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A047-E50D-4F27-ABA3-4CE6FCD0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27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Collado</dc:creator>
  <cp:keywords/>
  <dc:description/>
  <cp:lastModifiedBy>Rene</cp:lastModifiedBy>
  <cp:revision>75</cp:revision>
  <dcterms:created xsi:type="dcterms:W3CDTF">2024-04-24T00:16:00Z</dcterms:created>
  <dcterms:modified xsi:type="dcterms:W3CDTF">2025-03-25T21:27:00Z</dcterms:modified>
</cp:coreProperties>
</file>